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B1D" w:rsidRPr="00F41DF4" w:rsidRDefault="00E73B1D" w:rsidP="00E73B1D">
      <w:pPr>
        <w:rPr>
          <w:rFonts w:ascii="Times New Roman" w:hAnsi="Times New Roman"/>
          <w:sz w:val="24"/>
          <w:szCs w:val="24"/>
        </w:rPr>
      </w:pPr>
      <w:r w:rsidRPr="00F41DF4">
        <w:rPr>
          <w:rStyle w:val="23"/>
          <w:color w:val="000000"/>
          <w:sz w:val="24"/>
          <w:szCs w:val="24"/>
        </w:rPr>
        <w:t>Рабочая программа по физической культуре составлена на основе федерального государ</w:t>
      </w:r>
      <w:r w:rsidRPr="00F41DF4">
        <w:rPr>
          <w:rStyle w:val="23"/>
          <w:color w:val="000000"/>
          <w:sz w:val="24"/>
          <w:szCs w:val="24"/>
        </w:rPr>
        <w:softHyphen/>
        <w:t>ственного образовательного стандарта начального общего образования, Примерной образова</w:t>
      </w:r>
      <w:r w:rsidRPr="00F41DF4">
        <w:rPr>
          <w:rStyle w:val="23"/>
          <w:color w:val="000000"/>
          <w:sz w:val="24"/>
          <w:szCs w:val="24"/>
        </w:rPr>
        <w:softHyphen/>
        <w:t>тельной программы, Комплексной программы физического воспитания учащихся и ориентиро</w:t>
      </w:r>
      <w:r w:rsidRPr="00F41DF4">
        <w:rPr>
          <w:rStyle w:val="23"/>
          <w:color w:val="000000"/>
          <w:sz w:val="24"/>
          <w:szCs w:val="24"/>
        </w:rPr>
        <w:softHyphen/>
        <w:t>вана на использование учебно-методического комплекта:</w:t>
      </w:r>
    </w:p>
    <w:p w:rsidR="00E73B1D" w:rsidRPr="00F41DF4" w:rsidRDefault="00E73B1D" w:rsidP="00E73B1D">
      <w:pPr>
        <w:rPr>
          <w:rFonts w:ascii="Times New Roman" w:hAnsi="Times New Roman"/>
          <w:sz w:val="24"/>
          <w:szCs w:val="24"/>
        </w:rPr>
      </w:pPr>
      <w:r w:rsidRPr="00F41DF4">
        <w:rPr>
          <w:rStyle w:val="23"/>
          <w:color w:val="000000"/>
          <w:sz w:val="24"/>
          <w:szCs w:val="24"/>
        </w:rPr>
        <w:t xml:space="preserve">1 </w:t>
      </w:r>
      <w:r>
        <w:rPr>
          <w:rStyle w:val="25"/>
          <w:color w:val="000000"/>
          <w:sz w:val="24"/>
          <w:szCs w:val="24"/>
        </w:rPr>
        <w:t>М.Я.Виленский</w:t>
      </w:r>
      <w:r w:rsidRPr="00F41DF4">
        <w:rPr>
          <w:rStyle w:val="25"/>
          <w:color w:val="000000"/>
          <w:sz w:val="24"/>
          <w:szCs w:val="24"/>
        </w:rPr>
        <w:t xml:space="preserve">, </w:t>
      </w:r>
      <w:r>
        <w:rPr>
          <w:rStyle w:val="23"/>
          <w:color w:val="000000"/>
          <w:sz w:val="24"/>
          <w:szCs w:val="24"/>
        </w:rPr>
        <w:t xml:space="preserve">Физическая культура. 5-7 </w:t>
      </w:r>
      <w:r w:rsidRPr="00F41DF4">
        <w:rPr>
          <w:rStyle w:val="23"/>
          <w:color w:val="000000"/>
          <w:sz w:val="24"/>
          <w:szCs w:val="24"/>
        </w:rPr>
        <w:t>классы</w:t>
      </w:r>
      <w:proofErr w:type="gramStart"/>
      <w:r w:rsidRPr="00F41DF4">
        <w:rPr>
          <w:rStyle w:val="23"/>
          <w:color w:val="000000"/>
          <w:sz w:val="24"/>
          <w:szCs w:val="24"/>
        </w:rPr>
        <w:t xml:space="preserve"> :</w:t>
      </w:r>
      <w:proofErr w:type="gramEnd"/>
      <w:r w:rsidRPr="00F41DF4">
        <w:rPr>
          <w:rStyle w:val="23"/>
          <w:color w:val="000000"/>
          <w:sz w:val="24"/>
          <w:szCs w:val="24"/>
        </w:rPr>
        <w:t xml:space="preserve"> учеб, для учащихся общеобразоват. организа</w:t>
      </w:r>
      <w:r w:rsidRPr="00F41DF4">
        <w:rPr>
          <w:rStyle w:val="23"/>
          <w:color w:val="000000"/>
          <w:sz w:val="24"/>
          <w:szCs w:val="24"/>
        </w:rPr>
        <w:softHyphen/>
        <w:t xml:space="preserve">ций </w:t>
      </w:r>
      <w:r>
        <w:rPr>
          <w:rStyle w:val="25"/>
          <w:color w:val="000000"/>
          <w:sz w:val="24"/>
          <w:szCs w:val="24"/>
        </w:rPr>
        <w:t>М.Я.Виленский</w:t>
      </w:r>
      <w:r w:rsidRPr="00F41DF4">
        <w:rPr>
          <w:rStyle w:val="23"/>
          <w:color w:val="000000"/>
          <w:sz w:val="24"/>
          <w:szCs w:val="24"/>
        </w:rPr>
        <w:t xml:space="preserve"> - М. : Просвещение, 201</w:t>
      </w:r>
      <w:r>
        <w:rPr>
          <w:rStyle w:val="23"/>
          <w:color w:val="000000"/>
          <w:sz w:val="24"/>
          <w:szCs w:val="24"/>
        </w:rPr>
        <w:t>5</w:t>
      </w:r>
      <w:r w:rsidRPr="00F41DF4">
        <w:rPr>
          <w:rStyle w:val="23"/>
          <w:color w:val="000000"/>
          <w:sz w:val="24"/>
          <w:szCs w:val="24"/>
        </w:rPr>
        <w:t>.</w:t>
      </w:r>
    </w:p>
    <w:p w:rsidR="00E73B1D" w:rsidRPr="00E73B1D" w:rsidRDefault="00E73B1D" w:rsidP="00E73B1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1DF4">
        <w:rPr>
          <w:rStyle w:val="23"/>
          <w:color w:val="000000"/>
          <w:sz w:val="24"/>
          <w:szCs w:val="24"/>
        </w:rPr>
        <w:t xml:space="preserve">2. </w:t>
      </w:r>
      <w:r w:rsidRPr="00F41DF4">
        <w:rPr>
          <w:rStyle w:val="25"/>
          <w:color w:val="000000"/>
          <w:sz w:val="24"/>
          <w:szCs w:val="24"/>
        </w:rPr>
        <w:t>Лях, В. И.</w:t>
      </w:r>
      <w:r>
        <w:rPr>
          <w:rStyle w:val="23"/>
          <w:color w:val="000000"/>
          <w:sz w:val="24"/>
          <w:szCs w:val="24"/>
        </w:rPr>
        <w:t xml:space="preserve"> Физическая культура. -8-9</w:t>
      </w:r>
      <w:r w:rsidRPr="00F41DF4">
        <w:rPr>
          <w:rStyle w:val="23"/>
          <w:color w:val="000000"/>
          <w:sz w:val="24"/>
          <w:szCs w:val="24"/>
        </w:rPr>
        <w:t xml:space="preserve"> классы. Рабочие программы. Предметная линия учеб</w:t>
      </w:r>
      <w:r w:rsidRPr="00F41DF4">
        <w:rPr>
          <w:rStyle w:val="23"/>
          <w:color w:val="000000"/>
          <w:sz w:val="24"/>
          <w:szCs w:val="24"/>
        </w:rPr>
        <w:softHyphen/>
        <w:t xml:space="preserve">ников В. И. Ляха / В. </w:t>
      </w:r>
      <w:r>
        <w:rPr>
          <w:rStyle w:val="23"/>
          <w:color w:val="000000"/>
          <w:sz w:val="24"/>
          <w:szCs w:val="24"/>
        </w:rPr>
        <w:t>И. Лях. - М.</w:t>
      </w:r>
      <w:proofErr w:type="gramStart"/>
      <w:r>
        <w:rPr>
          <w:rStyle w:val="23"/>
          <w:color w:val="000000"/>
          <w:sz w:val="24"/>
          <w:szCs w:val="24"/>
        </w:rPr>
        <w:t xml:space="preserve"> :</w:t>
      </w:r>
      <w:proofErr w:type="gramEnd"/>
      <w:r>
        <w:rPr>
          <w:rStyle w:val="23"/>
          <w:color w:val="000000"/>
          <w:sz w:val="24"/>
          <w:szCs w:val="24"/>
        </w:rPr>
        <w:t xml:space="preserve"> Просвещение, 2017</w:t>
      </w:r>
    </w:p>
    <w:p w:rsidR="00D46E4E" w:rsidRPr="001B5908" w:rsidRDefault="00D46E4E" w:rsidP="001B590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5315C5" w:rsidRPr="001B5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ируемые результаты</w:t>
      </w:r>
      <w:r w:rsidR="001B5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15C5" w:rsidRPr="001B5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своения</w:t>
      </w:r>
      <w:r w:rsidR="001B5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15C5" w:rsidRPr="001B5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го предмета, курса.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9 классов направлена на достижение учащимися личностных, метапредметных и предметных результатов по физической культуре.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знание истории физической культуры своего народа, своего края как части наследия народов России и человечества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своение гуманистических, демократических и традиционных ценностей многонационального российского общества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воспитание чувства ответственности и долга перед Родиной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формирование ответственного отношения к учению, готовности и </w:t>
      </w:r>
      <w:proofErr w:type="gramStart"/>
      <w:r w:rsidRPr="005315C5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5315C5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формирование целостного мировоззрения, соответствующего современному уровню развития науки и общественнойпрактики, учитывающего социальное, культурное, языковое, духовное многообразие современного мира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готовности и способности вести диалог с другими людьми и достигать в нём взаимопонимания;   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частие в школьном самоуправлении и 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lastRenderedPageBreak/>
        <w:t xml:space="preserve"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                                                           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          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;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ного материала проявляются в следующих областях культуры.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владение знаниями об индивидуальных особенностях  физического развития и физической подготовленности, о соответствии их возрастно-половым нормативам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планировать режим дня, обеспечивать оптимальное сочетание умственных, физических нагрузок и отдыха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lastRenderedPageBreak/>
        <w:t>•  формирование потребности иметь хорошее телосложение в соответствии с принятыми нормами и представлениями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формирование культуры движений, умения передвигаться легко, красиво, непринуждённо.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                         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 xml:space="preserve">В области физической культуры:     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владение умениями:                                                 </w:t>
      </w:r>
    </w:p>
    <w:p w:rsidR="005315C5" w:rsidRPr="005315C5" w:rsidRDefault="001B5908" w:rsidP="001B59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5C5" w:rsidRPr="005315C5">
        <w:rPr>
          <w:rFonts w:ascii="Times New Roman" w:hAnsi="Times New Roman" w:cs="Times New Roman"/>
          <w:sz w:val="24"/>
          <w:szCs w:val="24"/>
        </w:rPr>
        <w:t xml:space="preserve"> 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   </w:t>
      </w:r>
    </w:p>
    <w:p w:rsidR="005315C5" w:rsidRPr="005315C5" w:rsidRDefault="001B5908" w:rsidP="001B59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5C5" w:rsidRPr="005315C5">
        <w:rPr>
          <w:rFonts w:ascii="Times New Roman" w:hAnsi="Times New Roman" w:cs="Times New Roman"/>
          <w:sz w:val="24"/>
          <w:szCs w:val="24"/>
        </w:rPr>
        <w:t xml:space="preserve"> в метаниях на дальность и на меткость: метать малый мяч и мяч 150 г с места и с разбега (10—12 м) с использованием четырёхшажного варианта бросковых шагов с соблюдением ритма; 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</w:p>
    <w:p w:rsidR="005315C5" w:rsidRPr="005315C5" w:rsidRDefault="001B5908" w:rsidP="001B59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5C5" w:rsidRPr="005315C5">
        <w:rPr>
          <w:rFonts w:ascii="Times New Roman" w:hAnsi="Times New Roman" w:cs="Times New Roman"/>
          <w:sz w:val="24"/>
          <w:szCs w:val="24"/>
        </w:rPr>
        <w:t xml:space="preserve"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 шпагат, «мост» и поворот в упор стоя на одном колене (девочки);                                          </w:t>
      </w:r>
    </w:p>
    <w:p w:rsidR="005315C5" w:rsidRPr="005315C5" w:rsidRDefault="001B5908" w:rsidP="001B59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5C5" w:rsidRPr="005315C5">
        <w:rPr>
          <w:rFonts w:ascii="Times New Roman" w:hAnsi="Times New Roman" w:cs="Times New Roman"/>
          <w:sz w:val="24"/>
          <w:szCs w:val="24"/>
        </w:rPr>
        <w:t xml:space="preserve">в единоборствах: осуществлять подводящие упражнения по овладению приёмами техники и борьбы в партере и в стойке (юноши);                                        </w:t>
      </w:r>
    </w:p>
    <w:p w:rsidR="005315C5" w:rsidRPr="005315C5" w:rsidRDefault="001B5908" w:rsidP="001B59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5C5" w:rsidRPr="005315C5">
        <w:rPr>
          <w:rFonts w:ascii="Times New Roman" w:hAnsi="Times New Roman" w:cs="Times New Roman"/>
          <w:sz w:val="24"/>
          <w:szCs w:val="24"/>
        </w:rPr>
        <w:t xml:space="preserve"> в спортивных играх: играть в одну из спортивных игр (по упрощённым правилам);                      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демонстрировать результаты не ниже, чем средний уровень основных физических способностей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                                   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владеть способами спортивной деятельности: участвовать в соревновании по легкоатлетическому четырёхборью: бег 60 м, прыжок в длину или в высоту с разбега, метание, бег на выносливость; участвовать в соревнованиях по одному из видов спорта;                                            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lastRenderedPageBreak/>
        <w:t xml:space="preserve">•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1B5908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Метапредметные результаты</w:t>
      </w:r>
    </w:p>
    <w:p w:rsidR="005315C5" w:rsidRPr="001B5908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самостоятельно планировать пути  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оценивать правильность выполнения учебной задачи, собственные возможности её решения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организовывать учебное сотрудничество и совместную деятельность с учителем и сверстниками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умение формулировать, аргументировать и отстаивать своё мнение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Метапредметные результаты проявляются в различных областях культуры.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понимание физической культуры как средства организации и активного ведения здорового образа жизни, профилактики вредных привычек и девиантного (отклоняющегося от норм) поведения.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lastRenderedPageBreak/>
        <w:t>• 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lastRenderedPageBreak/>
        <w:t>• 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 умения  оказывать  первую  помощь  при 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 культурой  посредством 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Предметные результаты, так же как личностные и мета-предметные, проявляются в разных областях культуры. 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знания основных направлений развития физической культуры в обществе, их целей, задач и форм организации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lastRenderedPageBreak/>
        <w:t>•  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способность преодолевать трудности, добросовестно выполнять учебные задания по технической и физической подготовке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  от   индивидуальных   особенностей   физического развития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способность интересно и доступно излагать знания о физической культуре, умело применяя соответствующие понятия и термины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5315C5" w:rsidRPr="005315C5" w:rsidRDefault="005315C5" w:rsidP="001B5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D46E4E" w:rsidRPr="005315C5" w:rsidRDefault="00D46E4E" w:rsidP="001B590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:rsidR="00D46E4E" w:rsidRPr="005315C5" w:rsidRDefault="00D46E4E" w:rsidP="001B590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сматривать физическую культуру как явление культу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, выделять исторические этапы её развития, характериз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основные направления и формы её организации в с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еменном обществе;</w:t>
      </w:r>
    </w:p>
    <w:p w:rsidR="00D46E4E" w:rsidRPr="005315C5" w:rsidRDefault="00D46E4E" w:rsidP="001B590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содержательные основы здорового обр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 жизни, раскрывать его взаимосвязь со здоровьем, гарм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чным физическим развитием и физической подготовлен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ю, формированием качеств личности и профилактикой вредных привычек;</w:t>
      </w:r>
    </w:p>
    <w:p w:rsidR="00D46E4E" w:rsidRPr="005315C5" w:rsidRDefault="00D46E4E" w:rsidP="001B590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действий и физических упражнений, развития физиче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качеств;</w:t>
      </w:r>
    </w:p>
    <w:p w:rsidR="00D46E4E" w:rsidRPr="005315C5" w:rsidRDefault="00D46E4E" w:rsidP="001B590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содержание самостоятельных занятий фи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D46E4E" w:rsidRPr="005315C5" w:rsidRDefault="00D46E4E" w:rsidP="001B590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D46E4E" w:rsidRPr="005315C5" w:rsidRDefault="00D46E4E" w:rsidP="001B590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оваться правилами оказания первой помощи при травмах и ушибах во время самостоятельных </w:t>
      </w:r>
      <w:r w:rsidRPr="00531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нятий 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ми упражнениями.</w:t>
      </w:r>
    </w:p>
    <w:p w:rsidR="00D46E4E" w:rsidRPr="005315C5" w:rsidRDefault="00D46E4E" w:rsidP="001B590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D46E4E" w:rsidRPr="005315C5" w:rsidRDefault="00D46E4E" w:rsidP="001B590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йского движения, объяснять смысл символики и ритуалов Олимпийских игр;</w:t>
      </w:r>
    </w:p>
    <w:p w:rsidR="00D46E4E" w:rsidRPr="005315C5" w:rsidRDefault="00D46E4E" w:rsidP="001B590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исторические вехи развития отечествен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спортивного движения, великих спортсменов, принес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х славу российскому спорту;</w:t>
      </w:r>
    </w:p>
    <w:p w:rsidR="001B5908" w:rsidRPr="001B5908" w:rsidRDefault="00D46E4E" w:rsidP="001B590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связь между развитием физических качеств и основных систем организма.</w:t>
      </w:r>
    </w:p>
    <w:p w:rsidR="00D46E4E" w:rsidRPr="001B5908" w:rsidRDefault="00D46E4E" w:rsidP="001B5908">
      <w:pPr>
        <w:pStyle w:val="a3"/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B59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собы двигательной (физкультурной) деятельности</w:t>
      </w:r>
    </w:p>
    <w:p w:rsidR="00D46E4E" w:rsidRPr="005315C5" w:rsidRDefault="00D46E4E" w:rsidP="001B590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:rsidR="00D46E4E" w:rsidRPr="005315C5" w:rsidRDefault="00D46E4E" w:rsidP="001B590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анятия физической культурой, спортив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игры и спортивные соревнования для организации ин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видуального отдыха и досуга, укрепления собственного зд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ья, повышения уровня физических кондиций;</w:t>
      </w:r>
    </w:p>
    <w:p w:rsidR="00D46E4E" w:rsidRPr="005315C5" w:rsidRDefault="00D46E4E" w:rsidP="001B590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комплексы физических упражнений оздор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ельной, тренирующей и корригирующей направленности, подбирать индивидуальную нагрузку с учётом функциональ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собенностей и возможностей собственного организма;</w:t>
      </w:r>
    </w:p>
    <w:p w:rsidR="00D46E4E" w:rsidRPr="005315C5" w:rsidRDefault="00D46E4E" w:rsidP="001B590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физические упражнения по их функ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альной направленности, планировать их последователь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D46E4E" w:rsidRPr="005315C5" w:rsidRDefault="00D46E4E" w:rsidP="001B590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роводить занятия по обучению двиг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м действиям, анализировать особенности их выполне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выявлять ошибки и своевременно устранять их;</w:t>
      </w:r>
    </w:p>
    <w:p w:rsidR="00D46E4E" w:rsidRPr="005315C5" w:rsidRDefault="00D46E4E" w:rsidP="001B590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ть показатели физического развития и основ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физических качеств, сравнивать их с возрастными стан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тами, контролировать особенности их динамики в процес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 самостоятельных занятий физической подготовкой;</w:t>
      </w:r>
    </w:p>
    <w:p w:rsidR="00D46E4E" w:rsidRPr="005315C5" w:rsidRDefault="00D46E4E" w:rsidP="001B590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овать со сверстниками в условиях самост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ельной учебной деятельности, оказывать помощь в органи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го развития и физической подготовленности.</w:t>
      </w:r>
    </w:p>
    <w:p w:rsidR="00D46E4E" w:rsidRPr="005315C5" w:rsidRDefault="00D46E4E" w:rsidP="001B590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Выпускник получит возможность научиться:</w:t>
      </w:r>
    </w:p>
    <w:p w:rsidR="00D46E4E" w:rsidRPr="005315C5" w:rsidRDefault="00D46E4E" w:rsidP="001B590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4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дневник по физкультурной деятельности, вклю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направленности, данные контроля динамики индивиду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го физического развития и физической подготовлен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;</w:t>
      </w:r>
    </w:p>
    <w:p w:rsidR="00D46E4E" w:rsidRPr="005315C5" w:rsidRDefault="00D46E4E" w:rsidP="001B590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4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занятия физической культурой с использов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оздоровительной ходьбы и бега, лыжных прогулок и ту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стских походов, обеспечивать их оздоровительную н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ленность;</w:t>
      </w:r>
    </w:p>
    <w:p w:rsidR="00D46E4E" w:rsidRPr="005315C5" w:rsidRDefault="00D46E4E" w:rsidP="001B590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4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восстановительные мероприятия с использов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банных процедур и сеансов оздоровительного массажа.</w:t>
      </w:r>
    </w:p>
    <w:p w:rsidR="00D46E4E" w:rsidRPr="005315C5" w:rsidRDefault="00D46E4E" w:rsidP="001B590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зическое совершенствование</w:t>
      </w:r>
    </w:p>
    <w:p w:rsidR="00D46E4E" w:rsidRPr="005315C5" w:rsidRDefault="00D46E4E" w:rsidP="001B590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:rsidR="00D46E4E" w:rsidRPr="005315C5" w:rsidRDefault="00D46E4E" w:rsidP="001B590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ять комплексы упражнений по профилактике утомления и перенапряжения организма, повышению его р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оспособности в процессе трудовой и учебной деятельности;</w:t>
      </w:r>
    </w:p>
    <w:p w:rsidR="00D46E4E" w:rsidRPr="005315C5" w:rsidRDefault="005315C5" w:rsidP="001B590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D46E4E"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бщеразвивающие упражнения, целенаправ</w:t>
      </w:r>
      <w:r w:rsidR="00D46E4E"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 воздействующие на развитие основных физических ка</w:t>
      </w:r>
      <w:r w:rsidR="00D46E4E"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тв (силы, быстроты, выносливости, гибкости и координа</w:t>
      </w:r>
      <w:r w:rsidR="00D46E4E"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);</w:t>
      </w:r>
    </w:p>
    <w:p w:rsidR="00D46E4E" w:rsidRPr="005315C5" w:rsidRDefault="00D46E4E" w:rsidP="001B590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ять акробатические комбинации из числа хор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о освоенных упражнений;</w:t>
      </w:r>
    </w:p>
    <w:p w:rsidR="00D46E4E" w:rsidRPr="005315C5" w:rsidRDefault="005315C5" w:rsidP="001B590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D46E4E"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гимнастические'комбинации на спортивных снарядах из числа хорошо освоенных упражнений;</w:t>
      </w:r>
    </w:p>
    <w:p w:rsidR="00D46E4E" w:rsidRPr="005315C5" w:rsidRDefault="00D46E4E" w:rsidP="001B590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выполнять легкоатлетические упражнения в беге и прыжках (в высоту и длину);</w:t>
      </w:r>
    </w:p>
    <w:p w:rsidR="00D46E4E" w:rsidRPr="005315C5" w:rsidRDefault="005315C5" w:rsidP="001B590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</w:t>
      </w:r>
      <w:r w:rsidR="00D46E4E"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ть передвижения на лыжах скользящими спосо</w:t>
      </w:r>
      <w:r w:rsidR="00D46E4E"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ами ходьбы, демонстрировать технику умения последова</w:t>
      </w:r>
      <w:r w:rsidR="00D46E4E"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 чередовать их в процессе прохождения тренировочных дистанций (для снежных регионов России);</w:t>
      </w:r>
    </w:p>
    <w:p w:rsidR="00D46E4E" w:rsidRPr="005315C5" w:rsidRDefault="005315C5" w:rsidP="001B590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</w:t>
      </w:r>
      <w:r w:rsidR="00D46E4E"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ть спуски и торможения на лыжах с пологого склона одним из разученных способов;</w:t>
      </w:r>
    </w:p>
    <w:p w:rsidR="00D46E4E" w:rsidRPr="005315C5" w:rsidRDefault="005315C5" w:rsidP="001B590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="00D46E4E"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сновные технические действия и приёмы иг</w:t>
      </w:r>
      <w:r w:rsidR="00D46E4E"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 в футбол, волейбол, баскетбол в условиях учебной и иг</w:t>
      </w:r>
      <w:r w:rsidR="00D46E4E"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ой деятельности;</w:t>
      </w:r>
    </w:p>
    <w:p w:rsidR="00D46E4E" w:rsidRPr="005315C5" w:rsidRDefault="005315C5" w:rsidP="001B590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</w:t>
      </w:r>
      <w:r w:rsidR="00D46E4E"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естовые упражнения на оценку уровня ин</w:t>
      </w:r>
      <w:r w:rsidR="00D46E4E"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видуального развития основных физических качеств.</w:t>
      </w:r>
    </w:p>
    <w:p w:rsidR="00D46E4E" w:rsidRPr="005315C5" w:rsidRDefault="00D46E4E" w:rsidP="001B590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D46E4E" w:rsidRPr="005315C5" w:rsidRDefault="005315C5" w:rsidP="001B590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="00D46E4E"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D46E4E" w:rsidRPr="005315C5" w:rsidRDefault="005315C5" w:rsidP="001B590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 </w:t>
      </w:r>
      <w:r w:rsidR="00D46E4E"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D46E4E" w:rsidRPr="005315C5" w:rsidRDefault="005315C5" w:rsidP="001B590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 </w:t>
      </w:r>
      <w:r w:rsidR="00D46E4E"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удейство по одному из осваиваемых ви</w:t>
      </w:r>
      <w:r w:rsidR="00D46E4E"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 спорта;</w:t>
      </w:r>
    </w:p>
    <w:p w:rsidR="00D46E4E" w:rsidRDefault="005315C5" w:rsidP="001B590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 </w:t>
      </w:r>
      <w:r w:rsidR="00D46E4E"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естовые нормативы по физической подго</w:t>
      </w:r>
      <w:r w:rsidR="00D46E4E"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ке.</w:t>
      </w:r>
    </w:p>
    <w:p w:rsidR="001B5908" w:rsidRPr="001B5908" w:rsidRDefault="001B5908" w:rsidP="001B590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46FA" w:rsidRDefault="008546FA" w:rsidP="00FD6C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1A05" w:rsidRDefault="005E1A05" w:rsidP="00FD6C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1A05" w:rsidRDefault="005E1A05" w:rsidP="00FD6C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1A05" w:rsidRDefault="005E1A05" w:rsidP="00FD6C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1A05" w:rsidRDefault="005E1A05" w:rsidP="00FD6C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1A05" w:rsidRDefault="005E1A05" w:rsidP="00FD6C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1A05" w:rsidRDefault="005E1A05" w:rsidP="00FD6C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3B1D" w:rsidRDefault="00E73B1D" w:rsidP="00FD6C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6CB3" w:rsidRPr="001B5908" w:rsidRDefault="00FD6CB3" w:rsidP="00FD6C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590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 учебного  предмета, курса.</w:t>
      </w:r>
    </w:p>
    <w:p w:rsidR="00FD6CB3" w:rsidRPr="005315C5" w:rsidRDefault="00FD6CB3" w:rsidP="00FD6C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Основы знаний о физической культуре, умения и навык</w:t>
      </w:r>
      <w:proofErr w:type="gramStart"/>
      <w:r w:rsidRPr="005315C5">
        <w:rPr>
          <w:rFonts w:ascii="Times New Roman" w:hAnsi="Times New Roman" w:cs="Times New Roman"/>
          <w:color w:val="000000"/>
          <w:sz w:val="24"/>
          <w:szCs w:val="24"/>
        </w:rPr>
        <w:t>и(</w:t>
      </w:r>
      <w:proofErr w:type="gramEnd"/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уроков) </w:t>
      </w:r>
    </w:p>
    <w:p w:rsidR="00FD6CB3" w:rsidRPr="00F95404" w:rsidRDefault="00FD6CB3" w:rsidP="00FD6C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404">
        <w:rPr>
          <w:rFonts w:ascii="Times New Roman" w:hAnsi="Times New Roman" w:cs="Times New Roman"/>
          <w:b/>
          <w:sz w:val="24"/>
          <w:szCs w:val="24"/>
        </w:rPr>
        <w:t>5  класс</w:t>
      </w:r>
    </w:p>
    <w:p w:rsidR="001B791E" w:rsidRPr="005315C5" w:rsidRDefault="001B791E" w:rsidP="001B79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Естественные основы.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Здоровый образ жизни человека. Роль и значение занятий физической культурой. </w:t>
      </w:r>
      <w:r w:rsidRPr="005315C5">
        <w:rPr>
          <w:rFonts w:ascii="Times New Roman" w:hAnsi="Times New Roman" w:cs="Times New Roman"/>
          <w:sz w:val="24"/>
          <w:szCs w:val="24"/>
        </w:rPr>
        <w:t>Защитные свойства организма и их профилактика средствами физической культуры.</w:t>
      </w:r>
    </w:p>
    <w:p w:rsidR="001B791E" w:rsidRDefault="001B791E" w:rsidP="001B79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-психологические основы. Основы обучения и самообучения двигательным действиям. Правила подбора </w:t>
      </w:r>
      <w:proofErr w:type="gramStart"/>
      <w:r w:rsidRPr="005315C5">
        <w:rPr>
          <w:rFonts w:ascii="Times New Roman" w:hAnsi="Times New Roman" w:cs="Times New Roman"/>
          <w:color w:val="000000"/>
          <w:sz w:val="24"/>
          <w:szCs w:val="24"/>
        </w:rPr>
        <w:t>физических</w:t>
      </w:r>
      <w:proofErr w:type="gramEnd"/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й и физических нагрузок. 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Культурно-исторические основы.</w:t>
      </w:r>
      <w:r w:rsidRPr="005315C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стория зарождения древних Олимпийских игр в мифах и легендах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Приемы закаливания. Воздушные ванны.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Правила и дозировка.</w:t>
      </w:r>
    </w:p>
    <w:p w:rsidR="009B34AB" w:rsidRPr="005315C5" w:rsidRDefault="009B34AB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Способы самоконтроля. </w:t>
      </w:r>
      <w:r w:rsidRPr="005315C5">
        <w:rPr>
          <w:rFonts w:ascii="Times New Roman" w:hAnsi="Times New Roman" w:cs="Times New Roman"/>
          <w:sz w:val="24"/>
          <w:szCs w:val="24"/>
        </w:rPr>
        <w:t>Приемы определения самочувствия.</w:t>
      </w:r>
      <w:r w:rsidRPr="005315C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B34AB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Релаксация (общие представления).</w:t>
      </w:r>
    </w:p>
    <w:p w:rsidR="00E73B1D" w:rsidRPr="00E73B1D" w:rsidRDefault="00E73B1D" w:rsidP="00E73B1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B1D">
        <w:rPr>
          <w:rFonts w:ascii="Times New Roman" w:eastAsia="Calibri" w:hAnsi="Times New Roman" w:cs="Times New Roman"/>
          <w:sz w:val="24"/>
          <w:szCs w:val="24"/>
        </w:rPr>
        <w:t xml:space="preserve">История развития </w:t>
      </w:r>
      <w:r w:rsidRPr="00E73B1D">
        <w:rPr>
          <w:rFonts w:ascii="Times New Roman" w:hAnsi="Times New Roman" w:cs="Times New Roman"/>
          <w:color w:val="000000"/>
          <w:sz w:val="24"/>
          <w:szCs w:val="24"/>
        </w:rPr>
        <w:t>Всероссийского физкультурно-спортивного комплекса ГТО и его виды испытаний (тестов) и нормативы.</w:t>
      </w:r>
    </w:p>
    <w:p w:rsidR="00E73B1D" w:rsidRPr="005315C5" w:rsidRDefault="00E73B1D" w:rsidP="00E73B1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B1D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 проведение пеших туристических походов. Требования к технике безопас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и бережному отношению к природе</w:t>
      </w:r>
    </w:p>
    <w:p w:rsidR="009B34AB" w:rsidRPr="005315C5" w:rsidRDefault="009B34AB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ортивные игры.</w:t>
      </w:r>
    </w:p>
    <w:p w:rsidR="009B34AB" w:rsidRPr="005315C5" w:rsidRDefault="009B34AB" w:rsidP="001B5908">
      <w:pPr>
        <w:shd w:val="clear" w:color="auto" w:fill="FFFFFF"/>
        <w:spacing w:after="0"/>
        <w:ind w:right="5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="005E1A0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ласс. Командные (игровые) виды спорта. Терминология избранной спортивной игры.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Правила соревнований по футболу  (мини-футболу), баскетболу (мини-баскетболу), волейболу.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ави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ла техники безопасности при занятиях спортивными играми. Помощь в судействе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color w:val="000000"/>
          <w:sz w:val="24"/>
          <w:szCs w:val="24"/>
        </w:rPr>
        <w:t>Гимнастика с элементами акробатики.</w:t>
      </w:r>
    </w:p>
    <w:p w:rsidR="009B34AB" w:rsidRPr="005315C5" w:rsidRDefault="005E1A05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5 </w:t>
      </w:r>
      <w:r w:rsidR="009B34AB"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ласс. </w:t>
      </w:r>
      <w:r w:rsidR="009B34AB"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начение гимнастических упражнений для сохранения </w:t>
      </w:r>
      <w:r w:rsidR="009B34AB"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авильной осанки, развития силовых способностей и </w:t>
      </w:r>
      <w:r w:rsidR="009B34AB"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гибкости. Страховка и помощь во время занятий; обес</w:t>
      </w:r>
      <w:r w:rsidR="009B34AB"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9B34AB"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чение техники безопасности,</w:t>
      </w:r>
      <w:r w:rsidR="009B34AB"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ка травматизма и оказания до врачебной помощи.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color w:val="000000"/>
          <w:sz w:val="24"/>
          <w:szCs w:val="24"/>
        </w:rPr>
        <w:t>Легкая атлетика.</w:t>
      </w:r>
    </w:p>
    <w:p w:rsidR="009B34AB" w:rsidRPr="005315C5" w:rsidRDefault="005E1A05" w:rsidP="001B5908">
      <w:pPr>
        <w:shd w:val="clear" w:color="auto" w:fill="FFFFFF"/>
        <w:spacing w:after="0"/>
        <w:ind w:right="5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5 </w:t>
      </w:r>
      <w:r w:rsidR="009B34AB"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ласс. </w:t>
      </w:r>
      <w:r w:rsidR="009B34AB"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Терминология</w:t>
      </w:r>
      <w:r w:rsidR="009B34AB"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азучиваемых упражнений и основы правильной техники их выполнения. Прави</w:t>
      </w:r>
      <w:r w:rsidR="009B34AB"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="009B34AB"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а соревнований в беге, прыжках и метаниях.  </w:t>
      </w:r>
      <w:r w:rsidR="009B34AB"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авила </w:t>
      </w:r>
      <w:r w:rsidR="009B34AB"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техники безопасности при занятиях легкой атлетикой. Подготовка места занятий. Помощь в судействе.</w:t>
      </w:r>
    </w:p>
    <w:p w:rsidR="009B34AB" w:rsidRPr="005315C5" w:rsidRDefault="009B34AB" w:rsidP="001B5908">
      <w:pPr>
        <w:shd w:val="clear" w:color="auto" w:fill="FFFFFF"/>
        <w:tabs>
          <w:tab w:val="right" w:pos="10207"/>
        </w:tabs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ыжная подготовка.</w:t>
      </w:r>
    </w:p>
    <w:p w:rsidR="009B34AB" w:rsidRPr="005315C5" w:rsidRDefault="005E1A05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="009B34AB"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ласс. </w:t>
      </w:r>
      <w:r w:rsidR="009B34AB" w:rsidRPr="005315C5">
        <w:rPr>
          <w:rFonts w:ascii="Times New Roman" w:hAnsi="Times New Roman" w:cs="Times New Roman"/>
          <w:color w:val="000000"/>
          <w:sz w:val="24"/>
          <w:szCs w:val="24"/>
        </w:rPr>
        <w:t>Виды лыжного спорта. Требования к одежде и обуви занимающегося лыжами. Техника безопасности при занятиях лыжным спортом. Оказание помощи при обморожениях и травмах.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Практическая часть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5  класс</w:t>
      </w:r>
    </w:p>
    <w:p w:rsidR="009B34AB" w:rsidRPr="005315C5" w:rsidRDefault="009B34AB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ортивные игры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Баскетбол. 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Техни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ка пере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движений,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тановок,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воротов и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оек:</w:t>
      </w:r>
      <w:r w:rsidRPr="005315C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с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ойки   игрока.    Перемещения   в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ойке приставными шагами боком,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лицом и спиной вперед. Остановка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двумя шагами и прыжком. Поворо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ты без мяча и с мячом.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мбинации из освоенных элемен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тов техники передвижений (переме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щения в стойке, остановка, поворот,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скорение). 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11"/>
          <w:sz w:val="24"/>
          <w:szCs w:val="24"/>
        </w:rPr>
        <w:lastRenderedPageBreak/>
        <w:t>Ловля и пе</w:t>
      </w:r>
      <w:r w:rsidRPr="005315C5">
        <w:rPr>
          <w:rFonts w:ascii="Times New Roman" w:hAnsi="Times New Roman" w:cs="Times New Roman"/>
          <w:color w:val="000000"/>
          <w:spacing w:val="1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редач мяча: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ловля и передача мяча двумя рука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ми от груди и одной рукой от пле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1"/>
          <w:sz w:val="24"/>
          <w:szCs w:val="24"/>
        </w:rPr>
        <w:t>ча на месте и в движении без со</w:t>
      </w:r>
      <w:r w:rsidRPr="005315C5">
        <w:rPr>
          <w:rFonts w:ascii="Times New Roman" w:hAnsi="Times New Roman" w:cs="Times New Roman"/>
          <w:color w:val="000000"/>
          <w:spacing w:val="1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отивления  защитника  (в  парах,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тройках, квадрате, круге)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Техника   ве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дения мяча:</w:t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ведение мяча в низкой, средней и 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высокой стойке на месте, в движе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9"/>
          <w:sz w:val="24"/>
          <w:szCs w:val="24"/>
        </w:rPr>
        <w:t>нии по прямой, с изменением на</w:t>
      </w:r>
      <w:r w:rsidRPr="005315C5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авления движения и скорости.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Ведение без сопротивления защит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ника ведущей и неведущей рукой.</w:t>
      </w:r>
    </w:p>
    <w:p w:rsidR="009B34AB" w:rsidRPr="005315C5" w:rsidRDefault="009B34AB" w:rsidP="001B5908">
      <w:pPr>
        <w:shd w:val="clear" w:color="auto" w:fill="FFFFFF"/>
        <w:spacing w:after="0"/>
        <w:ind w:right="47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хника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бросков мяча: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броски одной и двумя руками с ме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ста и в движении (после ведения,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после ловли) без сопротивления за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щитника. Максимальное расстояние 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до корзины </w:t>
      </w:r>
      <w:smartTag w:uri="urn:schemas-microsoft-com:office:smarttags" w:element="metricconverter">
        <w:smartTagPr>
          <w:attr w:name="ProductID" w:val="3,6 м"/>
        </w:smartTagPr>
        <w:r w:rsidRPr="005315C5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>3,6 м</w:t>
        </w:r>
      </w:smartTag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дивиду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альная тех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ника защиты: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ырывание и выбивание мяча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Т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ехника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еремещений,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владения мя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чом:</w:t>
      </w:r>
      <w:r w:rsidRPr="005315C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мбинация из освоенных элемен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тов: ловля, передача, ведение, бро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к.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мбинация из освоенных элемен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тов техники перемещений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Тактика  игры:</w:t>
      </w:r>
      <w:r w:rsidRPr="005315C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тактика свободного нападения</w:t>
      </w:r>
      <w:r w:rsidRPr="005315C5">
        <w:rPr>
          <w:rFonts w:ascii="Times New Roman" w:hAnsi="Times New Roman" w:cs="Times New Roman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озиционное нападение  (5:0) без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изменения позиций игроков</w:t>
      </w:r>
      <w:r w:rsidRPr="005315C5">
        <w:rPr>
          <w:rFonts w:ascii="Times New Roman" w:hAnsi="Times New Roman" w:cs="Times New Roman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Нападение быстрым прорывом (1:0)</w:t>
      </w:r>
      <w:r w:rsidRPr="005315C5">
        <w:rPr>
          <w:rFonts w:ascii="Times New Roman" w:hAnsi="Times New Roman" w:cs="Times New Roman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Взаимодействие двух игроков «От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дай мяч и выйди»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игрой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:</w:t>
      </w:r>
      <w:r w:rsidRPr="005315C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Игра по упрощенным правилам ми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-баскетбола.  Игры и игровые задания 2:1, 3:1, 3:2, </w:t>
      </w:r>
      <w:r w:rsidRPr="005315C5">
        <w:rPr>
          <w:rFonts w:ascii="Times New Roman" w:hAnsi="Times New Roman" w:cs="Times New Roman"/>
          <w:color w:val="000000"/>
          <w:spacing w:val="-13"/>
          <w:sz w:val="24"/>
          <w:szCs w:val="24"/>
        </w:rPr>
        <w:t>3:3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Волейбол. 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ехника пе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движений,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становок,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воротов   и 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оек:</w:t>
      </w:r>
      <w:r w:rsidRPr="005315C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тойки игрока.  Перемещения в стойке приставными </w:t>
      </w:r>
      <w:r w:rsidRPr="005315C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шагами боком, лицом и спиной вперед. Ходьба, бег и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ыполнение заданий (сесть на пол, встать, подпрыгнуть).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бинации из освоенных элементов техники передви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жений (перемещения в стойке, остановки, ускорения).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хника при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ема и пере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дач мяча: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ередача мяча сверху двумя руками на месте и после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еремещения вперед. Передачи мяча над собой. То же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через сетку.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хника </w:t>
      </w:r>
      <w:r w:rsidRPr="005315C5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по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чи мяча:</w:t>
      </w:r>
      <w:r w:rsidRPr="005315C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нижняя прямая</w:t>
      </w:r>
      <w:r w:rsidRPr="005315C5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дача мяча с рас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стояния 3—6 м от сетки.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хника прямого нападающего удара:</w:t>
      </w:r>
      <w:r w:rsidRPr="005315C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ямой нападающий удар после подбрасывания мяча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артнером. 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ехники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владения мя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чом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: комбинации из освоенных элемен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тов: прием, передача, удар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Тактика иг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ры: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актика свободного нападения</w:t>
      </w:r>
      <w:r w:rsidRPr="005315C5">
        <w:rPr>
          <w:rFonts w:ascii="Times New Roman" w:hAnsi="Times New Roman" w:cs="Times New Roman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зиционное нападение без измене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ния позиций игроков (6:0).</w:t>
      </w:r>
    </w:p>
    <w:p w:rsidR="009B34AB" w:rsidRPr="005315C5" w:rsidRDefault="009B34AB" w:rsidP="001B5908">
      <w:pPr>
        <w:shd w:val="clear" w:color="auto" w:fill="FFFFFF"/>
        <w:spacing w:after="0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Овладе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9"/>
          <w:sz w:val="24"/>
          <w:szCs w:val="24"/>
        </w:rPr>
        <w:t>ние игрой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.  Игра по упрощенным правилам ми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ни-волейбола</w:t>
      </w:r>
      <w:r w:rsidRPr="005315C5">
        <w:rPr>
          <w:rFonts w:ascii="Times New Roman" w:hAnsi="Times New Roman" w:cs="Times New Roman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color w:val="000000"/>
          <w:spacing w:val="7"/>
          <w:sz w:val="24"/>
          <w:szCs w:val="24"/>
        </w:rPr>
        <w:t>Игры и игровые задания с ограни</w:t>
      </w:r>
      <w:r w:rsidRPr="005315C5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ченным числом игроков  (2:2,  3:2,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3:3) и на укороченных площадках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315C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звитие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 выносливости,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коростных  и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коростно-силовых спо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8"/>
          <w:sz w:val="24"/>
          <w:szCs w:val="24"/>
        </w:rPr>
        <w:t>собностей.</w:t>
      </w:r>
      <w:r w:rsidRPr="005315C5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 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Бег  с изменени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м направления, скорости, челночный бег с ведением и без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ведения мяча и др.; метания в цель различными мячами,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и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гровые упражнения типа 2:1, 3:1, 2:2, 3:2, 3:3.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Эстафеты, круговая тренировка, подвижные игры с мя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чом, двусторонние игры длительностью от 20 с до 12 мин. 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едение мяча </w:t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в высокой, средней и низкой стойке с максимальной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частотой в течение 7-10 с.</w:t>
      </w:r>
    </w:p>
    <w:p w:rsidR="009B34AB" w:rsidRPr="001B5908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  <w:r w:rsidRPr="001B5908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Футбол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Техника передвижений, остановок, поворотов   и стоек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 w:rsidRPr="005315C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стойки    игрока;    перемещения   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Удары по мячу и остановка мяча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удары по неподвижному и катящемуся мячу внутренней стороной стопы и средней частью подъема. Остановка   катящегося   мяча   внутренней стороной стопы и подошвой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хника ведения мяча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 w:rsidRPr="005315C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ведение мяча   по прямой с изменением направления движения и скорости   ведения   без   сопротивления защитника   ведущей   и   неведущей ногой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Техника ударов по воротам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 w:rsidRPr="005315C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удары по воротам указанными способами на точность (меткость) попадания мячом в цель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дивиду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альная тех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ника защиты:</w:t>
      </w:r>
      <w:r w:rsidRPr="005315C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вырывание и выбивание мяча. Игра вратаря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Техника перемещений,  владения мячом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  <w:r w:rsidRPr="005315C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комбинации из освоенных элементов техники перемещений и владения мячом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Тактика иг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ры: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тактика свободного нападения. Позиционные нападения без изменения позиций игроков. Нападение в игровых заданиях 3:1, 3:2, 3:3, 2:1 с атакой и без атаки ворот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Овладе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9"/>
          <w:sz w:val="24"/>
          <w:szCs w:val="24"/>
        </w:rPr>
        <w:t>ние игрой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Игра по упрощенным правилам  на площадках разных размеров. Игры и игровые задания 2:1, 3:1, 3:2, 3:3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 xml:space="preserve"> Гимнастика с элементами акробатики.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Строевые упражнения.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ерестроение     из </w:t>
      </w:r>
      <w:r w:rsidRPr="005315C5">
        <w:rPr>
          <w:rFonts w:ascii="Times New Roman" w:hAnsi="Times New Roman" w:cs="Times New Roman"/>
          <w:color w:val="000000"/>
          <w:spacing w:val="11"/>
          <w:sz w:val="24"/>
          <w:szCs w:val="24"/>
        </w:rPr>
        <w:t>колонны по одно</w:t>
      </w:r>
      <w:r w:rsidRPr="005315C5">
        <w:rPr>
          <w:rFonts w:ascii="Times New Roman" w:hAnsi="Times New Roman" w:cs="Times New Roman"/>
          <w:color w:val="000000"/>
          <w:spacing w:val="1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му   в   колонну   по четыре дроблением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    сведением;    из </w:t>
      </w:r>
      <w:r w:rsidRPr="005315C5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колонны по два и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по четыре в колон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0"/>
          <w:sz w:val="24"/>
          <w:szCs w:val="24"/>
        </w:rPr>
        <w:t>ну по одному раз</w:t>
      </w:r>
      <w:r w:rsidRPr="005315C5">
        <w:rPr>
          <w:rFonts w:ascii="Times New Roman" w:hAnsi="Times New Roman" w:cs="Times New Roman"/>
          <w:color w:val="000000"/>
          <w:spacing w:val="10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ведением   и   слия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нием, по восемь в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движении.</w:t>
      </w:r>
    </w:p>
    <w:p w:rsidR="009B34AB" w:rsidRPr="005315C5" w:rsidRDefault="009B34AB" w:rsidP="001B5908">
      <w:pPr>
        <w:shd w:val="clear" w:color="auto" w:fill="FFFFFF"/>
        <w:spacing w:after="0"/>
        <w:ind w:right="2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Общеразвивающие упражнения без предметов и  с предметами, развитие координационных, силовых способностей, гибкости и правильной осанки: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четание различных положений рук, ног, туловища.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очетание движений руками с ходьбой на месте и в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движении, с маховыми движениями ногой, с подско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ами, с приседаниями, с поворотами.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развивающие упражнения с повышенной амп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литудой для плечевых, локтевых, тазобедренных, ко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енных  суставов   и   позвоночника.  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развивающие упражнения в парах.</w:t>
      </w:r>
      <w:r w:rsidRPr="005315C5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Мальчики: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 набивным и большим мячом, гантелями </w:t>
      </w:r>
      <w:r w:rsidRPr="005315C5">
        <w:rPr>
          <w:rFonts w:ascii="Times New Roman" w:hAnsi="Times New Roman" w:cs="Times New Roman"/>
          <w:color w:val="000000"/>
          <w:spacing w:val="12"/>
          <w:sz w:val="24"/>
          <w:szCs w:val="24"/>
        </w:rPr>
        <w:t>(1-</w:t>
      </w:r>
      <w:smartTag w:uri="urn:schemas-microsoft-com:office:smarttags" w:element="metricconverter">
        <w:smartTagPr>
          <w:attr w:name="ProductID" w:val="3 кг"/>
        </w:smartTagPr>
        <w:r w:rsidRPr="005315C5">
          <w:rPr>
            <w:rFonts w:ascii="Times New Roman" w:hAnsi="Times New Roman" w:cs="Times New Roman"/>
            <w:color w:val="000000"/>
            <w:spacing w:val="12"/>
            <w:sz w:val="24"/>
            <w:szCs w:val="24"/>
          </w:rPr>
          <w:t>3 кг</w:t>
        </w:r>
      </w:smartTag>
      <w:r w:rsidRPr="005315C5">
        <w:rPr>
          <w:rFonts w:ascii="Times New Roman" w:hAnsi="Times New Roman" w:cs="Times New Roman"/>
          <w:color w:val="000000"/>
          <w:spacing w:val="12"/>
          <w:sz w:val="24"/>
          <w:szCs w:val="24"/>
        </w:rPr>
        <w:t>)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Девочки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: с обручами, скакалками, большим мячом, пал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ами. </w:t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Эстафеты и игры с использованием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гимнастических упражнений и инвентаря.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ыжки со скакалкой.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Акробатические упражнения: кувырок вперед (назад) в группировке; стойка на лопатках, перекат вперед в упор присев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Висы и упоры: </w:t>
      </w:r>
      <w:r w:rsidRPr="005315C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Мальчики: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висы</w:t>
      </w:r>
      <w:proofErr w:type="gramEnd"/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о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гнувшись и прогнув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шись;   подтягивание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7"/>
          <w:sz w:val="24"/>
          <w:szCs w:val="24"/>
        </w:rPr>
        <w:t>в висе; поднимание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прямых ног в висе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Девочки: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мешанные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висы;   подтягивание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из виса лежа.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Лазанье: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лазанье по канату, гимнастической лестнице.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дтягивания. Упражнения в висах и упорах, с ган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телями, набивными мячами.</w:t>
      </w:r>
    </w:p>
    <w:p w:rsidR="009B34AB" w:rsidRPr="005315C5" w:rsidRDefault="009B34AB" w:rsidP="001B5908">
      <w:pPr>
        <w:shd w:val="clear" w:color="auto" w:fill="FFFFFF"/>
        <w:spacing w:after="0"/>
        <w:ind w:right="32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Опорные прыжки: вскок в упор при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ев;    </w:t>
      </w:r>
      <w:proofErr w:type="gramStart"/>
      <w:r w:rsidRPr="005315C5">
        <w:rPr>
          <w:rFonts w:ascii="Times New Roman" w:hAnsi="Times New Roman" w:cs="Times New Roman"/>
          <w:color w:val="000000"/>
          <w:sz w:val="24"/>
          <w:szCs w:val="24"/>
        </w:rPr>
        <w:t>соскок</w:t>
      </w:r>
      <w:proofErr w:type="gramEnd"/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   про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softHyphen/>
        <w:t>гнувшись   (козел   в ширину,        высота 80-</w:t>
      </w:r>
      <w:smartTag w:uri="urn:schemas-microsoft-com:office:smarttags" w:element="metricconverter">
        <w:smartTagPr>
          <w:attr w:name="ProductID" w:val="100 см"/>
        </w:smartTagPr>
        <w:r w:rsidRPr="005315C5">
          <w:rPr>
            <w:rFonts w:ascii="Times New Roman" w:hAnsi="Times New Roman" w:cs="Times New Roman"/>
            <w:color w:val="000000"/>
            <w:sz w:val="24"/>
            <w:szCs w:val="24"/>
          </w:rPr>
          <w:t>100 см</w:t>
        </w:r>
      </w:smartTag>
      <w:r w:rsidRPr="005315C5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Равновесие.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На гимнастическом бревне -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девушки: ходьба с различной амплитудой движений и ускорениями, поворотами в правую и левую стороны.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Упражнения с гимнасти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>ческой скамейкой.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Легкая атлетика.</w:t>
      </w:r>
    </w:p>
    <w:p w:rsidR="009B34AB" w:rsidRPr="005315C5" w:rsidRDefault="009B34AB" w:rsidP="001B5908">
      <w:pPr>
        <w:shd w:val="clear" w:color="auto" w:fill="FFFFFF"/>
        <w:spacing w:after="0"/>
        <w:ind w:right="2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хника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спринтерско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го бега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высокий    старт </w:t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от 10 до </w:t>
      </w:r>
      <w:smartTag w:uri="urn:schemas-microsoft-com:office:smarttags" w:element="metricconverter">
        <w:smartTagPr>
          <w:attr w:name="ProductID" w:val="15 м"/>
        </w:smartTagPr>
        <w:r w:rsidRPr="005315C5">
          <w:rPr>
            <w:rFonts w:ascii="Times New Roman" w:hAnsi="Times New Roman" w:cs="Times New Roman"/>
            <w:color w:val="000000"/>
            <w:spacing w:val="8"/>
            <w:sz w:val="24"/>
            <w:szCs w:val="24"/>
          </w:rPr>
          <w:t>15 м</w:t>
        </w:r>
      </w:smartTag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Бег с ускорени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м от 30 до </w:t>
      </w:r>
      <w:smartTag w:uri="urn:schemas-microsoft-com:office:smarttags" w:element="metricconverter">
        <w:smartTagPr>
          <w:attr w:name="ProductID" w:val="40 м"/>
        </w:smartTagPr>
        <w:r w:rsidRPr="005315C5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>40 м</w:t>
        </w:r>
      </w:smartTag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коростной бег </w:t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40 м"/>
        </w:smartTagPr>
        <w:r w:rsidRPr="005315C5">
          <w:rPr>
            <w:rFonts w:ascii="Times New Roman" w:hAnsi="Times New Roman" w:cs="Times New Roman"/>
            <w:color w:val="000000"/>
            <w:spacing w:val="8"/>
            <w:sz w:val="24"/>
            <w:szCs w:val="24"/>
          </w:rPr>
          <w:t>40 м</w:t>
        </w:r>
      </w:smartTag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ег на результат </w:t>
      </w:r>
      <w:smartTag w:uri="urn:schemas-microsoft-com:office:smarttags" w:element="metricconverter">
        <w:smartTagPr>
          <w:attr w:name="ProductID" w:val="60 м"/>
        </w:smartTagPr>
        <w:r w:rsidRPr="005315C5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>60 м</w:t>
        </w:r>
      </w:smartTag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9B34AB" w:rsidRPr="005315C5" w:rsidRDefault="009B34AB" w:rsidP="001B5908">
      <w:pPr>
        <w:shd w:val="clear" w:color="auto" w:fill="FFFFFF"/>
        <w:spacing w:after="0"/>
        <w:ind w:right="18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хника</w:t>
      </w:r>
      <w:r w:rsidRPr="005315C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длительного бега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бег в равномер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ом темпе от 10 </w:t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>до 12 мин</w:t>
      </w:r>
      <w:r w:rsidRPr="005315C5">
        <w:rPr>
          <w:rFonts w:ascii="Times New Roman" w:hAnsi="Times New Roman" w:cs="Times New Roman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Бег на </w:t>
      </w:r>
      <w:smartTag w:uri="urn:schemas-microsoft-com:office:smarttags" w:element="metricconverter">
        <w:smartTagPr>
          <w:attr w:name="ProductID" w:val="1000 м"/>
        </w:smartTagPr>
        <w:r w:rsidRPr="005315C5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>1000 м</w:t>
        </w:r>
      </w:smartTag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.</w:t>
      </w:r>
    </w:p>
    <w:p w:rsidR="009B34AB" w:rsidRPr="005315C5" w:rsidRDefault="009B34AB" w:rsidP="001B5908">
      <w:pPr>
        <w:shd w:val="clear" w:color="auto" w:fill="FFFFFF"/>
        <w:spacing w:after="0"/>
        <w:ind w:right="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хника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ыжка в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длину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прыжки в дли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у с 7—9 шагов 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бега</w:t>
      </w:r>
      <w:r w:rsidRPr="005315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способом «согнув ноги».</w:t>
      </w:r>
    </w:p>
    <w:p w:rsidR="009B34AB" w:rsidRPr="005315C5" w:rsidRDefault="009B34AB" w:rsidP="001B5908">
      <w:pPr>
        <w:shd w:val="clear" w:color="auto" w:fill="FFFFFF"/>
        <w:spacing w:after="0"/>
        <w:ind w:right="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хника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ыжка в 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соту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прыжки  в вы</w:t>
      </w:r>
      <w:r w:rsidRPr="005315C5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соту с 3—5 ша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гов   разбега способом «перешагивание»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Техни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ка метания</w:t>
      </w:r>
      <w:r w:rsidRPr="005315C5">
        <w:rPr>
          <w:rFonts w:ascii="Times New Roman" w:hAnsi="Times New Roman" w:cs="Times New Roman"/>
          <w:sz w:val="24"/>
          <w:szCs w:val="24"/>
        </w:rPr>
        <w:t xml:space="preserve"> 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малого мяча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етание      тен</w:t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>нисного  мяча с</w:t>
      </w:r>
      <w:r w:rsidRPr="005315C5">
        <w:rPr>
          <w:rFonts w:ascii="Times New Roman" w:hAnsi="Times New Roman" w:cs="Times New Roman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места   на   даль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ность отскока от</w:t>
      </w:r>
      <w:r w:rsidRPr="005315C5">
        <w:rPr>
          <w:rFonts w:ascii="Times New Roman" w:hAnsi="Times New Roman" w:cs="Times New Roman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стены, на  заданное  расстояние,</w:t>
      </w:r>
      <w:r w:rsidRPr="005315C5">
        <w:rPr>
          <w:rFonts w:ascii="Times New Roman" w:hAnsi="Times New Roman" w:cs="Times New Roman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7"/>
          <w:sz w:val="24"/>
          <w:szCs w:val="24"/>
        </w:rPr>
        <w:t>на дальность,  в</w:t>
      </w:r>
      <w:r w:rsidRPr="005315C5">
        <w:rPr>
          <w:rFonts w:ascii="Times New Roman" w:hAnsi="Times New Roman" w:cs="Times New Roman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коридор 5—6 м,</w:t>
      </w:r>
      <w:r w:rsidRPr="005315C5">
        <w:rPr>
          <w:rFonts w:ascii="Times New Roman" w:hAnsi="Times New Roman" w:cs="Times New Roman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в    горизонталь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ную    и    верти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кальную       цель</w:t>
      </w:r>
      <w:r w:rsidRPr="005315C5">
        <w:rPr>
          <w:rFonts w:ascii="Times New Roman" w:hAnsi="Times New Roman" w:cs="Times New Roman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33"/>
          <w:sz w:val="24"/>
          <w:szCs w:val="24"/>
        </w:rPr>
        <w:t>(</w:t>
      </w:r>
      <w:proofErr w:type="spellStart"/>
      <w:r w:rsidRPr="005315C5">
        <w:rPr>
          <w:rFonts w:ascii="Times New Roman" w:hAnsi="Times New Roman" w:cs="Times New Roman"/>
          <w:color w:val="000000"/>
          <w:spacing w:val="33"/>
          <w:sz w:val="24"/>
          <w:szCs w:val="24"/>
          <w:lang w:val="en-US"/>
        </w:rPr>
        <w:t>lxl</w:t>
      </w:r>
      <w:proofErr w:type="spellEnd"/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>м)   с   рас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стояния 6-</w:t>
      </w:r>
      <w:smartTag w:uri="urn:schemas-microsoft-com:office:smarttags" w:element="metricconverter">
        <w:smartTagPr>
          <w:attr w:name="ProductID" w:val="8 м"/>
        </w:smartTagPr>
        <w:r w:rsidRPr="005315C5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>8 м</w:t>
        </w:r>
      </w:smartTag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,</w:t>
      </w:r>
      <w:r w:rsidRPr="005315C5">
        <w:rPr>
          <w:rFonts w:ascii="Times New Roman" w:hAnsi="Times New Roman" w:cs="Times New Roman"/>
          <w:sz w:val="24"/>
          <w:szCs w:val="24"/>
        </w:rPr>
        <w:t xml:space="preserve">  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>с 4-5 бросковых</w:t>
      </w:r>
      <w:r w:rsidRPr="005315C5">
        <w:rPr>
          <w:rFonts w:ascii="Times New Roman" w:hAnsi="Times New Roman" w:cs="Times New Roman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шагов   на  даль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ность и заданное</w:t>
      </w:r>
      <w:r w:rsidRPr="005315C5">
        <w:rPr>
          <w:rFonts w:ascii="Times New Roman" w:hAnsi="Times New Roman" w:cs="Times New Roman"/>
          <w:sz w:val="24"/>
          <w:szCs w:val="24"/>
        </w:rPr>
        <w:t xml:space="preserve"> 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сстояние.</w:t>
      </w:r>
      <w:r w:rsidRPr="00531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Развитие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носливос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ти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росс до 15 мин, бег с препятствиями и на местности,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минутный бег, эстафеты, круговая тренировка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звитие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скоростно-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силовых спо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бностей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ыжки и многоскоки, метания в цель и на дальность разных снарядов из разных и. п., толчки и 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броски набивных мячей весом до </w:t>
      </w:r>
      <w:smartTag w:uri="urn:schemas-microsoft-com:office:smarttags" w:element="metricconverter">
        <w:smartTagPr>
          <w:attr w:name="ProductID" w:val="3 кг"/>
        </w:smartTagPr>
        <w:r w:rsidRPr="005315C5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>3 кг</w:t>
        </w:r>
      </w:smartTag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. 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звитие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коростных и координационных  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спо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бностей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эстафеты, старты из различных и. п., бег с ускорением, с максимальной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оростью.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арианты челночного бега, бега с изменением направ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ления, скорости, способа перемещения, бег с преодоле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нием препятствий и на местности, прыжки через пре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  <w:t xml:space="preserve">пятствия, на точность приземления и в зоны, метания </w:t>
      </w:r>
      <w:r w:rsidRPr="005315C5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различных снарядов из различных и. п. в цель и на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дальность.</w:t>
      </w:r>
    </w:p>
    <w:p w:rsidR="009B34AB" w:rsidRPr="005315C5" w:rsidRDefault="009B34AB" w:rsidP="001B5908">
      <w:pPr>
        <w:shd w:val="clear" w:color="auto" w:fill="FFFFFF"/>
        <w:tabs>
          <w:tab w:val="right" w:pos="10207"/>
        </w:tabs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ыжная подготовка.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Техника лыжных ходов: попеременный двухшажный ход. Одновременный бесшажный  ход. Прохождение дистанции </w:t>
      </w:r>
      <w:smartTag w:uri="urn:schemas-microsoft-com:office:smarttags" w:element="metricconverter">
        <w:smartTagPr>
          <w:attr w:name="ProductID" w:val="3 км"/>
        </w:smartTagPr>
        <w:r w:rsidRPr="005315C5">
          <w:rPr>
            <w:rFonts w:ascii="Times New Roman" w:hAnsi="Times New Roman" w:cs="Times New Roman"/>
            <w:sz w:val="24"/>
            <w:szCs w:val="24"/>
          </w:rPr>
          <w:t>3 км</w:t>
        </w:r>
      </w:smartTag>
      <w:r w:rsidRPr="005315C5">
        <w:rPr>
          <w:rFonts w:ascii="Times New Roman" w:hAnsi="Times New Roman" w:cs="Times New Roman"/>
          <w:sz w:val="24"/>
          <w:szCs w:val="24"/>
        </w:rPr>
        <w:t>.</w:t>
      </w:r>
    </w:p>
    <w:p w:rsidR="009B34AB" w:rsidRPr="005315C5" w:rsidRDefault="009B34AB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Повороты: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на месте махом через лыжу вперед и через лыжу назад, в движении «переступанием»;</w:t>
      </w:r>
    </w:p>
    <w:p w:rsidR="009B34AB" w:rsidRPr="005315C5" w:rsidRDefault="009B34AB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Подъемы «полуелочкой», «елочкой»; торможение «плугом», «упором»; </w:t>
      </w:r>
    </w:p>
    <w:p w:rsidR="009B34AB" w:rsidRPr="005315C5" w:rsidRDefault="009B34AB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Спуски  основной стойке </w:t>
      </w:r>
      <w:proofErr w:type="gramStart"/>
      <w:r w:rsidRPr="005315C5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прямой и наискось.</w:t>
      </w:r>
    </w:p>
    <w:p w:rsidR="009B34AB" w:rsidRDefault="009B34AB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Игры:</w:t>
      </w:r>
      <w:r w:rsidRPr="00531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sz w:val="24"/>
          <w:szCs w:val="24"/>
        </w:rPr>
        <w:t>«Кто дальше», «Шире шаг», «Самокат», «Ворота», «Слалом».</w:t>
      </w:r>
    </w:p>
    <w:p w:rsidR="001B791E" w:rsidRDefault="001B791E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A05" w:rsidRDefault="005E1A05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A05" w:rsidRDefault="005E1A05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A05" w:rsidRDefault="005E1A05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A05" w:rsidRDefault="005E1A05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A05" w:rsidRDefault="005E1A05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A05" w:rsidRDefault="005E1A05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A05" w:rsidRDefault="005E1A05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A05" w:rsidRDefault="005E1A05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A05" w:rsidRDefault="005E1A05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A05" w:rsidRDefault="005E1A05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A05" w:rsidRDefault="005E1A05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A05" w:rsidRDefault="005E1A05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A05" w:rsidRDefault="005E1A05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A05" w:rsidRDefault="005E1A05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A05" w:rsidRDefault="005E1A05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A05" w:rsidRDefault="005E1A05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A05" w:rsidRDefault="005E1A05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A05" w:rsidRDefault="005E1A05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A05" w:rsidRDefault="005E1A05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A05" w:rsidRDefault="005E1A05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A05" w:rsidRDefault="005E1A05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A05" w:rsidRDefault="005E1A05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A05" w:rsidRDefault="005E1A05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A05" w:rsidRDefault="005E1A05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A05" w:rsidRDefault="005E1A05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B1D" w:rsidRDefault="00E73B1D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B1D" w:rsidRDefault="00E73B1D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38B8" w:rsidRPr="00F41DF4" w:rsidRDefault="004C38B8" w:rsidP="004C38B8">
      <w:pPr>
        <w:rPr>
          <w:rFonts w:ascii="Times New Roman" w:hAnsi="Times New Roman"/>
          <w:sz w:val="24"/>
          <w:szCs w:val="24"/>
        </w:rPr>
      </w:pPr>
      <w:r w:rsidRPr="00F41DF4">
        <w:rPr>
          <w:rStyle w:val="23"/>
          <w:color w:val="000000"/>
          <w:sz w:val="24"/>
          <w:szCs w:val="24"/>
        </w:rPr>
        <w:lastRenderedPageBreak/>
        <w:t>Рабочая программа по физической культуре составлена на основе федерального государ</w:t>
      </w:r>
      <w:r w:rsidRPr="00F41DF4">
        <w:rPr>
          <w:rStyle w:val="23"/>
          <w:color w:val="000000"/>
          <w:sz w:val="24"/>
          <w:szCs w:val="24"/>
        </w:rPr>
        <w:softHyphen/>
        <w:t>ственного образовательного стандарта начального общего образования, Примерной образова</w:t>
      </w:r>
      <w:r w:rsidRPr="00F41DF4">
        <w:rPr>
          <w:rStyle w:val="23"/>
          <w:color w:val="000000"/>
          <w:sz w:val="24"/>
          <w:szCs w:val="24"/>
        </w:rPr>
        <w:softHyphen/>
        <w:t>тельной программы, Комплексной программы физического воспитания учащихся и ориентиро</w:t>
      </w:r>
      <w:r w:rsidRPr="00F41DF4">
        <w:rPr>
          <w:rStyle w:val="23"/>
          <w:color w:val="000000"/>
          <w:sz w:val="24"/>
          <w:szCs w:val="24"/>
        </w:rPr>
        <w:softHyphen/>
        <w:t>вана на использование учебно-методического комплекта:</w:t>
      </w:r>
    </w:p>
    <w:p w:rsidR="004C38B8" w:rsidRPr="00F41DF4" w:rsidRDefault="004C38B8" w:rsidP="004C38B8">
      <w:pPr>
        <w:rPr>
          <w:rFonts w:ascii="Times New Roman" w:hAnsi="Times New Roman"/>
          <w:sz w:val="24"/>
          <w:szCs w:val="24"/>
        </w:rPr>
      </w:pPr>
      <w:r w:rsidRPr="00F41DF4">
        <w:rPr>
          <w:rStyle w:val="23"/>
          <w:color w:val="000000"/>
          <w:sz w:val="24"/>
          <w:szCs w:val="24"/>
        </w:rPr>
        <w:t xml:space="preserve">1 </w:t>
      </w:r>
      <w:r>
        <w:rPr>
          <w:rStyle w:val="25"/>
          <w:color w:val="000000"/>
          <w:sz w:val="24"/>
          <w:szCs w:val="24"/>
        </w:rPr>
        <w:t>М.Я.Виленский</w:t>
      </w:r>
      <w:r w:rsidRPr="00F41DF4">
        <w:rPr>
          <w:rStyle w:val="25"/>
          <w:color w:val="000000"/>
          <w:sz w:val="24"/>
          <w:szCs w:val="24"/>
        </w:rPr>
        <w:t xml:space="preserve">, </w:t>
      </w:r>
      <w:r>
        <w:rPr>
          <w:rStyle w:val="23"/>
          <w:color w:val="000000"/>
          <w:sz w:val="24"/>
          <w:szCs w:val="24"/>
        </w:rPr>
        <w:t xml:space="preserve">Физическая культура. 5-7 </w:t>
      </w:r>
      <w:r w:rsidRPr="00F41DF4">
        <w:rPr>
          <w:rStyle w:val="23"/>
          <w:color w:val="000000"/>
          <w:sz w:val="24"/>
          <w:szCs w:val="24"/>
        </w:rPr>
        <w:t>классы</w:t>
      </w:r>
      <w:proofErr w:type="gramStart"/>
      <w:r w:rsidRPr="00F41DF4">
        <w:rPr>
          <w:rStyle w:val="23"/>
          <w:color w:val="000000"/>
          <w:sz w:val="24"/>
          <w:szCs w:val="24"/>
        </w:rPr>
        <w:t xml:space="preserve"> :</w:t>
      </w:r>
      <w:proofErr w:type="gramEnd"/>
      <w:r w:rsidRPr="00F41DF4">
        <w:rPr>
          <w:rStyle w:val="23"/>
          <w:color w:val="000000"/>
          <w:sz w:val="24"/>
          <w:szCs w:val="24"/>
        </w:rPr>
        <w:t xml:space="preserve"> учеб, для учащихся общеобразоват. организа</w:t>
      </w:r>
      <w:r w:rsidRPr="00F41DF4">
        <w:rPr>
          <w:rStyle w:val="23"/>
          <w:color w:val="000000"/>
          <w:sz w:val="24"/>
          <w:szCs w:val="24"/>
        </w:rPr>
        <w:softHyphen/>
        <w:t xml:space="preserve">ций </w:t>
      </w:r>
      <w:r>
        <w:rPr>
          <w:rStyle w:val="25"/>
          <w:color w:val="000000"/>
          <w:sz w:val="24"/>
          <w:szCs w:val="24"/>
        </w:rPr>
        <w:t>М.Я.Виленский</w:t>
      </w:r>
      <w:r w:rsidRPr="00F41DF4">
        <w:rPr>
          <w:rStyle w:val="23"/>
          <w:color w:val="000000"/>
          <w:sz w:val="24"/>
          <w:szCs w:val="24"/>
        </w:rPr>
        <w:t xml:space="preserve"> - М. : Просвещение, 201</w:t>
      </w:r>
      <w:r>
        <w:rPr>
          <w:rStyle w:val="23"/>
          <w:color w:val="000000"/>
          <w:sz w:val="24"/>
          <w:szCs w:val="24"/>
        </w:rPr>
        <w:t>5</w:t>
      </w:r>
      <w:r w:rsidRPr="00F41DF4">
        <w:rPr>
          <w:rStyle w:val="23"/>
          <w:color w:val="000000"/>
          <w:sz w:val="24"/>
          <w:szCs w:val="24"/>
        </w:rPr>
        <w:t>.</w:t>
      </w:r>
    </w:p>
    <w:p w:rsidR="004C38B8" w:rsidRPr="00E73B1D" w:rsidRDefault="004C38B8" w:rsidP="004C38B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1DF4">
        <w:rPr>
          <w:rStyle w:val="23"/>
          <w:color w:val="000000"/>
          <w:sz w:val="24"/>
          <w:szCs w:val="24"/>
        </w:rPr>
        <w:t xml:space="preserve">2. </w:t>
      </w:r>
      <w:r w:rsidRPr="00F41DF4">
        <w:rPr>
          <w:rStyle w:val="25"/>
          <w:color w:val="000000"/>
          <w:sz w:val="24"/>
          <w:szCs w:val="24"/>
        </w:rPr>
        <w:t>Лях, В. И.</w:t>
      </w:r>
      <w:r>
        <w:rPr>
          <w:rStyle w:val="23"/>
          <w:color w:val="000000"/>
          <w:sz w:val="24"/>
          <w:szCs w:val="24"/>
        </w:rPr>
        <w:t xml:space="preserve"> Физическая культура. -8-9</w:t>
      </w:r>
      <w:r w:rsidRPr="00F41DF4">
        <w:rPr>
          <w:rStyle w:val="23"/>
          <w:color w:val="000000"/>
          <w:sz w:val="24"/>
          <w:szCs w:val="24"/>
        </w:rPr>
        <w:t xml:space="preserve"> классы. Рабочие программы. Предметная линия учеб</w:t>
      </w:r>
      <w:r w:rsidRPr="00F41DF4">
        <w:rPr>
          <w:rStyle w:val="23"/>
          <w:color w:val="000000"/>
          <w:sz w:val="24"/>
          <w:szCs w:val="24"/>
        </w:rPr>
        <w:softHyphen/>
        <w:t xml:space="preserve">ников В. И. Ляха / В. </w:t>
      </w:r>
      <w:r>
        <w:rPr>
          <w:rStyle w:val="23"/>
          <w:color w:val="000000"/>
          <w:sz w:val="24"/>
          <w:szCs w:val="24"/>
        </w:rPr>
        <w:t>И. Лях. - М.</w:t>
      </w:r>
      <w:proofErr w:type="gramStart"/>
      <w:r>
        <w:rPr>
          <w:rStyle w:val="23"/>
          <w:color w:val="000000"/>
          <w:sz w:val="24"/>
          <w:szCs w:val="24"/>
        </w:rPr>
        <w:t xml:space="preserve"> :</w:t>
      </w:r>
      <w:proofErr w:type="gramEnd"/>
      <w:r>
        <w:rPr>
          <w:rStyle w:val="23"/>
          <w:color w:val="000000"/>
          <w:sz w:val="24"/>
          <w:szCs w:val="24"/>
        </w:rPr>
        <w:t xml:space="preserve"> Просвещение, 2017</w:t>
      </w:r>
    </w:p>
    <w:p w:rsidR="004C38B8" w:rsidRPr="001B5908" w:rsidRDefault="004C38B8" w:rsidP="004C38B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B5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сво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B5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го предмета, курса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9 классов направлена на достижение учащимися личностных, метапредметных и предметных результатов по физической культуре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знание истории физической культуры своего народа, своего края как части наследия народов России и человечества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своение гуманистических, демократических и традиционных ценностей многонационального российского общества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воспитание чувства ответственности и долга перед Родиной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формирование ответственного отношения к учению, готовности и </w:t>
      </w:r>
      <w:proofErr w:type="gramStart"/>
      <w:r w:rsidRPr="005315C5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5315C5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формирование целостного мировоззрения, соответствующего современному уровню развития науки и общественнойпрактики, учитывающего социальное, культурное, языковое, духовное многообразие современного мира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5C5">
        <w:rPr>
          <w:rFonts w:ascii="Times New Roman" w:hAnsi="Times New Roman" w:cs="Times New Roman"/>
          <w:sz w:val="24"/>
          <w:szCs w:val="24"/>
        </w:rPr>
        <w:t>•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готовности и способности вести диалог с другими людьми и достигать в нём взаимопонимания;   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частие в школьном самоуправлении и 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lastRenderedPageBreak/>
        <w:t xml:space="preserve"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                                                           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          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;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ного материала проявляются в следующих областях культуры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владение знаниями об индивидуальных особенностях  физического развития и физической подготовленности, о соответствии их возрастно-половым нормативам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планировать режим дня, обеспечивать оптимальное сочетание умственных, физических нагрузок и отдыха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lastRenderedPageBreak/>
        <w:t>•  формирование потребности иметь хорошее телосложение в соответствии с принятыми нормами и представлениям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формирование культуры движений, умения передвигаться легко, красиво, непринуждённо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                         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 xml:space="preserve">В области физической культуры:     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владение умениями:                                                 </w:t>
      </w:r>
    </w:p>
    <w:p w:rsidR="004C38B8" w:rsidRPr="005315C5" w:rsidRDefault="004C38B8" w:rsidP="004C38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15C5">
        <w:rPr>
          <w:rFonts w:ascii="Times New Roman" w:hAnsi="Times New Roman" w:cs="Times New Roman"/>
          <w:sz w:val="24"/>
          <w:szCs w:val="24"/>
        </w:rPr>
        <w:t xml:space="preserve"> 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   </w:t>
      </w:r>
      <w:proofErr w:type="gramEnd"/>
    </w:p>
    <w:p w:rsidR="004C38B8" w:rsidRPr="005315C5" w:rsidRDefault="004C38B8" w:rsidP="004C38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15C5">
        <w:rPr>
          <w:rFonts w:ascii="Times New Roman" w:hAnsi="Times New Roman" w:cs="Times New Roman"/>
          <w:sz w:val="24"/>
          <w:szCs w:val="24"/>
        </w:rPr>
        <w:t xml:space="preserve"> в метаниях на дальность и на меткость: метать малый мяч и мяч 150 г с места и с разбега (10—12 м) с использованием четырёхшажного варианта бросковых шагов с соблюдением ритма; </w:t>
      </w:r>
      <w:proofErr w:type="gramStart"/>
      <w:r w:rsidRPr="005315C5">
        <w:rPr>
          <w:rFonts w:ascii="Times New Roman" w:hAnsi="Times New Roman" w:cs="Times New Roman"/>
          <w:sz w:val="24"/>
          <w:szCs w:val="24"/>
        </w:rPr>
        <w:t>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  <w:proofErr w:type="gramEnd"/>
    </w:p>
    <w:p w:rsidR="004C38B8" w:rsidRPr="005315C5" w:rsidRDefault="004C38B8" w:rsidP="004C38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15C5">
        <w:rPr>
          <w:rFonts w:ascii="Times New Roman" w:hAnsi="Times New Roman" w:cs="Times New Roman"/>
          <w:sz w:val="24"/>
          <w:szCs w:val="24"/>
        </w:rPr>
        <w:t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Pr="005315C5">
        <w:rPr>
          <w:rFonts w:ascii="Times New Roman" w:hAnsi="Times New Roman" w:cs="Times New Roman"/>
          <w:sz w:val="24"/>
          <w:szCs w:val="24"/>
        </w:rPr>
        <w:t xml:space="preserve">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 шпагат, «мост» и поворот в </w:t>
      </w:r>
      <w:proofErr w:type="gramStart"/>
      <w:r w:rsidRPr="005315C5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5315C5">
        <w:rPr>
          <w:rFonts w:ascii="Times New Roman" w:hAnsi="Times New Roman" w:cs="Times New Roman"/>
          <w:sz w:val="24"/>
          <w:szCs w:val="24"/>
        </w:rPr>
        <w:t xml:space="preserve"> стоя на одном колене (девочки);                                          </w:t>
      </w:r>
    </w:p>
    <w:p w:rsidR="004C38B8" w:rsidRPr="005315C5" w:rsidRDefault="004C38B8" w:rsidP="004C38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15C5">
        <w:rPr>
          <w:rFonts w:ascii="Times New Roman" w:hAnsi="Times New Roman" w:cs="Times New Roman"/>
          <w:sz w:val="24"/>
          <w:szCs w:val="24"/>
        </w:rPr>
        <w:t xml:space="preserve">в единоборствах: осуществлять подводящие упражнения по овладению приёмами техники и борьбы в партере и в стойке (юноши);                                        </w:t>
      </w:r>
    </w:p>
    <w:p w:rsidR="004C38B8" w:rsidRPr="005315C5" w:rsidRDefault="004C38B8" w:rsidP="004C38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15C5">
        <w:rPr>
          <w:rFonts w:ascii="Times New Roman" w:hAnsi="Times New Roman" w:cs="Times New Roman"/>
          <w:sz w:val="24"/>
          <w:szCs w:val="24"/>
        </w:rPr>
        <w:t xml:space="preserve"> в спортивных играх: играть в одну из спортивных игр (по упрощённым правилам);                      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демонстрировать результаты не ниже, чем средний уровень основных физических способностей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                                   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владеть способами спортивной деятельности: участвовать в соревновании по легкоатлетическому четырёхборью: бег 60 м, прыжок в длину или в высоту с разбега, метание, бег на выносливость; участвовать в соревнованиях по одному из видов спорта;                                            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lastRenderedPageBreak/>
        <w:t xml:space="preserve">•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4C38B8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Метапредметные результаты</w:t>
      </w:r>
    </w:p>
    <w:p w:rsidR="004C38B8" w:rsidRPr="001B5908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самостоятельно планировать пути  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оценивать правильность выполнения учебной задачи, собственные возможности её решения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организовывать учебное сотрудничество и совместную деятельность с учителем и сверстникам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умение формулировать, аргументировать и отстаивать своё мнение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Метапредметные результаты проявляются в различных областях культуры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понимание физической культуры как средства организации и активного ведения здорового образа жизни, профилактики вредных привычек и девиантного (отклоняющегося от норм) поведения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lastRenderedPageBreak/>
        <w:t>• 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lastRenderedPageBreak/>
        <w:t>• 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 умения  оказывать  первую  помощь  при 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расширение опыта организации и мониторинга физического развития и физической подготовленности; </w:t>
      </w:r>
      <w:proofErr w:type="gramStart"/>
      <w:r w:rsidRPr="005315C5">
        <w:rPr>
          <w:rFonts w:ascii="Times New Roman" w:hAnsi="Times New Roman" w:cs="Times New Roman"/>
          <w:sz w:val="24"/>
          <w:szCs w:val="24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 культурой  посредством 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Предметные результаты, так же как личностные и </w:t>
      </w:r>
      <w:proofErr w:type="gramStart"/>
      <w:r w:rsidRPr="005315C5">
        <w:rPr>
          <w:rFonts w:ascii="Times New Roman" w:hAnsi="Times New Roman" w:cs="Times New Roman"/>
          <w:sz w:val="24"/>
          <w:szCs w:val="24"/>
        </w:rPr>
        <w:t>мета-предметные</w:t>
      </w:r>
      <w:proofErr w:type="gramEnd"/>
      <w:r w:rsidRPr="005315C5">
        <w:rPr>
          <w:rFonts w:ascii="Times New Roman" w:hAnsi="Times New Roman" w:cs="Times New Roman"/>
          <w:sz w:val="24"/>
          <w:szCs w:val="24"/>
        </w:rPr>
        <w:t xml:space="preserve">, проявляются в разных областях культуры. 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знания основных направлений развития физической культуры в обществе, их целей, задач и форм организаци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lastRenderedPageBreak/>
        <w:t>•  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способность преодолевать трудности, добросовестно выполнять учебные задания по технической и физической подготовке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  от   индивидуальных   особенностей   физического развития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способность интересно и доступно излагать знания о физической культуре, умело применяя соответствующие понятия и термины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:rsidR="004C38B8" w:rsidRPr="005315C5" w:rsidRDefault="004C38B8" w:rsidP="004C38B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сматривать физическую культуру как явление культу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, выделять исторические этапы её развития, характериз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основные направления и формы её организации в с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еменном обществе;</w:t>
      </w:r>
    </w:p>
    <w:p w:rsidR="004C38B8" w:rsidRPr="005315C5" w:rsidRDefault="004C38B8" w:rsidP="004C38B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содержательные основы здорового обр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 жизни, раскрывать его взаимосвязь со здоровьем, гарм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чным физическим развитием и физической подготовлен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ю, формированием качеств личности и профилактикой вредных привычек;</w:t>
      </w:r>
    </w:p>
    <w:p w:rsidR="004C38B8" w:rsidRPr="005315C5" w:rsidRDefault="004C38B8" w:rsidP="004C38B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действий и физических упражнений, развития физиче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качеств;</w:t>
      </w:r>
    </w:p>
    <w:p w:rsidR="004C38B8" w:rsidRPr="005315C5" w:rsidRDefault="004C38B8" w:rsidP="004C38B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содержание самостоятельных занятий фи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4C38B8" w:rsidRPr="005315C5" w:rsidRDefault="004C38B8" w:rsidP="004C38B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4C38B8" w:rsidRPr="005315C5" w:rsidRDefault="004C38B8" w:rsidP="004C38B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оваться правилами оказания первой помощи при травмах и ушибах во время самостоятельных </w:t>
      </w:r>
      <w:r w:rsidRPr="00531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нятий 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ми упражнениями.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4C38B8" w:rsidRPr="005315C5" w:rsidRDefault="004C38B8" w:rsidP="004C38B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йского движения, объяснять смысл символики и ритуалов Олимпийских игр;</w:t>
      </w:r>
    </w:p>
    <w:p w:rsidR="004C38B8" w:rsidRPr="005315C5" w:rsidRDefault="004C38B8" w:rsidP="004C38B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исторические вехи развития отечествен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спортивного движения, великих спортсменов, принес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х славу российскому спорту;</w:t>
      </w:r>
    </w:p>
    <w:p w:rsidR="004C38B8" w:rsidRPr="001B5908" w:rsidRDefault="004C38B8" w:rsidP="004C38B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связь между развитием физических качеств и основных систем организма.</w:t>
      </w:r>
    </w:p>
    <w:p w:rsidR="004C38B8" w:rsidRPr="001B5908" w:rsidRDefault="004C38B8" w:rsidP="004C38B8">
      <w:pPr>
        <w:pStyle w:val="a3"/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B59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собы двигательной (физкультурной) деятельности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:rsidR="004C38B8" w:rsidRPr="005315C5" w:rsidRDefault="004C38B8" w:rsidP="004C38B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анятия физической культурой, спортив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игры и спортивные соревнования для организации ин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видуального отдыха и досуга, укрепления собственного зд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ья, повышения уровня физических кондиций;</w:t>
      </w:r>
    </w:p>
    <w:p w:rsidR="004C38B8" w:rsidRPr="005315C5" w:rsidRDefault="004C38B8" w:rsidP="004C38B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комплексы физических упражнений оздор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ельной, тренирующей и корригирующей направленности, подбирать индивидуальную нагрузку с учётом функциональ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собенностей и возможностей собственного организма;</w:t>
      </w:r>
    </w:p>
    <w:p w:rsidR="004C38B8" w:rsidRPr="005315C5" w:rsidRDefault="004C38B8" w:rsidP="004C38B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физические упражнения по их функ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альной направленности, планировать их последователь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4C38B8" w:rsidRPr="005315C5" w:rsidRDefault="004C38B8" w:rsidP="004C38B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роводить занятия по обучению двиг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м действиям, анализировать особенности их выполне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выявлять ошибки и своевременно устранять их;</w:t>
      </w:r>
    </w:p>
    <w:p w:rsidR="004C38B8" w:rsidRPr="005315C5" w:rsidRDefault="004C38B8" w:rsidP="004C38B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ть показатели физического развития и основ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физических качеств, сравнивать их с возрастными стан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тами, контролировать особенности их динамики в процес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 самостоятельных занятий физической подготовкой;</w:t>
      </w:r>
    </w:p>
    <w:p w:rsidR="004C38B8" w:rsidRPr="005315C5" w:rsidRDefault="004C38B8" w:rsidP="004C38B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овать со сверстниками в условиях самост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ельной учебной деятельности, оказывать помощь в органи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го развития и физической подготовленности.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Выпускник получит возможность научиться:</w:t>
      </w:r>
    </w:p>
    <w:p w:rsidR="004C38B8" w:rsidRPr="005315C5" w:rsidRDefault="004C38B8" w:rsidP="004C38B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4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дневник по физкультурной деятельности, вклю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направленности, данные контроля динамики индивиду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го физического развития и физической подготовлен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;</w:t>
      </w:r>
    </w:p>
    <w:p w:rsidR="004C38B8" w:rsidRPr="005315C5" w:rsidRDefault="004C38B8" w:rsidP="004C38B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4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занятия физической культурой с использов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оздоровительной ходьбы и бега, лыжных прогулок и ту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стских походов, обеспечивать их оздоровительную н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ленность;</w:t>
      </w:r>
    </w:p>
    <w:p w:rsidR="004C38B8" w:rsidRPr="005315C5" w:rsidRDefault="004C38B8" w:rsidP="004C38B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4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восстановительные мероприятия с использов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банных процедур и сеансов оздоровительного массажа.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зическое совершенствование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ять комплексы упражнений по профилактике утомления и перенапряжения организма, повышению его р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оспособности в процессе трудовой и учебной деятельности;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ять общеразвивающие упражнения, целенаправ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 воздействующие на развитие основных физических к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тв (силы, быстроты, выносливости, гибкости и координ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);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ять акробатические комбинации из числа хор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о освоенных упражнений;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ять гимнастические'комбинации на спортивных снарядах из числа хорошо освоенных упражнений;</w:t>
      </w:r>
    </w:p>
    <w:p w:rsidR="004C38B8" w:rsidRPr="005315C5" w:rsidRDefault="004C38B8" w:rsidP="004C38B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выполнять легкоатлетические упражнения в беге и прыжках (в высоту и длину);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   выполнять передвижения на лыжах скользящими спос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ами ходьбы, демонстрировать технику умения последов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 чередовать их в процессе прохождения тренировочных дистанций (для снежных регионов России);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  выполнять спуски и торможения на лыжах с пологого склона одним из разученных способов;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выполнять основные технические действия и приёмы иг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 в футбол, волейбол, баскетбол в условиях учебной и иг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ой деятельности;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 выполнять тестовые упражнения на оценку уровня ин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видуального развития основных физических качеств.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   преодолевать естественные и искусственные препятствия с помощью разнообразных способов лазанья, прыжков и бега;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   осуществлять судейство по одному из осваиваемых ви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 спорта;</w:t>
      </w:r>
    </w:p>
    <w:p w:rsidR="004C38B8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   выполнять тестовые нормативы по физической подг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ке.</w:t>
      </w:r>
    </w:p>
    <w:p w:rsidR="004C38B8" w:rsidRPr="001B5908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38B8" w:rsidRDefault="004C38B8" w:rsidP="004C38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B8" w:rsidRDefault="004C38B8" w:rsidP="004C38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B8" w:rsidRDefault="004C38B8" w:rsidP="004C38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B8" w:rsidRDefault="004C38B8" w:rsidP="004C38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B8" w:rsidRDefault="004C38B8" w:rsidP="004C38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B8" w:rsidRDefault="004C38B8" w:rsidP="004C38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B8" w:rsidRDefault="004C38B8" w:rsidP="004C38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B8" w:rsidRDefault="004C38B8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C38B8" w:rsidRDefault="004C38B8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1A05" w:rsidRPr="001B5908" w:rsidRDefault="005E1A05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5908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учебного  предмета, курса.</w:t>
      </w:r>
    </w:p>
    <w:p w:rsidR="001B791E" w:rsidRPr="005E1A05" w:rsidRDefault="005E1A05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Основы знаний о физической культуре, умения и навык</w:t>
      </w:r>
      <w:proofErr w:type="gramStart"/>
      <w:r w:rsidRPr="005315C5">
        <w:rPr>
          <w:rFonts w:ascii="Times New Roman" w:hAnsi="Times New Roman" w:cs="Times New Roman"/>
          <w:color w:val="000000"/>
          <w:sz w:val="24"/>
          <w:szCs w:val="24"/>
        </w:rPr>
        <w:t>и(</w:t>
      </w:r>
      <w:proofErr w:type="gramEnd"/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уроков) </w:t>
      </w:r>
    </w:p>
    <w:p w:rsidR="001B791E" w:rsidRPr="007B2685" w:rsidRDefault="001B791E" w:rsidP="001B7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685">
        <w:rPr>
          <w:rFonts w:ascii="Times New Roman" w:hAnsi="Times New Roman" w:cs="Times New Roman"/>
          <w:b/>
          <w:sz w:val="24"/>
          <w:szCs w:val="24"/>
        </w:rPr>
        <w:t>6  класс</w:t>
      </w:r>
    </w:p>
    <w:p w:rsidR="001B791E" w:rsidRPr="001B5908" w:rsidRDefault="001B791E" w:rsidP="001B7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i/>
          <w:color w:val="000000"/>
          <w:sz w:val="24"/>
          <w:szCs w:val="24"/>
        </w:rPr>
        <w:t>Естественные основы.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Влияние возрастных особенностей организма и его двигательной функции на физическое развитие и физическую подготовленность школьников. </w:t>
      </w:r>
    </w:p>
    <w:p w:rsidR="001B791E" w:rsidRPr="005315C5" w:rsidRDefault="001B791E" w:rsidP="001B79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color w:val="000000"/>
          <w:sz w:val="24"/>
          <w:szCs w:val="24"/>
        </w:rPr>
        <w:t>Социально-психологические основы.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рганизация и проведение подвижных игр и игровых заданий, приближенных к содержанию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зучиваемой игры.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и выполнение комплексов упражнений общей   физической подготовки.  </w:t>
      </w:r>
    </w:p>
    <w:p w:rsidR="001B791E" w:rsidRPr="005315C5" w:rsidRDefault="001B791E" w:rsidP="001B79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Культурно-исторические основы.</w:t>
      </w:r>
      <w:r w:rsidRPr="005315C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Основы истории возникновения и развития физической культуры, олимпийского движения отечественного спорта. </w:t>
      </w:r>
    </w:p>
    <w:p w:rsidR="001B791E" w:rsidRPr="005315C5" w:rsidRDefault="001B791E" w:rsidP="001B79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Приемы закаливания. Солнечные ванны</w:t>
      </w:r>
      <w:r w:rsidRPr="005315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Правила и дозировка.</w:t>
      </w:r>
    </w:p>
    <w:p w:rsidR="00E73B1D" w:rsidRDefault="001B791E" w:rsidP="001B7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Способы самоконтроля. 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</w:t>
      </w:r>
    </w:p>
    <w:p w:rsidR="00E73B1D" w:rsidRPr="00E73B1D" w:rsidRDefault="00E73B1D" w:rsidP="00E73B1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B1D">
        <w:rPr>
          <w:rFonts w:ascii="Times New Roman" w:eastAsia="Calibri" w:hAnsi="Times New Roman" w:cs="Times New Roman"/>
          <w:sz w:val="24"/>
          <w:szCs w:val="24"/>
        </w:rPr>
        <w:t xml:space="preserve">История развития </w:t>
      </w:r>
      <w:r w:rsidRPr="00E73B1D">
        <w:rPr>
          <w:rFonts w:ascii="Times New Roman" w:hAnsi="Times New Roman" w:cs="Times New Roman"/>
          <w:color w:val="000000"/>
          <w:sz w:val="24"/>
          <w:szCs w:val="24"/>
        </w:rPr>
        <w:t>Всероссийского физкультурно-спортивного комплекса ГТО и его виды испытаний (тестов) и нормативы.</w:t>
      </w:r>
    </w:p>
    <w:p w:rsidR="001B791E" w:rsidRPr="005315C5" w:rsidRDefault="00E73B1D" w:rsidP="00E73B1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B1D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 проведение пеших туристических походов. Требования к технике безопас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и бережному отношению к природе</w:t>
      </w:r>
      <w:r w:rsidR="001B791E" w:rsidRPr="005315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791E" w:rsidRPr="005315C5" w:rsidRDefault="001B791E" w:rsidP="001B7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ортивные игры.</w:t>
      </w:r>
    </w:p>
    <w:p w:rsidR="001B791E" w:rsidRPr="005315C5" w:rsidRDefault="005E1A05" w:rsidP="001B791E">
      <w:pPr>
        <w:shd w:val="clear" w:color="auto" w:fill="FFFFFF"/>
        <w:spacing w:after="0"/>
        <w:ind w:right="5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6</w:t>
      </w:r>
      <w:r w:rsidR="001B791E"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ласс. Командные (игровые) виды спорта. Терминология избранной спортивной игры. </w:t>
      </w:r>
      <w:r w:rsidR="001B791E" w:rsidRPr="005315C5">
        <w:rPr>
          <w:rFonts w:ascii="Times New Roman" w:hAnsi="Times New Roman" w:cs="Times New Roman"/>
          <w:color w:val="000000"/>
          <w:sz w:val="24"/>
          <w:szCs w:val="24"/>
        </w:rPr>
        <w:t>Правила соревнований по футболу  (мини-футболу), баскетболу (мини-баскетболу), волейболу.</w:t>
      </w:r>
      <w:r w:rsidR="001B791E"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="001B791E"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ави</w:t>
      </w:r>
      <w:r w:rsidR="001B791E"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ла техники безопасности при занятиях спортивными играми. Помощь в судействе.</w:t>
      </w:r>
    </w:p>
    <w:p w:rsidR="001B791E" w:rsidRPr="005315C5" w:rsidRDefault="001B791E" w:rsidP="001B791E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color w:val="000000"/>
          <w:sz w:val="24"/>
          <w:szCs w:val="24"/>
        </w:rPr>
        <w:t>Гимнастика с элементами акробатики.</w:t>
      </w:r>
    </w:p>
    <w:p w:rsidR="001B791E" w:rsidRPr="005315C5" w:rsidRDefault="005E1A05" w:rsidP="001B79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6</w:t>
      </w:r>
      <w:r w:rsidR="001B791E"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ласс. </w:t>
      </w:r>
      <w:r w:rsidR="001B791E"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начение гимнастических упражнений для сохранения </w:t>
      </w:r>
      <w:r w:rsidR="001B791E"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авильной осанки, развития силовых способностей и </w:t>
      </w:r>
      <w:r w:rsidR="001B791E"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гибкости. Страховка и помощь во время занятий; обес</w:t>
      </w:r>
      <w:r w:rsidR="001B791E"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1B791E"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чение техники безопасности,</w:t>
      </w:r>
      <w:r w:rsidR="001B791E"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ка травматизма и оказания до врачебной помощи.</w:t>
      </w:r>
    </w:p>
    <w:p w:rsidR="001B791E" w:rsidRPr="005315C5" w:rsidRDefault="001B791E" w:rsidP="001B79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color w:val="000000"/>
          <w:sz w:val="24"/>
          <w:szCs w:val="24"/>
        </w:rPr>
        <w:t>Легкая атлетика.</w:t>
      </w:r>
    </w:p>
    <w:p w:rsidR="001B791E" w:rsidRPr="005315C5" w:rsidRDefault="005E1A05" w:rsidP="001B791E">
      <w:pPr>
        <w:shd w:val="clear" w:color="auto" w:fill="FFFFFF"/>
        <w:spacing w:after="0"/>
        <w:ind w:right="5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6</w:t>
      </w:r>
      <w:r w:rsidR="001B791E"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ласс. </w:t>
      </w:r>
      <w:r w:rsidR="001B791E"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Терминология</w:t>
      </w:r>
      <w:r w:rsidR="001B791E"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азучиваемых упражнений и основы правильной техники их выполнения. Прави</w:t>
      </w:r>
      <w:r w:rsidR="001B791E"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="001B791E"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а соревнований в беге, прыжках и метаниях.  </w:t>
      </w:r>
      <w:r w:rsidR="001B791E"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авила </w:t>
      </w:r>
      <w:r w:rsidR="001B791E"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техники безопасности при занятиях легкой атлетикой. Подготовка места занятий. Помощь в судействе.</w:t>
      </w:r>
    </w:p>
    <w:p w:rsidR="001B791E" w:rsidRPr="005315C5" w:rsidRDefault="001B791E" w:rsidP="001B791E">
      <w:pPr>
        <w:shd w:val="clear" w:color="auto" w:fill="FFFFFF"/>
        <w:tabs>
          <w:tab w:val="right" w:pos="10207"/>
        </w:tabs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ыжная подготовка.</w:t>
      </w:r>
    </w:p>
    <w:p w:rsidR="001B791E" w:rsidRDefault="005E1A05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6 </w:t>
      </w:r>
      <w:r w:rsidR="001B791E"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ласс. </w:t>
      </w:r>
      <w:r w:rsidR="001B791E" w:rsidRPr="005315C5">
        <w:rPr>
          <w:rFonts w:ascii="Times New Roman" w:hAnsi="Times New Roman" w:cs="Times New Roman"/>
          <w:color w:val="000000"/>
          <w:sz w:val="24"/>
          <w:szCs w:val="24"/>
        </w:rPr>
        <w:t>Виды лыжного спорта. Требования к одежде и обуви занимающегося лыжами. Техника безопасности при занятиях лыжным спортом. Оказание помощи при обморожениях и травмах.</w:t>
      </w:r>
    </w:p>
    <w:p w:rsidR="007B2685" w:rsidRPr="001B5908" w:rsidRDefault="007B2685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Практическая часть</w:t>
      </w:r>
    </w:p>
    <w:p w:rsidR="009B34AB" w:rsidRPr="005315C5" w:rsidRDefault="009B34AB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6  класс</w:t>
      </w:r>
    </w:p>
    <w:p w:rsidR="009B34AB" w:rsidRPr="005315C5" w:rsidRDefault="009B34AB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ортивные игры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Баскетбол. 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Техни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ка пере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движений,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тановок,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воротов и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оек</w:t>
      </w:r>
      <w:r w:rsidRPr="005315C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:</w:t>
      </w:r>
      <w:r w:rsidRPr="005315C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с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ойки   игрока.    Перемещения   в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ойке приставными шагами боком,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лицом и спиной вперед. Остановка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двумя шагами и прыжком. Поворо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ты без мяча и с мячом.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мбинации из освоенных элемен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тов техники передвижений (переме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щения в стойке, остановка, поворот,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скорение). 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11"/>
          <w:sz w:val="24"/>
          <w:szCs w:val="24"/>
        </w:rPr>
        <w:lastRenderedPageBreak/>
        <w:t>Ловля и пе</w:t>
      </w:r>
      <w:r w:rsidRPr="005315C5">
        <w:rPr>
          <w:rFonts w:ascii="Times New Roman" w:hAnsi="Times New Roman" w:cs="Times New Roman"/>
          <w:color w:val="000000"/>
          <w:spacing w:val="1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редач мяча: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ловля и передача мяча двумя рука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ми от груди и одной рукой от пле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1"/>
          <w:sz w:val="24"/>
          <w:szCs w:val="24"/>
        </w:rPr>
        <w:t>ча на месте и в движении без со</w:t>
      </w:r>
      <w:r w:rsidRPr="005315C5">
        <w:rPr>
          <w:rFonts w:ascii="Times New Roman" w:hAnsi="Times New Roman" w:cs="Times New Roman"/>
          <w:color w:val="000000"/>
          <w:spacing w:val="1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отивления  защитника  (в  парах,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тройках, квадрате, круге)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Техника   ве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дения мяча:</w:t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ведение мяча в низкой, средней и 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высокой стойке на месте, в движе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9"/>
          <w:sz w:val="24"/>
          <w:szCs w:val="24"/>
        </w:rPr>
        <w:t>нии по прямой, с изменением на</w:t>
      </w:r>
      <w:r w:rsidRPr="005315C5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авления движения и скорости.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Ведение без сопротивления защит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ника ведущей и неведущей рукой.</w:t>
      </w:r>
    </w:p>
    <w:p w:rsidR="009B34AB" w:rsidRPr="005315C5" w:rsidRDefault="009B34AB" w:rsidP="001B5908">
      <w:pPr>
        <w:shd w:val="clear" w:color="auto" w:fill="FFFFFF"/>
        <w:spacing w:after="0"/>
        <w:ind w:right="47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хника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бросков мяча: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броски одной и двумя руками с ме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ста и в движении (после ведения,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после ловли) без сопротивления за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щитника. Максимальное расстояние 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до корзины </w:t>
      </w:r>
      <w:smartTag w:uri="urn:schemas-microsoft-com:office:smarttags" w:element="metricconverter">
        <w:smartTagPr>
          <w:attr w:name="ProductID" w:val="3,6 м"/>
        </w:smartTagPr>
        <w:r w:rsidRPr="005315C5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>3,6 м</w:t>
        </w:r>
      </w:smartTag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дивиду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альная тех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ника защиты: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ырывание и выбивание мяча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Т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ехника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еремещений,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владения мя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чом:</w:t>
      </w:r>
      <w:r w:rsidRPr="005315C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мбинация из освоенных элемен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тов: ловля, передача, ведение, бро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к.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мбинация из освоенных элемен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тов техники перемещений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Тактика  игры:</w:t>
      </w:r>
      <w:r w:rsidRPr="005315C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тактика свободного нападения</w:t>
      </w:r>
      <w:r w:rsidRPr="005315C5">
        <w:rPr>
          <w:rFonts w:ascii="Times New Roman" w:hAnsi="Times New Roman" w:cs="Times New Roman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озиционное нападение  (5:0)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с изменением по</w:t>
      </w:r>
      <w:r w:rsidRPr="005315C5">
        <w:rPr>
          <w:rFonts w:ascii="Times New Roman" w:hAnsi="Times New Roman" w:cs="Times New Roman"/>
          <w:color w:val="000000"/>
          <w:spacing w:val="-7"/>
          <w:sz w:val="24"/>
          <w:szCs w:val="24"/>
        </w:rPr>
        <w:t>зиций</w:t>
      </w:r>
      <w:r w:rsidRPr="005315C5">
        <w:rPr>
          <w:rFonts w:ascii="Times New Roman" w:hAnsi="Times New Roman" w:cs="Times New Roman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Нападение быстрым прорывом (1:0)</w:t>
      </w:r>
      <w:r w:rsidRPr="005315C5">
        <w:rPr>
          <w:rFonts w:ascii="Times New Roman" w:hAnsi="Times New Roman" w:cs="Times New Roman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Взаимодействие двух игроков «От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дай мяч и выйди»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игрой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:</w:t>
      </w:r>
      <w:r w:rsidRPr="005315C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Игра по    правилам ми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-баскетбола.  Игры и игровые задания 2:1, 3:1, 3:2, </w:t>
      </w:r>
      <w:r w:rsidRPr="005315C5">
        <w:rPr>
          <w:rFonts w:ascii="Times New Roman" w:hAnsi="Times New Roman" w:cs="Times New Roman"/>
          <w:color w:val="000000"/>
          <w:spacing w:val="-13"/>
          <w:sz w:val="24"/>
          <w:szCs w:val="24"/>
        </w:rPr>
        <w:t>3:3.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олейбол. 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ехника пе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движений,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становок,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воротов   и 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оек:</w:t>
      </w:r>
      <w:r w:rsidRPr="005315C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тойки игрока.  Перемещения в стойке приставными </w:t>
      </w:r>
      <w:r w:rsidRPr="005315C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шагами боком, лицом и спиной вперед. Ходьба, бег и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ыполнение заданий (сесть на пол, встать, подпрыгнуть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и др.) Комбинации из освоенных элементов техники передви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жений (перемещения в стойке, остановки, ускорения).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хника при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ема и пере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дач мяча: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ередача мяча сверху двумя руками на месте и после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еремещения вперед. То же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через сетку.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хника </w:t>
      </w:r>
      <w:r w:rsidRPr="005315C5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по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чи мяча</w:t>
      </w:r>
      <w:r w:rsidRPr="005315C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: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ижняя прямая 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дача мяча че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з сетку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хника прямого нападающего удара:</w:t>
      </w:r>
      <w:r w:rsidRPr="005315C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ямой нападающий удар после подбрасывания мяча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артнером.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ехники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владения мя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чом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: комбинации из освоенных элемен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тов: прием, передача, удар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Тактика иг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ры: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актика свободного нападения</w:t>
      </w:r>
      <w:r w:rsidRPr="005315C5">
        <w:rPr>
          <w:rFonts w:ascii="Times New Roman" w:hAnsi="Times New Roman" w:cs="Times New Roman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зиционное нападение без измене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ния позиций игроков (6:0).</w:t>
      </w:r>
    </w:p>
    <w:p w:rsidR="009B34AB" w:rsidRPr="005315C5" w:rsidRDefault="009B34AB" w:rsidP="001B5908">
      <w:pPr>
        <w:shd w:val="clear" w:color="auto" w:fill="FFFFFF"/>
        <w:spacing w:after="0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Овладе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9"/>
          <w:sz w:val="24"/>
          <w:szCs w:val="24"/>
        </w:rPr>
        <w:t>ние игрой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.  Игра по упрощенным правилам ми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ни-волейбола</w:t>
      </w:r>
      <w:r w:rsidRPr="005315C5">
        <w:rPr>
          <w:rFonts w:ascii="Times New Roman" w:hAnsi="Times New Roman" w:cs="Times New Roman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color w:val="000000"/>
          <w:spacing w:val="7"/>
          <w:sz w:val="24"/>
          <w:szCs w:val="24"/>
        </w:rPr>
        <w:t>Игры и игровые задания с ограни</w:t>
      </w:r>
      <w:r w:rsidRPr="005315C5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ченным числом игроков  (2:2,  3:2,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3:3) и на укороченных площадках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315C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звитие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 выносливости,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коростных  и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коростно-силовых спо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обностей. 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Бег  с изменени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м направления, скорости, челночный бег с ведением и без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ведения мяча и др.; метания в цель различными мячами,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и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гровые упражнения типа 2:1, 3:1, 2:2, 3:2, 3:3.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Эстафеты, круговая тренировка, подвижные игры с мя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чом, двусторонние игры длительностью от 20 с до 12 мин. 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Футбол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Техника передвижений, остановок, поворотов   и стоек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 w:rsidRPr="005315C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стойки    игрока;    перемещения   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Удары по мячу и остановка мяча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удары по неподвижному и катящемуся мячу внутренней стороной стопы и средней частью подъема. Остановка   катящегося   мяча   внутренней стороной стопы и подошвой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хника ведения мяча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 w:rsidRPr="005315C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ведение мяча   по прямой с изменением направления движения и скорости   ведения   без   сопротивления защитника   ведущей   и   неведущей ногой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Техника ударов по воротам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 w:rsidRPr="005315C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удары по воротам указанными способами на точность (меткость) попадания мячом в цель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дивиду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альная тех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ника защиты:</w:t>
      </w:r>
      <w:r w:rsidRPr="005315C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вырывание и выбивание мяча. Игра вратаря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Техника перемещений,  владения мячом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  <w:r w:rsidRPr="005315C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комбинации из освоенных элементов техники перемещений и владения мячом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Тактика иг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ры: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тактика свободного нападения. Позиционные нападения без изменения позиций игроков. Нападение в игровых заданиях 3:1, 3:2, 3:3, 2:1 с атакой и без атаки ворот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Овладе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9"/>
          <w:sz w:val="24"/>
          <w:szCs w:val="24"/>
        </w:rPr>
        <w:t>ние игрой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Игра по упрощенным правилам  на площадках разных размеров</w:t>
      </w:r>
      <w:proofErr w:type="gramStart"/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Игры и игровые задания 2:1, 3:1, 3:2, 3:3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i/>
          <w:sz w:val="24"/>
          <w:szCs w:val="24"/>
        </w:rPr>
        <w:t>Гимнастика с элементами акробатики.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Строевые упражнения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троевой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шаг,    размы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кание и смы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кание на мес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7"/>
          <w:sz w:val="24"/>
          <w:szCs w:val="24"/>
        </w:rPr>
        <w:t>те.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Общеразвивающие упражнения без предметов и  с предметами, развитие координационных, силовых способностей, гибкости и правильной осанки: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четание различных положений рук, ног, туловища.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очетание движений руками с ходьбой на месте и в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движении, с маховыми движениями ногой, с подско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ами, с приседаниями, с поворотами.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развивающие упражнения с повышенной амп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литудой для плечевых, локтевых, тазобедренных, ко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енных  суставов   и   позвоночника.  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развивающие упражнения в парах.</w:t>
      </w:r>
      <w:r w:rsidRPr="005315C5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Мальчики: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 набивным и большим мячом, гантелями </w:t>
      </w:r>
      <w:r w:rsidRPr="005315C5">
        <w:rPr>
          <w:rFonts w:ascii="Times New Roman" w:hAnsi="Times New Roman" w:cs="Times New Roman"/>
          <w:color w:val="000000"/>
          <w:spacing w:val="12"/>
          <w:sz w:val="24"/>
          <w:szCs w:val="24"/>
        </w:rPr>
        <w:t>(1-</w:t>
      </w:r>
      <w:smartTag w:uri="urn:schemas-microsoft-com:office:smarttags" w:element="metricconverter">
        <w:smartTagPr>
          <w:attr w:name="ProductID" w:val="3 кг"/>
        </w:smartTagPr>
        <w:r w:rsidRPr="005315C5">
          <w:rPr>
            <w:rFonts w:ascii="Times New Roman" w:hAnsi="Times New Roman" w:cs="Times New Roman"/>
            <w:color w:val="000000"/>
            <w:spacing w:val="12"/>
            <w:sz w:val="24"/>
            <w:szCs w:val="24"/>
          </w:rPr>
          <w:t>3 кг</w:t>
        </w:r>
      </w:smartTag>
      <w:r w:rsidRPr="005315C5">
        <w:rPr>
          <w:rFonts w:ascii="Times New Roman" w:hAnsi="Times New Roman" w:cs="Times New Roman"/>
          <w:color w:val="000000"/>
          <w:spacing w:val="12"/>
          <w:sz w:val="24"/>
          <w:szCs w:val="24"/>
        </w:rPr>
        <w:t>)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Девочки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: с обручами, скакалками, большим мячом, пал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ами. </w:t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Эстафеты и игры с использованием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гимнастических упражнений и инвентаря.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ыжки со скакалкой.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Акробатические упражнения: два   кувырка вперед   слит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;   мост   из </w:t>
      </w:r>
      <w:proofErr w:type="gramStart"/>
      <w:r w:rsidRPr="005315C5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стоя с по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softHyphen/>
        <w:t>мощью; кувырок назад в упор присев.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Висы и упоры: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махом одной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 и    толчком</w:t>
      </w:r>
      <w:r w:rsidRPr="00531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другой подъем переворо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том   в   упор;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махом   назад</w:t>
      </w:r>
      <w:r w:rsidRPr="005315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соскок;     сед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ноги     врозь,</w:t>
      </w:r>
      <w:r w:rsidRPr="00531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з    </w:t>
      </w:r>
      <w:proofErr w:type="gramStart"/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седа</w:t>
      </w:r>
      <w:proofErr w:type="gramEnd"/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на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бедре соскок</w:t>
      </w:r>
      <w:r w:rsidRPr="00531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воротом</w:t>
      </w:r>
      <w:r w:rsidRPr="005315C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31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Лазанье: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лазанье по канату, шесту, гимнастической лестнице.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дтягивания. Упражнения в висах и упорах, с ган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телями, набивными мячами.</w:t>
      </w:r>
    </w:p>
    <w:p w:rsidR="009B34AB" w:rsidRPr="005315C5" w:rsidRDefault="009B34AB" w:rsidP="001B5908">
      <w:pPr>
        <w:shd w:val="clear" w:color="auto" w:fill="FFFFFF"/>
        <w:spacing w:after="0"/>
        <w:ind w:right="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Опорные прыжки: прыжок ноги врозь (козел в ширину, вы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ота 100— </w:t>
      </w:r>
      <w:smartTag w:uri="urn:schemas-microsoft-com:office:smarttags" w:element="metricconverter">
        <w:smartTagPr>
          <w:attr w:name="ProductID" w:val="110 см"/>
        </w:smartTagPr>
        <w:r w:rsidRPr="005315C5">
          <w:rPr>
            <w:rFonts w:ascii="Times New Roman" w:hAnsi="Times New Roman" w:cs="Times New Roman"/>
            <w:color w:val="000000"/>
            <w:sz w:val="24"/>
            <w:szCs w:val="24"/>
          </w:rPr>
          <w:t>110 см</w:t>
        </w:r>
      </w:smartTag>
      <w:r w:rsidRPr="005315C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B34AB" w:rsidRPr="005315C5" w:rsidRDefault="009B34AB" w:rsidP="001B5908">
      <w:pPr>
        <w:shd w:val="clear" w:color="auto" w:fill="FFFFFF"/>
        <w:spacing w:after="0"/>
        <w:ind w:right="32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Равновесие.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На гимнастическом бревне - </w:t>
      </w:r>
      <w:r w:rsidRPr="005315C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девочки: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ходьба с различной амплитудой движений и ускорениями, поворотами в правую и левую стороны.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Упражнения с гимнасти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>ческой скамейкой.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color w:val="000000"/>
          <w:sz w:val="24"/>
          <w:szCs w:val="24"/>
        </w:rPr>
        <w:t>Легкая атлетика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хника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спринтерско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го бега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: высокий    старт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 15 до </w:t>
      </w:r>
      <w:smartTag w:uri="urn:schemas-microsoft-com:office:smarttags" w:element="metricconverter">
        <w:smartTagPr>
          <w:attr w:name="ProductID" w:val="30 м"/>
        </w:smartTagPr>
        <w:r w:rsidRPr="005315C5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>30 м</w:t>
        </w:r>
      </w:smartTag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Бег с ускорени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м от 30 до </w:t>
      </w:r>
      <w:smartTag w:uri="urn:schemas-microsoft-com:office:smarttags" w:element="metricconverter">
        <w:smartTagPr>
          <w:attr w:name="ProductID" w:val="50 м"/>
        </w:smartTagPr>
        <w:r w:rsidRPr="005315C5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>50 м</w:t>
        </w:r>
      </w:smartTag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коростной бег </w:t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50 м"/>
        </w:smartTagPr>
        <w:r w:rsidRPr="005315C5">
          <w:rPr>
            <w:rFonts w:ascii="Times New Roman" w:hAnsi="Times New Roman" w:cs="Times New Roman"/>
            <w:color w:val="000000"/>
            <w:spacing w:val="8"/>
            <w:sz w:val="24"/>
            <w:szCs w:val="24"/>
          </w:rPr>
          <w:t>50 м</w:t>
        </w:r>
      </w:smartTag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ег на результат </w:t>
      </w:r>
      <w:smartTag w:uri="urn:schemas-microsoft-com:office:smarttags" w:element="metricconverter">
        <w:smartTagPr>
          <w:attr w:name="ProductID" w:val="60 м"/>
        </w:smartTagPr>
        <w:r w:rsidRPr="005315C5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>60 м</w:t>
        </w:r>
      </w:smartTag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9B34AB" w:rsidRPr="005315C5" w:rsidRDefault="009B34AB" w:rsidP="001B5908">
      <w:pPr>
        <w:shd w:val="clear" w:color="auto" w:fill="FFFFFF"/>
        <w:spacing w:after="0"/>
        <w:ind w:right="18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хника</w:t>
      </w:r>
      <w:r w:rsidRPr="005315C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длительного бега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бег в равномер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ом темпе </w:t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>до 15 мин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Бег на </w:t>
      </w:r>
      <w:smartTag w:uri="urn:schemas-microsoft-com:office:smarttags" w:element="metricconverter">
        <w:smartTagPr>
          <w:attr w:name="ProductID" w:val="1200 м"/>
        </w:smartTagPr>
        <w:r w:rsidRPr="005315C5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>1200 м</w:t>
        </w:r>
      </w:smartTag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.</w:t>
      </w:r>
    </w:p>
    <w:p w:rsidR="009B34AB" w:rsidRPr="005315C5" w:rsidRDefault="009B34AB" w:rsidP="001B5908">
      <w:pPr>
        <w:shd w:val="clear" w:color="auto" w:fill="FFFFFF"/>
        <w:spacing w:after="0"/>
        <w:ind w:right="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хника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ыжка в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длину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прыжки в дли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у с 7—9 шагов 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бега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способом «согнув ноги».</w:t>
      </w:r>
    </w:p>
    <w:p w:rsidR="009B34AB" w:rsidRPr="005315C5" w:rsidRDefault="009B34AB" w:rsidP="001B5908">
      <w:pPr>
        <w:shd w:val="clear" w:color="auto" w:fill="FFFFFF"/>
        <w:spacing w:after="0"/>
        <w:ind w:right="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хника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ыжка в 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соту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прыжки  в вы</w:t>
      </w:r>
      <w:r w:rsidRPr="005315C5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соту с 3—5 ша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гов   разбега способом «перешагивание»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Техни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ка метания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малого мяча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етание      тен</w:t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>нисного  мяча с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места   на   даль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ность отскока от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стены, на  заданное  расстояние,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7"/>
          <w:sz w:val="24"/>
          <w:szCs w:val="24"/>
        </w:rPr>
        <w:t>на дальность,  в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коридор 5—6 м,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в    горизонталь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ную    и    верти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кальную       цель </w:t>
      </w:r>
      <w:r w:rsidRPr="005315C5">
        <w:rPr>
          <w:rFonts w:ascii="Times New Roman" w:hAnsi="Times New Roman" w:cs="Times New Roman"/>
          <w:color w:val="000000"/>
          <w:spacing w:val="33"/>
          <w:sz w:val="24"/>
          <w:szCs w:val="24"/>
        </w:rPr>
        <w:t>(</w:t>
      </w:r>
      <w:proofErr w:type="spellStart"/>
      <w:r w:rsidRPr="005315C5">
        <w:rPr>
          <w:rFonts w:ascii="Times New Roman" w:hAnsi="Times New Roman" w:cs="Times New Roman"/>
          <w:color w:val="000000"/>
          <w:spacing w:val="33"/>
          <w:sz w:val="24"/>
          <w:szCs w:val="24"/>
          <w:lang w:val="en-US"/>
        </w:rPr>
        <w:t>lxl</w:t>
      </w:r>
      <w:proofErr w:type="spellEnd"/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>м)   с   рас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стояния 6-</w:t>
      </w:r>
      <w:smartTag w:uri="urn:schemas-microsoft-com:office:smarttags" w:element="metricconverter">
        <w:smartTagPr>
          <w:attr w:name="ProductID" w:val="8 м"/>
        </w:smartTagPr>
        <w:r w:rsidRPr="005315C5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>8 м</w:t>
        </w:r>
      </w:smartTag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,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>с 4-5 бросковых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шагов   на  даль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ность и заданное 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сстояние.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звитие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носливос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ти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росс до 15 мин, бег с препятствиями и на местности,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минутный бег, эстафеты, круговая тренировка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Развитие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скоростно-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силовых спо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бностей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ыжки и многоскоки, метания в цель и на дальность разных снарядов из разных и. п., толчки и 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броски набивных мячей весом до </w:t>
      </w:r>
      <w:smartTag w:uri="urn:schemas-microsoft-com:office:smarttags" w:element="metricconverter">
        <w:smartTagPr>
          <w:attr w:name="ProductID" w:val="3 кг"/>
        </w:smartTagPr>
        <w:r w:rsidRPr="005315C5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>3 кг</w:t>
        </w:r>
      </w:smartTag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. 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звитие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коростных и координационных  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спо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бностей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эстафеты, старты из различных и. п., бег с ускорением, с максимальной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оростью.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арианты челночного бега, бега с изменением направ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ления, скорости, способа перемещения, бег с преодоле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нием препятствий и на местности, прыжки через пре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  <w:t xml:space="preserve">пятствия, на точность приземления и в зоны, метания </w:t>
      </w:r>
      <w:r w:rsidRPr="005315C5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различных снарядов из различных и. п. в цель и на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дальность.</w:t>
      </w:r>
    </w:p>
    <w:p w:rsidR="009B34AB" w:rsidRPr="005315C5" w:rsidRDefault="009B34AB" w:rsidP="001B5908">
      <w:pPr>
        <w:shd w:val="clear" w:color="auto" w:fill="FFFFFF"/>
        <w:tabs>
          <w:tab w:val="right" w:pos="10207"/>
        </w:tabs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ыжная подготовка.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Техника лыжных ходов: Одновременный двухшажный и бесшажный ходы. Прохождение дистанции </w:t>
      </w:r>
      <w:smartTag w:uri="urn:schemas-microsoft-com:office:smarttags" w:element="metricconverter">
        <w:smartTagPr>
          <w:attr w:name="ProductID" w:val="3,5 км"/>
        </w:smartTagPr>
        <w:r w:rsidRPr="005315C5">
          <w:rPr>
            <w:rFonts w:ascii="Times New Roman" w:hAnsi="Times New Roman" w:cs="Times New Roman"/>
            <w:sz w:val="24"/>
            <w:szCs w:val="24"/>
          </w:rPr>
          <w:t>3,5 км</w:t>
        </w:r>
      </w:smartTag>
      <w:r w:rsidRPr="005315C5">
        <w:rPr>
          <w:rFonts w:ascii="Times New Roman" w:hAnsi="Times New Roman" w:cs="Times New Roman"/>
          <w:sz w:val="24"/>
          <w:szCs w:val="24"/>
        </w:rPr>
        <w:t>.</w:t>
      </w:r>
    </w:p>
    <w:p w:rsidR="009B34AB" w:rsidRPr="005315C5" w:rsidRDefault="009B34AB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Повороты: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на месте махом через лыжу вперед и через лыжу назад, в движении «переступанием»;</w:t>
      </w:r>
    </w:p>
    <w:p w:rsidR="009B34AB" w:rsidRPr="005315C5" w:rsidRDefault="009B34AB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Подъемы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«елочкой»; торможение «упором»; </w:t>
      </w:r>
    </w:p>
    <w:p w:rsidR="009B34AB" w:rsidRPr="005315C5" w:rsidRDefault="009B34AB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Спуски  основной стойке </w:t>
      </w:r>
      <w:proofErr w:type="gramStart"/>
      <w:r w:rsidRPr="005315C5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прямой и наискось.</w:t>
      </w:r>
    </w:p>
    <w:p w:rsidR="009B34AB" w:rsidRDefault="009B34AB" w:rsidP="001B5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Игры: «Остановка рывком», «Эстафета с передачей палок», «С горки на горку».</w:t>
      </w:r>
    </w:p>
    <w:p w:rsidR="001B791E" w:rsidRDefault="001B791E" w:rsidP="001B5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A05" w:rsidRDefault="005E1A05" w:rsidP="001B5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B1D" w:rsidRDefault="00E73B1D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3B1D" w:rsidRDefault="00E73B1D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3B1D" w:rsidRDefault="00E73B1D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3B1D" w:rsidRDefault="00E73B1D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3B1D" w:rsidRDefault="00E73B1D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3B1D" w:rsidRDefault="00E73B1D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3B1D" w:rsidRDefault="00E73B1D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3B1D" w:rsidRDefault="00E73B1D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3B1D" w:rsidRDefault="00E73B1D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3B1D" w:rsidRDefault="00E73B1D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3B1D" w:rsidRDefault="00E73B1D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3B1D" w:rsidRDefault="00E73B1D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3B1D" w:rsidRDefault="00E73B1D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3B1D" w:rsidRDefault="00E73B1D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3B1D" w:rsidRDefault="00E73B1D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3B1D" w:rsidRDefault="00E73B1D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3B1D" w:rsidRDefault="00E73B1D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3B1D" w:rsidRDefault="00E73B1D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3B1D" w:rsidRDefault="00E73B1D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3B1D" w:rsidRDefault="00E73B1D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3B1D" w:rsidRDefault="00E73B1D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3B1D" w:rsidRDefault="00E73B1D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3B1D" w:rsidRDefault="00E73B1D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3B1D" w:rsidRDefault="00E73B1D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C38B8" w:rsidRPr="00F41DF4" w:rsidRDefault="004C38B8" w:rsidP="004C38B8">
      <w:pPr>
        <w:rPr>
          <w:rFonts w:ascii="Times New Roman" w:hAnsi="Times New Roman"/>
          <w:sz w:val="24"/>
          <w:szCs w:val="24"/>
        </w:rPr>
      </w:pPr>
      <w:r w:rsidRPr="00F41DF4">
        <w:rPr>
          <w:rStyle w:val="23"/>
          <w:color w:val="000000"/>
          <w:sz w:val="24"/>
          <w:szCs w:val="24"/>
        </w:rPr>
        <w:lastRenderedPageBreak/>
        <w:t>Рабочая программа по физической культуре составлена на основе федерального государ</w:t>
      </w:r>
      <w:r w:rsidRPr="00F41DF4">
        <w:rPr>
          <w:rStyle w:val="23"/>
          <w:color w:val="000000"/>
          <w:sz w:val="24"/>
          <w:szCs w:val="24"/>
        </w:rPr>
        <w:softHyphen/>
        <w:t>ственного образовательного стандарта начального общего образования, Примерной образова</w:t>
      </w:r>
      <w:r w:rsidRPr="00F41DF4">
        <w:rPr>
          <w:rStyle w:val="23"/>
          <w:color w:val="000000"/>
          <w:sz w:val="24"/>
          <w:szCs w:val="24"/>
        </w:rPr>
        <w:softHyphen/>
        <w:t>тельной программы, Комплексной программы физического воспитания учащихся и ориентиро</w:t>
      </w:r>
      <w:r w:rsidRPr="00F41DF4">
        <w:rPr>
          <w:rStyle w:val="23"/>
          <w:color w:val="000000"/>
          <w:sz w:val="24"/>
          <w:szCs w:val="24"/>
        </w:rPr>
        <w:softHyphen/>
        <w:t>вана на использование учебно-методического комплекта:</w:t>
      </w:r>
    </w:p>
    <w:p w:rsidR="004C38B8" w:rsidRPr="00F41DF4" w:rsidRDefault="004C38B8" w:rsidP="004C38B8">
      <w:pPr>
        <w:rPr>
          <w:rFonts w:ascii="Times New Roman" w:hAnsi="Times New Roman"/>
          <w:sz w:val="24"/>
          <w:szCs w:val="24"/>
        </w:rPr>
      </w:pPr>
      <w:r w:rsidRPr="00F41DF4">
        <w:rPr>
          <w:rStyle w:val="23"/>
          <w:color w:val="000000"/>
          <w:sz w:val="24"/>
          <w:szCs w:val="24"/>
        </w:rPr>
        <w:t xml:space="preserve">1 </w:t>
      </w:r>
      <w:r>
        <w:rPr>
          <w:rStyle w:val="25"/>
          <w:color w:val="000000"/>
          <w:sz w:val="24"/>
          <w:szCs w:val="24"/>
        </w:rPr>
        <w:t>М.Я.Виленский</w:t>
      </w:r>
      <w:r w:rsidRPr="00F41DF4">
        <w:rPr>
          <w:rStyle w:val="25"/>
          <w:color w:val="000000"/>
          <w:sz w:val="24"/>
          <w:szCs w:val="24"/>
        </w:rPr>
        <w:t xml:space="preserve">, </w:t>
      </w:r>
      <w:r>
        <w:rPr>
          <w:rStyle w:val="23"/>
          <w:color w:val="000000"/>
          <w:sz w:val="24"/>
          <w:szCs w:val="24"/>
        </w:rPr>
        <w:t xml:space="preserve">Физическая культура. 5-7 </w:t>
      </w:r>
      <w:r w:rsidRPr="00F41DF4">
        <w:rPr>
          <w:rStyle w:val="23"/>
          <w:color w:val="000000"/>
          <w:sz w:val="24"/>
          <w:szCs w:val="24"/>
        </w:rPr>
        <w:t>классы</w:t>
      </w:r>
      <w:proofErr w:type="gramStart"/>
      <w:r w:rsidRPr="00F41DF4">
        <w:rPr>
          <w:rStyle w:val="23"/>
          <w:color w:val="000000"/>
          <w:sz w:val="24"/>
          <w:szCs w:val="24"/>
        </w:rPr>
        <w:t xml:space="preserve"> :</w:t>
      </w:r>
      <w:proofErr w:type="gramEnd"/>
      <w:r w:rsidRPr="00F41DF4">
        <w:rPr>
          <w:rStyle w:val="23"/>
          <w:color w:val="000000"/>
          <w:sz w:val="24"/>
          <w:szCs w:val="24"/>
        </w:rPr>
        <w:t xml:space="preserve"> учеб, для учащихся общеобразоват. организа</w:t>
      </w:r>
      <w:r w:rsidRPr="00F41DF4">
        <w:rPr>
          <w:rStyle w:val="23"/>
          <w:color w:val="000000"/>
          <w:sz w:val="24"/>
          <w:szCs w:val="24"/>
        </w:rPr>
        <w:softHyphen/>
        <w:t xml:space="preserve">ций </w:t>
      </w:r>
      <w:r>
        <w:rPr>
          <w:rStyle w:val="25"/>
          <w:color w:val="000000"/>
          <w:sz w:val="24"/>
          <w:szCs w:val="24"/>
        </w:rPr>
        <w:t>М.Я.Виленский</w:t>
      </w:r>
      <w:r w:rsidRPr="00F41DF4">
        <w:rPr>
          <w:rStyle w:val="23"/>
          <w:color w:val="000000"/>
          <w:sz w:val="24"/>
          <w:szCs w:val="24"/>
        </w:rPr>
        <w:t xml:space="preserve"> - М. : Просвещение, 201</w:t>
      </w:r>
      <w:r>
        <w:rPr>
          <w:rStyle w:val="23"/>
          <w:color w:val="000000"/>
          <w:sz w:val="24"/>
          <w:szCs w:val="24"/>
        </w:rPr>
        <w:t>5</w:t>
      </w:r>
      <w:r w:rsidRPr="00F41DF4">
        <w:rPr>
          <w:rStyle w:val="23"/>
          <w:color w:val="000000"/>
          <w:sz w:val="24"/>
          <w:szCs w:val="24"/>
        </w:rPr>
        <w:t>.</w:t>
      </w:r>
    </w:p>
    <w:p w:rsidR="004C38B8" w:rsidRPr="00E73B1D" w:rsidRDefault="004C38B8" w:rsidP="004C38B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1DF4">
        <w:rPr>
          <w:rStyle w:val="23"/>
          <w:color w:val="000000"/>
          <w:sz w:val="24"/>
          <w:szCs w:val="24"/>
        </w:rPr>
        <w:t xml:space="preserve">2. </w:t>
      </w:r>
      <w:r w:rsidRPr="00F41DF4">
        <w:rPr>
          <w:rStyle w:val="25"/>
          <w:color w:val="000000"/>
          <w:sz w:val="24"/>
          <w:szCs w:val="24"/>
        </w:rPr>
        <w:t>Лях, В. И.</w:t>
      </w:r>
      <w:r>
        <w:rPr>
          <w:rStyle w:val="23"/>
          <w:color w:val="000000"/>
          <w:sz w:val="24"/>
          <w:szCs w:val="24"/>
        </w:rPr>
        <w:t xml:space="preserve"> Физическая культура. -8-9</w:t>
      </w:r>
      <w:r w:rsidRPr="00F41DF4">
        <w:rPr>
          <w:rStyle w:val="23"/>
          <w:color w:val="000000"/>
          <w:sz w:val="24"/>
          <w:szCs w:val="24"/>
        </w:rPr>
        <w:t xml:space="preserve"> классы. Рабочие программы. Предметная линия учеб</w:t>
      </w:r>
      <w:r w:rsidRPr="00F41DF4">
        <w:rPr>
          <w:rStyle w:val="23"/>
          <w:color w:val="000000"/>
          <w:sz w:val="24"/>
          <w:szCs w:val="24"/>
        </w:rPr>
        <w:softHyphen/>
        <w:t xml:space="preserve">ников В. И. Ляха / В. </w:t>
      </w:r>
      <w:r>
        <w:rPr>
          <w:rStyle w:val="23"/>
          <w:color w:val="000000"/>
          <w:sz w:val="24"/>
          <w:szCs w:val="24"/>
        </w:rPr>
        <w:t>И. Лях. - М.</w:t>
      </w:r>
      <w:proofErr w:type="gramStart"/>
      <w:r>
        <w:rPr>
          <w:rStyle w:val="23"/>
          <w:color w:val="000000"/>
          <w:sz w:val="24"/>
          <w:szCs w:val="24"/>
        </w:rPr>
        <w:t xml:space="preserve"> :</w:t>
      </w:r>
      <w:proofErr w:type="gramEnd"/>
      <w:r>
        <w:rPr>
          <w:rStyle w:val="23"/>
          <w:color w:val="000000"/>
          <w:sz w:val="24"/>
          <w:szCs w:val="24"/>
        </w:rPr>
        <w:t xml:space="preserve"> Просвещение, 2017</w:t>
      </w:r>
    </w:p>
    <w:p w:rsidR="004C38B8" w:rsidRPr="001B5908" w:rsidRDefault="004C38B8" w:rsidP="004C38B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B5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сво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B5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го предмета, курса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9 классов направлена на достижение учащимися личностных, метапредметных и предметных результатов по физической культуре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знание истории физической культуры своего народа, своего края как части наследия народов России и человечества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своение гуманистических, демократических и традиционных ценностей многонационального российского общества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воспитание чувства ответственности и долга перед Родиной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формирование ответственного отношения к учению, готовности и </w:t>
      </w:r>
      <w:proofErr w:type="gramStart"/>
      <w:r w:rsidRPr="005315C5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5315C5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формирование целостного мировоззрения, соответствующего современному уровню развития науки и общественнойпрактики, учитывающего социальное, культурное, языковое, духовное многообразие современного мира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5C5">
        <w:rPr>
          <w:rFonts w:ascii="Times New Roman" w:hAnsi="Times New Roman" w:cs="Times New Roman"/>
          <w:sz w:val="24"/>
          <w:szCs w:val="24"/>
        </w:rPr>
        <w:t>•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готовности и способности вести диалог с другими людьми и достигать в нём взаимопонимания;   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частие в школьном самоуправлении и 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lastRenderedPageBreak/>
        <w:t xml:space="preserve"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                                                           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          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;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ного материала проявляются в следующих областях культуры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владение знаниями об индивидуальных особенностях  физического развития и физической подготовленности, о соответствии их возрастно-половым нормативам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планировать режим дня, обеспечивать оптимальное сочетание умственных, физических нагрузок и отдыха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lastRenderedPageBreak/>
        <w:t>•  формирование потребности иметь хорошее телосложение в соответствии с принятыми нормами и представлениям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формирование культуры движений, умения передвигаться легко, красиво, непринуждённо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                         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 xml:space="preserve">В области физической культуры:     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владение умениями:                                                 </w:t>
      </w:r>
    </w:p>
    <w:p w:rsidR="004C38B8" w:rsidRPr="005315C5" w:rsidRDefault="004C38B8" w:rsidP="004C38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15C5">
        <w:rPr>
          <w:rFonts w:ascii="Times New Roman" w:hAnsi="Times New Roman" w:cs="Times New Roman"/>
          <w:sz w:val="24"/>
          <w:szCs w:val="24"/>
        </w:rPr>
        <w:t xml:space="preserve"> 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   </w:t>
      </w:r>
      <w:proofErr w:type="gramEnd"/>
    </w:p>
    <w:p w:rsidR="004C38B8" w:rsidRPr="005315C5" w:rsidRDefault="004C38B8" w:rsidP="004C38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15C5">
        <w:rPr>
          <w:rFonts w:ascii="Times New Roman" w:hAnsi="Times New Roman" w:cs="Times New Roman"/>
          <w:sz w:val="24"/>
          <w:szCs w:val="24"/>
        </w:rPr>
        <w:t xml:space="preserve"> в метаниях на дальность и на меткость: метать малый мяч и мяч 150 г с места и с разбега (10—12 м) с использованием четырёхшажного варианта бросковых шагов с соблюдением ритма; </w:t>
      </w:r>
      <w:proofErr w:type="gramStart"/>
      <w:r w:rsidRPr="005315C5">
        <w:rPr>
          <w:rFonts w:ascii="Times New Roman" w:hAnsi="Times New Roman" w:cs="Times New Roman"/>
          <w:sz w:val="24"/>
          <w:szCs w:val="24"/>
        </w:rPr>
        <w:t>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  <w:proofErr w:type="gramEnd"/>
    </w:p>
    <w:p w:rsidR="004C38B8" w:rsidRPr="005315C5" w:rsidRDefault="004C38B8" w:rsidP="004C38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15C5">
        <w:rPr>
          <w:rFonts w:ascii="Times New Roman" w:hAnsi="Times New Roman" w:cs="Times New Roman"/>
          <w:sz w:val="24"/>
          <w:szCs w:val="24"/>
        </w:rPr>
        <w:t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Pr="005315C5">
        <w:rPr>
          <w:rFonts w:ascii="Times New Roman" w:hAnsi="Times New Roman" w:cs="Times New Roman"/>
          <w:sz w:val="24"/>
          <w:szCs w:val="24"/>
        </w:rPr>
        <w:t xml:space="preserve">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 шпагат, «мост» и поворот в </w:t>
      </w:r>
      <w:proofErr w:type="gramStart"/>
      <w:r w:rsidRPr="005315C5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5315C5">
        <w:rPr>
          <w:rFonts w:ascii="Times New Roman" w:hAnsi="Times New Roman" w:cs="Times New Roman"/>
          <w:sz w:val="24"/>
          <w:szCs w:val="24"/>
        </w:rPr>
        <w:t xml:space="preserve"> стоя на одном колене (девочки);                                          </w:t>
      </w:r>
    </w:p>
    <w:p w:rsidR="004C38B8" w:rsidRPr="005315C5" w:rsidRDefault="004C38B8" w:rsidP="004C38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15C5">
        <w:rPr>
          <w:rFonts w:ascii="Times New Roman" w:hAnsi="Times New Roman" w:cs="Times New Roman"/>
          <w:sz w:val="24"/>
          <w:szCs w:val="24"/>
        </w:rPr>
        <w:t xml:space="preserve">в единоборствах: осуществлять подводящие упражнения по овладению приёмами техники и борьбы в партере и в стойке (юноши);                                        </w:t>
      </w:r>
    </w:p>
    <w:p w:rsidR="004C38B8" w:rsidRPr="005315C5" w:rsidRDefault="004C38B8" w:rsidP="004C38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15C5">
        <w:rPr>
          <w:rFonts w:ascii="Times New Roman" w:hAnsi="Times New Roman" w:cs="Times New Roman"/>
          <w:sz w:val="24"/>
          <w:szCs w:val="24"/>
        </w:rPr>
        <w:t xml:space="preserve"> в спортивных играх: играть в одну из спортивных игр (по упрощённым правилам);                      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демонстрировать результаты не ниже, чем средний уровень основных физических способностей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                                   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владеть способами спортивной деятельности: участвовать в соревновании по легкоатлетическому четырёхборью: бег 60 м, прыжок в длину или в высоту с разбега, метание, бег на выносливость; участвовать в соревнованиях по одному из видов спорта;                                            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lastRenderedPageBreak/>
        <w:t xml:space="preserve">•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4C38B8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Метапредметные результаты</w:t>
      </w:r>
    </w:p>
    <w:p w:rsidR="004C38B8" w:rsidRPr="001B5908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самостоятельно планировать пути  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оценивать правильность выполнения учебной задачи, собственные возможности её решения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организовывать учебное сотрудничество и совместную деятельность с учителем и сверстникам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умение формулировать, аргументировать и отстаивать своё мнение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Метапредметные результаты проявляются в различных областях культуры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понимание физической культуры как средства организации и активного ведения здорового образа жизни, профилактики вредных привычек и девиантного (отклоняющегося от норм) поведения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lastRenderedPageBreak/>
        <w:t>• 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lastRenderedPageBreak/>
        <w:t>• 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 умения  оказывать  первую  помощь  при 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расширение опыта организации и мониторинга физического развития и физической подготовленности; </w:t>
      </w:r>
      <w:proofErr w:type="gramStart"/>
      <w:r w:rsidRPr="005315C5">
        <w:rPr>
          <w:rFonts w:ascii="Times New Roman" w:hAnsi="Times New Roman" w:cs="Times New Roman"/>
          <w:sz w:val="24"/>
          <w:szCs w:val="24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 культурой  посредством 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Предметные результаты, так же как личностные и </w:t>
      </w:r>
      <w:proofErr w:type="gramStart"/>
      <w:r w:rsidRPr="005315C5">
        <w:rPr>
          <w:rFonts w:ascii="Times New Roman" w:hAnsi="Times New Roman" w:cs="Times New Roman"/>
          <w:sz w:val="24"/>
          <w:szCs w:val="24"/>
        </w:rPr>
        <w:t>мета-предметные</w:t>
      </w:r>
      <w:proofErr w:type="gramEnd"/>
      <w:r w:rsidRPr="005315C5">
        <w:rPr>
          <w:rFonts w:ascii="Times New Roman" w:hAnsi="Times New Roman" w:cs="Times New Roman"/>
          <w:sz w:val="24"/>
          <w:szCs w:val="24"/>
        </w:rPr>
        <w:t xml:space="preserve">, проявляются в разных областях культуры. 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знания основных направлений развития физической культуры в обществе, их целей, задач и форм организаци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lastRenderedPageBreak/>
        <w:t>•  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способность преодолевать трудности, добросовестно выполнять учебные задания по технической и физической подготовке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  от   индивидуальных   особенностей   физического развития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способность интересно и доступно излагать знания о физической культуре, умело применяя соответствующие понятия и термины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:rsidR="004C38B8" w:rsidRPr="005315C5" w:rsidRDefault="004C38B8" w:rsidP="004C38B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сматривать физическую культуру как явление культу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, выделять исторические этапы её развития, характериз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основные направления и формы её организации в с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еменном обществе;</w:t>
      </w:r>
    </w:p>
    <w:p w:rsidR="004C38B8" w:rsidRPr="005315C5" w:rsidRDefault="004C38B8" w:rsidP="004C38B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содержательные основы здорового обр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 жизни, раскрывать его взаимосвязь со здоровьем, гарм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чным физическим развитием и физической подготовлен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ю, формированием качеств личности и профилактикой вредных привычек;</w:t>
      </w:r>
    </w:p>
    <w:p w:rsidR="004C38B8" w:rsidRPr="005315C5" w:rsidRDefault="004C38B8" w:rsidP="004C38B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действий и физических упражнений, развития физиче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качеств;</w:t>
      </w:r>
    </w:p>
    <w:p w:rsidR="004C38B8" w:rsidRPr="005315C5" w:rsidRDefault="004C38B8" w:rsidP="004C38B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содержание самостоятельных занятий фи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4C38B8" w:rsidRPr="005315C5" w:rsidRDefault="004C38B8" w:rsidP="004C38B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4C38B8" w:rsidRPr="005315C5" w:rsidRDefault="004C38B8" w:rsidP="004C38B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оваться правилами оказания первой помощи при травмах и ушибах во время самостоятельных </w:t>
      </w:r>
      <w:r w:rsidRPr="00531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нятий 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ми упражнениями.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4C38B8" w:rsidRPr="005315C5" w:rsidRDefault="004C38B8" w:rsidP="004C38B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йского движения, объяснять смысл символики и ритуалов Олимпийских игр;</w:t>
      </w:r>
    </w:p>
    <w:p w:rsidR="004C38B8" w:rsidRPr="005315C5" w:rsidRDefault="004C38B8" w:rsidP="004C38B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исторические вехи развития отечествен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спортивного движения, великих спортсменов, принес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х славу российскому спорту;</w:t>
      </w:r>
    </w:p>
    <w:p w:rsidR="004C38B8" w:rsidRPr="001B5908" w:rsidRDefault="004C38B8" w:rsidP="004C38B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связь между развитием физических качеств и основных систем организма.</w:t>
      </w:r>
    </w:p>
    <w:p w:rsidR="004C38B8" w:rsidRPr="001B5908" w:rsidRDefault="004C38B8" w:rsidP="004C38B8">
      <w:pPr>
        <w:pStyle w:val="a3"/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B59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собы двигательной (физкультурной) деятельности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:rsidR="004C38B8" w:rsidRPr="005315C5" w:rsidRDefault="004C38B8" w:rsidP="004C38B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анятия физической культурой, спортив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игры и спортивные соревнования для организации ин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видуального отдыха и досуга, укрепления собственного зд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ья, повышения уровня физических кондиций;</w:t>
      </w:r>
    </w:p>
    <w:p w:rsidR="004C38B8" w:rsidRPr="005315C5" w:rsidRDefault="004C38B8" w:rsidP="004C38B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комплексы физических упражнений оздор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ельной, тренирующей и корригирующей направленности, подбирать индивидуальную нагрузку с учётом функциональ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собенностей и возможностей собственного организма;</w:t>
      </w:r>
    </w:p>
    <w:p w:rsidR="004C38B8" w:rsidRPr="005315C5" w:rsidRDefault="004C38B8" w:rsidP="004C38B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физические упражнения по их функ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альной направленности, планировать их последователь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4C38B8" w:rsidRPr="005315C5" w:rsidRDefault="004C38B8" w:rsidP="004C38B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роводить занятия по обучению двиг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м действиям, анализировать особенности их выполне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выявлять ошибки и своевременно устранять их;</w:t>
      </w:r>
    </w:p>
    <w:p w:rsidR="004C38B8" w:rsidRPr="005315C5" w:rsidRDefault="004C38B8" w:rsidP="004C38B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ть показатели физического развития и основ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физических качеств, сравнивать их с возрастными стан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тами, контролировать особенности их динамики в процес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 самостоятельных занятий физической подготовкой;</w:t>
      </w:r>
    </w:p>
    <w:p w:rsidR="004C38B8" w:rsidRPr="005315C5" w:rsidRDefault="004C38B8" w:rsidP="004C38B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овать со сверстниками в условиях самост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ельной учебной деятельности, оказывать помощь в органи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го развития и физической подготовленности.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Выпускник получит возможность научиться:</w:t>
      </w:r>
    </w:p>
    <w:p w:rsidR="004C38B8" w:rsidRPr="005315C5" w:rsidRDefault="004C38B8" w:rsidP="004C38B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4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дневник по физкультурной деятельности, вклю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направленности, данные контроля динамики индивиду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го физического развития и физической подготовлен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;</w:t>
      </w:r>
    </w:p>
    <w:p w:rsidR="004C38B8" w:rsidRPr="005315C5" w:rsidRDefault="004C38B8" w:rsidP="004C38B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4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занятия физической культурой с использов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оздоровительной ходьбы и бега, лыжных прогулок и ту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стских походов, обеспечивать их оздоровительную н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ленность;</w:t>
      </w:r>
    </w:p>
    <w:p w:rsidR="004C38B8" w:rsidRPr="005315C5" w:rsidRDefault="004C38B8" w:rsidP="004C38B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4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восстановительные мероприятия с использов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банных процедур и сеансов оздоровительного массажа.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зическое совершенствование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ять комплексы упражнений по профилактике утомления и перенапряжения организма, повышению его р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оспособности в процессе трудовой и учебной деятельности;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ять общеразвивающие упражнения, целенаправ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 воздействующие на развитие основных физических к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тв (силы, быстроты, выносливости, гибкости и координ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);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ять акробатические комбинации из числа хор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о освоенных упражнений;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ять гимнастические'комбинации на спортивных снарядах из числа хорошо освоенных упражнений;</w:t>
      </w:r>
    </w:p>
    <w:p w:rsidR="004C38B8" w:rsidRPr="005315C5" w:rsidRDefault="004C38B8" w:rsidP="004C38B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выполнять легкоатлетические упражнения в беге и прыжках (в высоту и длину);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   выполнять передвижения на лыжах скользящими спос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ами ходьбы, демонстрировать технику умения последов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 чередовать их в процессе прохождения тренировочных дистанций (для снежных регионов России);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  выполнять спуски и торможения на лыжах с пологого склона одним из разученных способов;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выполнять основные технические действия и приёмы иг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 в футбол, волейбол, баскетбол в условиях учебной и иг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ой деятельности;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 выполнять тестовые упражнения на оценку уровня ин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видуального развития основных физических качеств.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   преодолевать естественные и искусственные препятствия с помощью разнообразных способов лазанья, прыжков и бега;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   осуществлять судейство по одному из осваиваемых ви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 спорта;</w:t>
      </w:r>
    </w:p>
    <w:p w:rsidR="004C38B8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   выполнять тестовые нормативы по физической подг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ке.</w:t>
      </w:r>
    </w:p>
    <w:p w:rsidR="004C38B8" w:rsidRPr="001B5908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38B8" w:rsidRDefault="004C38B8" w:rsidP="004C38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B8" w:rsidRDefault="004C38B8" w:rsidP="004C38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B8" w:rsidRDefault="004C38B8" w:rsidP="004C38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B8" w:rsidRDefault="004C38B8" w:rsidP="004C38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B8" w:rsidRDefault="004C38B8" w:rsidP="004C38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B8" w:rsidRDefault="004C38B8" w:rsidP="004C38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B8" w:rsidRDefault="004C38B8" w:rsidP="004C38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B8" w:rsidRDefault="004C38B8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1A05" w:rsidRPr="001B5908" w:rsidRDefault="005E1A05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590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 учебного  предмета, курса.</w:t>
      </w:r>
    </w:p>
    <w:p w:rsidR="005E1A05" w:rsidRPr="005E1A05" w:rsidRDefault="005E1A05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Основы знаний о физической культуре, умения и навык</w:t>
      </w:r>
      <w:proofErr w:type="gramStart"/>
      <w:r w:rsidRPr="005315C5">
        <w:rPr>
          <w:rFonts w:ascii="Times New Roman" w:hAnsi="Times New Roman" w:cs="Times New Roman"/>
          <w:color w:val="000000"/>
          <w:sz w:val="24"/>
          <w:szCs w:val="24"/>
        </w:rPr>
        <w:t>и(</w:t>
      </w:r>
      <w:proofErr w:type="gramEnd"/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уроков) </w:t>
      </w:r>
    </w:p>
    <w:p w:rsidR="005E1A05" w:rsidRPr="007B2685" w:rsidRDefault="005E1A05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685">
        <w:rPr>
          <w:rFonts w:ascii="Times New Roman" w:hAnsi="Times New Roman" w:cs="Times New Roman"/>
          <w:b/>
          <w:sz w:val="24"/>
          <w:szCs w:val="24"/>
        </w:rPr>
        <w:t>7  класс</w:t>
      </w:r>
    </w:p>
    <w:p w:rsidR="005E1A05" w:rsidRPr="005315C5" w:rsidRDefault="005E1A05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Естественные основы.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Опорно-двигательный аппарат и мышечная система.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5E1A05" w:rsidRPr="005315C5" w:rsidRDefault="005E1A05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Социально-психологические основы. Общие представления о работоспособности человека, гигиенические мероприятия для восстановления и повышения работоспособности в режиме дня.</w:t>
      </w:r>
    </w:p>
    <w:p w:rsidR="005E1A05" w:rsidRPr="005315C5" w:rsidRDefault="005E1A05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Культурно-исторические основы.</w:t>
      </w:r>
      <w:r w:rsidRPr="005315C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Общие представления об истории возникновения Современных Олимпийских игр. </w:t>
      </w:r>
    </w:p>
    <w:p w:rsidR="005E1A05" w:rsidRPr="005315C5" w:rsidRDefault="005E1A05" w:rsidP="005E1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Приемы закаливания. Самомассаж</w:t>
      </w:r>
      <w:r w:rsidRPr="005315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Правила и дозировка.</w:t>
      </w:r>
    </w:p>
    <w:p w:rsidR="005E1A05" w:rsidRDefault="005E1A05" w:rsidP="001B5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Способы самоконтроля. </w:t>
      </w:r>
      <w:r w:rsidRPr="005315C5">
        <w:rPr>
          <w:rFonts w:ascii="Times New Roman" w:hAnsi="Times New Roman" w:cs="Times New Roman"/>
          <w:sz w:val="24"/>
          <w:szCs w:val="24"/>
        </w:rPr>
        <w:t>Определение нормальной массы (веса), длины тела, окружности грудной клетки и других</w:t>
      </w:r>
      <w:r w:rsidR="00E73B1D">
        <w:rPr>
          <w:rFonts w:ascii="Times New Roman" w:hAnsi="Times New Roman" w:cs="Times New Roman"/>
          <w:sz w:val="24"/>
          <w:szCs w:val="24"/>
        </w:rPr>
        <w:t xml:space="preserve"> антропометрических показателей</w:t>
      </w:r>
    </w:p>
    <w:p w:rsidR="00E73B1D" w:rsidRPr="00E73B1D" w:rsidRDefault="00E73B1D" w:rsidP="00E73B1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B1D">
        <w:rPr>
          <w:rFonts w:ascii="Times New Roman" w:eastAsia="Calibri" w:hAnsi="Times New Roman" w:cs="Times New Roman"/>
          <w:sz w:val="24"/>
          <w:szCs w:val="24"/>
        </w:rPr>
        <w:t xml:space="preserve">История развития </w:t>
      </w:r>
      <w:r w:rsidRPr="00E73B1D">
        <w:rPr>
          <w:rFonts w:ascii="Times New Roman" w:hAnsi="Times New Roman" w:cs="Times New Roman"/>
          <w:color w:val="000000"/>
          <w:sz w:val="24"/>
          <w:szCs w:val="24"/>
        </w:rPr>
        <w:t>Всероссийского физкультурно-спортивного комплекса ГТО и его виды испытаний (тестов) и нормативы.</w:t>
      </w:r>
    </w:p>
    <w:p w:rsidR="00E73B1D" w:rsidRDefault="00E73B1D" w:rsidP="00E73B1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B1D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 проведение пеших туристических походов. Требования к технике безопас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и бережному отношению к природе</w:t>
      </w:r>
    </w:p>
    <w:p w:rsidR="001B791E" w:rsidRPr="005315C5" w:rsidRDefault="001B791E" w:rsidP="001B7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ортивные игры.</w:t>
      </w:r>
    </w:p>
    <w:p w:rsidR="001B791E" w:rsidRPr="005315C5" w:rsidRDefault="005E1A05" w:rsidP="001B791E">
      <w:pPr>
        <w:shd w:val="clear" w:color="auto" w:fill="FFFFFF"/>
        <w:spacing w:after="0"/>
        <w:ind w:right="5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7</w:t>
      </w:r>
      <w:r w:rsidR="001B791E"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ласс. Командные (игровые) виды спорта. Терминология избранной спортивной игры. </w:t>
      </w:r>
      <w:r w:rsidR="001B791E" w:rsidRPr="005315C5">
        <w:rPr>
          <w:rFonts w:ascii="Times New Roman" w:hAnsi="Times New Roman" w:cs="Times New Roman"/>
          <w:color w:val="000000"/>
          <w:sz w:val="24"/>
          <w:szCs w:val="24"/>
        </w:rPr>
        <w:t>Правила соревнований по футболу  (мини-футболу), баскетболу (мини-баскетболу), волейболу.</w:t>
      </w:r>
      <w:r w:rsidR="001B791E"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="001B791E"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ави</w:t>
      </w:r>
      <w:r w:rsidR="001B791E"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ла техники безопасности при занятиях спортивными играми. Помощь в судействе.</w:t>
      </w:r>
    </w:p>
    <w:p w:rsidR="001B791E" w:rsidRPr="005315C5" w:rsidRDefault="001B791E" w:rsidP="001B791E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color w:val="000000"/>
          <w:sz w:val="24"/>
          <w:szCs w:val="24"/>
        </w:rPr>
        <w:t>Гимнастика с элементами акробатики.</w:t>
      </w:r>
    </w:p>
    <w:p w:rsidR="001B791E" w:rsidRPr="005315C5" w:rsidRDefault="005E1A05" w:rsidP="001B79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7</w:t>
      </w:r>
      <w:r w:rsidR="001B791E"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ласс. </w:t>
      </w:r>
      <w:r w:rsidR="001B791E"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начение гимнастических упражнений для сохранения </w:t>
      </w:r>
      <w:r w:rsidR="001B791E"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авильной осанки, развития силовых способностей и </w:t>
      </w:r>
      <w:r w:rsidR="001B791E"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гибкости. Страховка и помощь во время занятий; обес</w:t>
      </w:r>
      <w:r w:rsidR="001B791E"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1B791E"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чение техники безопасности,</w:t>
      </w:r>
      <w:r w:rsidR="001B791E"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ка травматизма и оказания до врачебной помощи.</w:t>
      </w:r>
    </w:p>
    <w:p w:rsidR="001B791E" w:rsidRPr="005315C5" w:rsidRDefault="001B791E" w:rsidP="001B79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color w:val="000000"/>
          <w:sz w:val="24"/>
          <w:szCs w:val="24"/>
        </w:rPr>
        <w:t>Легкая атлетика.</w:t>
      </w:r>
    </w:p>
    <w:p w:rsidR="001B791E" w:rsidRPr="005315C5" w:rsidRDefault="005E1A05" w:rsidP="001B791E">
      <w:pPr>
        <w:shd w:val="clear" w:color="auto" w:fill="FFFFFF"/>
        <w:spacing w:after="0"/>
        <w:ind w:right="5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7</w:t>
      </w:r>
      <w:r w:rsidR="001B791E"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ласс. </w:t>
      </w:r>
      <w:r w:rsidR="001B791E"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Терминология</w:t>
      </w:r>
      <w:r w:rsidR="001B791E"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азучиваемых упражнений и основы правильной техники их выполнения. Прави</w:t>
      </w:r>
      <w:r w:rsidR="001B791E"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="001B791E"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а соревнований в беге, прыжках и метаниях.  </w:t>
      </w:r>
      <w:r w:rsidR="001B791E"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авила </w:t>
      </w:r>
      <w:r w:rsidR="001B791E"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техники безопасности при занятиях легкой атлетикой. Подготовка места занятий. Помощь в судействе.</w:t>
      </w:r>
    </w:p>
    <w:p w:rsidR="001B791E" w:rsidRPr="005315C5" w:rsidRDefault="001B791E" w:rsidP="001B791E">
      <w:pPr>
        <w:shd w:val="clear" w:color="auto" w:fill="FFFFFF"/>
        <w:tabs>
          <w:tab w:val="right" w:pos="10207"/>
        </w:tabs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ыжная подготовка.</w:t>
      </w:r>
    </w:p>
    <w:p w:rsidR="001B791E" w:rsidRPr="005315C5" w:rsidRDefault="005E1A05" w:rsidP="001B79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7</w:t>
      </w:r>
      <w:r w:rsidR="001B791E"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ласс. </w:t>
      </w:r>
      <w:r w:rsidR="001B791E" w:rsidRPr="005315C5">
        <w:rPr>
          <w:rFonts w:ascii="Times New Roman" w:hAnsi="Times New Roman" w:cs="Times New Roman"/>
          <w:color w:val="000000"/>
          <w:sz w:val="24"/>
          <w:szCs w:val="24"/>
        </w:rPr>
        <w:t>Виды лыжного спорта. Требования к одежде и обуви занимающегося лыжами. Техника безопасности при занятиях лыжным спортом. Оказание помощи при обморожениях и травмах.</w:t>
      </w:r>
    </w:p>
    <w:p w:rsidR="001B791E" w:rsidRPr="005315C5" w:rsidRDefault="001B791E" w:rsidP="001B79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Элементы единоборств</w:t>
      </w:r>
    </w:p>
    <w:p w:rsidR="001B791E" w:rsidRPr="005315C5" w:rsidRDefault="007B2685" w:rsidP="001B79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1B791E" w:rsidRPr="005315C5">
        <w:rPr>
          <w:rFonts w:ascii="Times New Roman" w:hAnsi="Times New Roman" w:cs="Times New Roman"/>
          <w:sz w:val="24"/>
          <w:szCs w:val="24"/>
        </w:rPr>
        <w:t>класс.</w:t>
      </w:r>
      <w:r w:rsidR="001B791E" w:rsidRPr="00531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91E" w:rsidRPr="005315C5">
        <w:rPr>
          <w:rFonts w:ascii="Times New Roman" w:hAnsi="Times New Roman" w:cs="Times New Roman"/>
          <w:sz w:val="24"/>
          <w:szCs w:val="24"/>
        </w:rPr>
        <w:t>Виды единоборств.</w:t>
      </w:r>
      <w:r w:rsidR="001B791E"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авила </w:t>
      </w:r>
      <w:r w:rsidR="001B791E"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техники безопасности при занятиях.</w:t>
      </w:r>
    </w:p>
    <w:p w:rsidR="001B791E" w:rsidRDefault="001B791E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Влияние занятий единоборствами на развитие нравственных и  волевых качеств. Профилактика травматизма и оказания до врачебной помощи.</w:t>
      </w:r>
    </w:p>
    <w:p w:rsidR="007B2685" w:rsidRPr="007B2685" w:rsidRDefault="007B2685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Практическая часть</w:t>
      </w:r>
    </w:p>
    <w:p w:rsidR="009B34AB" w:rsidRPr="005315C5" w:rsidRDefault="009B34AB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7  класс</w:t>
      </w:r>
    </w:p>
    <w:p w:rsidR="009B34AB" w:rsidRPr="005315C5" w:rsidRDefault="009B34AB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ортивные игры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Баскетбол. 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Техни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ка пере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движений,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тановок,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воротов и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оек: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ойки   игрока.    Перемещения   в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ойке приставными шагами боком,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лицом и спиной вперед. Остановка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двумя шагами и прыжком. Поворо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ты без мяча и с мячом.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мбинации из освоенных элемен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тов техники передвижений (переме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щения в стойке, остановка, поворот,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скорение). 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11"/>
          <w:sz w:val="24"/>
          <w:szCs w:val="24"/>
        </w:rPr>
        <w:lastRenderedPageBreak/>
        <w:t>Ловля и пе</w:t>
      </w:r>
      <w:r w:rsidRPr="005315C5">
        <w:rPr>
          <w:rFonts w:ascii="Times New Roman" w:hAnsi="Times New Roman" w:cs="Times New Roman"/>
          <w:color w:val="000000"/>
          <w:spacing w:val="1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редач мяча: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ловля и передача мяча двумя рука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ми от груди и одной рукой от пле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ча на месте и в движении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с пассивным со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тивлением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щитника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(в  парах,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тройках, квадрате, круге)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Техника   ве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дения мяча:</w:t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ведение мяча в низкой, средней и 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высокой стойке на месте, в движе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9"/>
          <w:sz w:val="24"/>
          <w:szCs w:val="24"/>
        </w:rPr>
        <w:t>нии по прямой, с изменением на</w:t>
      </w:r>
      <w:r w:rsidRPr="005315C5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авления движения и скорости.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едение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с пассивным со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тивлением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защитника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едущей и неведущей рукой.</w:t>
      </w:r>
    </w:p>
    <w:p w:rsidR="009B34AB" w:rsidRPr="005315C5" w:rsidRDefault="009B34AB" w:rsidP="001B5908">
      <w:pPr>
        <w:shd w:val="clear" w:color="auto" w:fill="FFFFFF"/>
        <w:spacing w:after="0"/>
        <w:ind w:right="4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хника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бросков мяча: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броски одной и двумя руками с ме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ста и в движении (после ведения,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ловли)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с пассив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ным противодей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вием. Макси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льное расстоя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е до корзины </w:t>
      </w:r>
      <w:smartTag w:uri="urn:schemas-microsoft-com:office:smarttags" w:element="metricconverter">
        <w:smartTagPr>
          <w:attr w:name="ProductID" w:val="4,8 м"/>
        </w:smartTagPr>
        <w:r w:rsidRPr="005315C5">
          <w:rPr>
            <w:rFonts w:ascii="Times New Roman" w:hAnsi="Times New Roman" w:cs="Times New Roman"/>
            <w:color w:val="000000"/>
            <w:spacing w:val="4"/>
            <w:sz w:val="24"/>
            <w:szCs w:val="24"/>
          </w:rPr>
          <w:t>4,8 м</w:t>
        </w:r>
      </w:smartTag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 прыжке.</w:t>
      </w:r>
    </w:p>
    <w:p w:rsidR="009B34AB" w:rsidRPr="005315C5" w:rsidRDefault="009B34AB" w:rsidP="001B5908">
      <w:pPr>
        <w:shd w:val="clear" w:color="auto" w:fill="FFFFFF"/>
        <w:spacing w:after="0"/>
        <w:ind w:right="4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дивиду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альная тех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ника защиты: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рехват мяча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Т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ехника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еремещений,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владения мя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чом:</w:t>
      </w:r>
      <w:r w:rsidRPr="005315C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мбинация из освоенных элемен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тов: ловля, передача, ведение, бро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к.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мбинация из освоенных элемен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тов техники перемещений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Тактика  игры:</w:t>
      </w:r>
      <w:r w:rsidRPr="005315C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позиционное нападение и личная защита в игровых взаимодействиях 2:2, 3:3, 4:4, 5:5 на одну корзину.</w:t>
      </w:r>
      <w:r w:rsidRPr="005315C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заимодействие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двух игроков в на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адении и защите 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>через «заслон».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игрой</w:t>
      </w:r>
      <w:r w:rsidRPr="005315C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: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гра   по   упрощенным   правилам 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баскетбола.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гры и игровые задания 2:1, 3:1, 3:2, </w:t>
      </w:r>
      <w:r w:rsidRPr="005315C5">
        <w:rPr>
          <w:rFonts w:ascii="Times New Roman" w:hAnsi="Times New Roman" w:cs="Times New Roman"/>
          <w:color w:val="000000"/>
          <w:spacing w:val="-13"/>
          <w:sz w:val="24"/>
          <w:szCs w:val="24"/>
        </w:rPr>
        <w:t>3:3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Волейбол. 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ехника пе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движений,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становок,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воротов   и 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оек:</w:t>
      </w:r>
      <w:r w:rsidRPr="005315C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бинации из освоенных элементов техники передви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жений (перемещения в стойке, остановки, ускорения)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хника при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ема и пере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дач мяча</w:t>
      </w:r>
      <w:r w:rsidRPr="005315C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ередача мяча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д собой, во встречных ко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лоннах. Отбива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ние мяча кула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м через сетку.</w:t>
      </w:r>
      <w:r w:rsidRPr="005315C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хника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по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чи мяча: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ерхняя прямая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ача мяча. При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ем подачи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хника прямого нападающего удара:</w:t>
      </w:r>
      <w:r w:rsidRPr="005315C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ямой нападающий удар после подбрасывания мяча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артнером</w:t>
      </w:r>
      <w:r w:rsidRPr="005315C5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.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ехники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владения мя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чом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: комбинации из освоенных элемен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тов: прием, передача, удар.</w:t>
      </w:r>
    </w:p>
    <w:p w:rsidR="009B34AB" w:rsidRPr="005315C5" w:rsidRDefault="009B34AB" w:rsidP="001B5908">
      <w:pPr>
        <w:shd w:val="clear" w:color="auto" w:fill="FFFFFF"/>
        <w:tabs>
          <w:tab w:val="right" w:pos="10207"/>
        </w:tabs>
        <w:spacing w:after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Тактика иг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ры: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актика свободного нападения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зиционное на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адение с измене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нием позиций.</w:t>
      </w:r>
      <w:r w:rsidRPr="005315C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</w:p>
    <w:p w:rsidR="009B34AB" w:rsidRPr="005315C5" w:rsidRDefault="009B34AB" w:rsidP="001B5908">
      <w:pPr>
        <w:shd w:val="clear" w:color="auto" w:fill="FFFFFF"/>
        <w:spacing w:after="0"/>
        <w:ind w:right="2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Овладе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9"/>
          <w:sz w:val="24"/>
          <w:szCs w:val="24"/>
        </w:rPr>
        <w:t>ние игрой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Игра по упро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щенным прави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лам волейбола.</w:t>
      </w:r>
    </w:p>
    <w:p w:rsidR="009B34AB" w:rsidRPr="005315C5" w:rsidRDefault="009B34AB" w:rsidP="001B5908">
      <w:pPr>
        <w:shd w:val="clear" w:color="auto" w:fill="FFFFFF"/>
        <w:spacing w:after="0"/>
        <w:ind w:right="22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315C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звитие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 выносливости,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коростных  и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коростно-силовых спо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8"/>
          <w:sz w:val="24"/>
          <w:szCs w:val="24"/>
        </w:rPr>
        <w:t>собностей.</w:t>
      </w:r>
      <w:r w:rsidRPr="005315C5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 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Бег с ускорением, изменением направления, темпа, рит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а, из различных и. п. Ведение мяча </w:t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в высокой, средней и низкой стойке с максимальной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частотой в течение 7-10 с. Подвижные игры, эстафеты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с мячом и без мяча. Игровые упражнения с набивным мячом, в сочетании с прыжками, метаниями и броска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7"/>
          <w:sz w:val="24"/>
          <w:szCs w:val="24"/>
        </w:rPr>
        <w:t>ми мячей разного веса в цель и на дальность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Футбол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Техника передвижений, остановок, поворотов   и стоек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 w:rsidRPr="005315C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стойки    игрока;    перемещения   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Удары по мячу и остановка мяча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удар по катящемуся мячу внутренней     частью подъема, по неподвижному мячу внешней частью подъема. Остановка   катящегося   мяча   внутренней стороной стопы и подошвой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Техника ведения мяча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 w:rsidRPr="005315C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ведение мяча   по прямой с изменением направления движения и скорости   ведения   с     пассивным сопротивлением защитника   ведущей   и   неведущей ногой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хника ударов по воротам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 w:rsidRPr="005315C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удары по воротам указанными способами на точность (меткость) попадания мячом в цель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дивиду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альная тех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ника защиты:</w:t>
      </w:r>
      <w:r w:rsidRPr="005315C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перехват мяча. Вырывание и выбивание мяча. Игра вратаря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Техника перемещений,  владения мячом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  <w:r w:rsidRPr="005315C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комбинации из освоенных элементов техники перемещений и владения мячом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Тактика иг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ры: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тактика свободного нападения. Позиционные нападения с     изменением позиций игроков. Нападение в игровых заданиях 3:1, 3:2, 3:3, 2:1 с атакой и без атаки ворот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Овладе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9"/>
          <w:sz w:val="24"/>
          <w:szCs w:val="24"/>
        </w:rPr>
        <w:t>ние игрой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Игра по упрощенным правилам  на площадках разных размеров</w:t>
      </w:r>
      <w:proofErr w:type="gramStart"/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Игры и игровые задания 2:1, 3:1, 3:2, 3:3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Гимнастика с элементами акробатики.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Строевые упражнения. 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>Выполнение команд «Пол-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оборота нап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во!», «Пол-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орота нале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!», «Полшага!», «Полный шаг!»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Общеразвивающие упражнения без предметов и  с предметами, развитие координационных, силовых способностей, гибкости и правильной осанки: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четание различных положений рук, ног, туловища.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очетание движений руками с ходьбой на месте и в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движении, с маховыми движениями ногой, с подско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ами, с приседаниями, с поворотами.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развивающие упражнения с повышенной амп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литудой для плечевых, локтевых, тазобедренных, ко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енных  суставов   и   позвоночника.  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развивающие упражнения в парах.</w:t>
      </w:r>
      <w:r w:rsidRPr="005315C5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Мальчики: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 набивным и большим мячом, гантелями </w:t>
      </w:r>
      <w:r w:rsidRPr="005315C5">
        <w:rPr>
          <w:rFonts w:ascii="Times New Roman" w:hAnsi="Times New Roman" w:cs="Times New Roman"/>
          <w:color w:val="000000"/>
          <w:spacing w:val="12"/>
          <w:sz w:val="24"/>
          <w:szCs w:val="24"/>
        </w:rPr>
        <w:t>(1-</w:t>
      </w:r>
      <w:smartTag w:uri="urn:schemas-microsoft-com:office:smarttags" w:element="metricconverter">
        <w:smartTagPr>
          <w:attr w:name="ProductID" w:val="3 кг"/>
        </w:smartTagPr>
        <w:r w:rsidRPr="005315C5">
          <w:rPr>
            <w:rFonts w:ascii="Times New Roman" w:hAnsi="Times New Roman" w:cs="Times New Roman"/>
            <w:color w:val="000000"/>
            <w:spacing w:val="12"/>
            <w:sz w:val="24"/>
            <w:szCs w:val="24"/>
          </w:rPr>
          <w:t>3 кг</w:t>
        </w:r>
      </w:smartTag>
      <w:r w:rsidRPr="005315C5">
        <w:rPr>
          <w:rFonts w:ascii="Times New Roman" w:hAnsi="Times New Roman" w:cs="Times New Roman"/>
          <w:color w:val="000000"/>
          <w:spacing w:val="12"/>
          <w:sz w:val="24"/>
          <w:szCs w:val="24"/>
        </w:rPr>
        <w:t>)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Девочки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: с обручами, скакалками, большим мячом, пал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ами. </w:t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Эстафеты и игры с использованием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гимнастических упражнений и инвентаря.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ыжки со скакалкой.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Акробатические упражнения: </w:t>
      </w:r>
      <w:r w:rsidRPr="005315C5">
        <w:rPr>
          <w:rFonts w:ascii="Times New Roman" w:hAnsi="Times New Roman" w:cs="Times New Roman"/>
          <w:bCs/>
          <w:color w:val="000000"/>
          <w:sz w:val="24"/>
          <w:szCs w:val="24"/>
        </w:rPr>
        <w:t>мальчики: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кувырок вперед в стойку на лопатках, перекат вперед в упор присев; стойка на го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softHyphen/>
        <w:t>лове  с  согну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ыми ногами. </w:t>
      </w:r>
      <w:r w:rsidRPr="005315C5">
        <w:rPr>
          <w:rFonts w:ascii="Times New Roman" w:hAnsi="Times New Roman" w:cs="Times New Roman"/>
          <w:bCs/>
          <w:color w:val="000000"/>
          <w:sz w:val="24"/>
          <w:szCs w:val="24"/>
        </w:rPr>
        <w:t>Девочки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 ку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softHyphen/>
        <w:t>вырок назад в полушпагат.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Висы и упоры: </w:t>
      </w:r>
      <w:r w:rsidRPr="005315C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мальчики:</w:t>
      </w:r>
      <w:r w:rsidRPr="00531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дъем  пере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воротом в</w:t>
      </w:r>
      <w:r w:rsidRPr="00531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упор толчком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двумя; перед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жение        в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се;     махом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назад соскок.</w:t>
      </w:r>
      <w:r w:rsidRPr="00531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5315C5">
        <w:rPr>
          <w:rFonts w:ascii="Times New Roman" w:hAnsi="Times New Roman" w:cs="Times New Roman"/>
          <w:bCs/>
          <w:color w:val="000000"/>
          <w:sz w:val="24"/>
          <w:szCs w:val="24"/>
        </w:rPr>
        <w:t>Девочки: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  ма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хом  одной  и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толчком  дру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ой  подъем  </w:t>
      </w:r>
      <w:r w:rsidRPr="00531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реворотом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в     упор</w:t>
      </w:r>
      <w:r w:rsidRPr="005315C5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Лазанье: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лазанье по канату, гимнастической лестнице.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дтягивания. Упражнения в висах и упорах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Опорные прыжки: </w:t>
      </w:r>
      <w:r w:rsidRPr="005315C5">
        <w:rPr>
          <w:rFonts w:ascii="Times New Roman" w:hAnsi="Times New Roman" w:cs="Times New Roman"/>
          <w:bCs/>
          <w:color w:val="000000"/>
          <w:sz w:val="24"/>
          <w:szCs w:val="24"/>
        </w:rPr>
        <w:t>мальчики:</w:t>
      </w:r>
      <w:r w:rsidRPr="00531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прыжок согнув ноги (козел в ширину, высота 100-</w:t>
      </w:r>
      <w:smartTag w:uri="urn:schemas-microsoft-com:office:smarttags" w:element="metricconverter">
        <w:smartTagPr>
          <w:attr w:name="ProductID" w:val="115 см"/>
        </w:smartTagPr>
        <w:r w:rsidRPr="005315C5">
          <w:rPr>
            <w:rFonts w:ascii="Times New Roman" w:hAnsi="Times New Roman" w:cs="Times New Roman"/>
            <w:color w:val="000000"/>
            <w:sz w:val="24"/>
            <w:szCs w:val="24"/>
          </w:rPr>
          <w:t>115 см</w:t>
        </w:r>
      </w:smartTag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5315C5">
        <w:rPr>
          <w:rFonts w:ascii="Times New Roman" w:hAnsi="Times New Roman" w:cs="Times New Roman"/>
          <w:bCs/>
          <w:color w:val="000000"/>
          <w:sz w:val="24"/>
          <w:szCs w:val="24"/>
        </w:rPr>
        <w:t>Девочки: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 пры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softHyphen/>
        <w:t>жок ноги врозь (козел в шири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softHyphen/>
        <w:t>ну, высота  105-</w:t>
      </w:r>
      <w:smartTag w:uri="urn:schemas-microsoft-com:office:smarttags" w:element="metricconverter">
        <w:smartTagPr>
          <w:attr w:name="ProductID" w:val="110 см"/>
        </w:smartTagPr>
        <w:r w:rsidRPr="005315C5">
          <w:rPr>
            <w:rFonts w:ascii="Times New Roman" w:hAnsi="Times New Roman" w:cs="Times New Roman"/>
            <w:color w:val="000000"/>
            <w:sz w:val="24"/>
            <w:szCs w:val="24"/>
          </w:rPr>
          <w:t>110 см</w:t>
        </w:r>
      </w:smartTag>
      <w:r w:rsidRPr="005315C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Равновесие.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На гимнастическом бревне - </w:t>
      </w:r>
      <w:r w:rsidRPr="005315C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девочки: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равновесие на одной ноге; упор присев и полушпагат.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Упражнения с гимнасти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>ческой скамейкой.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color w:val="000000"/>
          <w:sz w:val="24"/>
          <w:szCs w:val="24"/>
        </w:rPr>
        <w:t>Легкая атлетика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хника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спринтерско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го бега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высокий    старт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 30 до </w:t>
      </w:r>
      <w:smartTag w:uri="urn:schemas-microsoft-com:office:smarttags" w:element="metricconverter">
        <w:smartTagPr>
          <w:attr w:name="ProductID" w:val="60 м"/>
        </w:smartTagPr>
        <w:r w:rsidRPr="005315C5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>60 м</w:t>
        </w:r>
      </w:smartTag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Бег с ускорени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м до </w:t>
      </w:r>
      <w:smartTag w:uri="urn:schemas-microsoft-com:office:smarttags" w:element="metricconverter">
        <w:smartTagPr>
          <w:attr w:name="ProductID" w:val="60 м"/>
        </w:smartTagPr>
        <w:r w:rsidRPr="005315C5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>60 м</w:t>
        </w:r>
      </w:smartTag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коростной бег </w:t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50 м"/>
        </w:smartTagPr>
        <w:r w:rsidRPr="005315C5">
          <w:rPr>
            <w:rFonts w:ascii="Times New Roman" w:hAnsi="Times New Roman" w:cs="Times New Roman"/>
            <w:color w:val="000000"/>
            <w:spacing w:val="8"/>
            <w:sz w:val="24"/>
            <w:szCs w:val="24"/>
          </w:rPr>
          <w:t>50 м</w:t>
        </w:r>
      </w:smartTag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ег на результат </w:t>
      </w:r>
      <w:smartTag w:uri="urn:schemas-microsoft-com:office:smarttags" w:element="metricconverter">
        <w:smartTagPr>
          <w:attr w:name="ProductID" w:val="60 м"/>
        </w:smartTagPr>
        <w:r w:rsidRPr="005315C5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>60 м</w:t>
        </w:r>
      </w:smartTag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9B34AB" w:rsidRPr="005315C5" w:rsidRDefault="009B34AB" w:rsidP="001B5908">
      <w:pPr>
        <w:shd w:val="clear" w:color="auto" w:fill="FFFFFF"/>
        <w:spacing w:after="0"/>
        <w:ind w:right="18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хника</w:t>
      </w:r>
      <w:r w:rsidRPr="005315C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длительного бега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бег в равномер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м темпе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девочки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>до 15 мин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ут, мальчики до 20 минут. 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Бег на </w:t>
      </w:r>
      <w:smartTag w:uri="urn:schemas-microsoft-com:office:smarttags" w:element="metricconverter">
        <w:smartTagPr>
          <w:attr w:name="ProductID" w:val="1500 м"/>
        </w:smartTagPr>
        <w:r w:rsidRPr="005315C5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>1500 м</w:t>
        </w:r>
      </w:smartTag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.</w:t>
      </w:r>
    </w:p>
    <w:p w:rsidR="009B34AB" w:rsidRPr="005315C5" w:rsidRDefault="009B34AB" w:rsidP="001B5908">
      <w:pPr>
        <w:shd w:val="clear" w:color="auto" w:fill="FFFFFF"/>
        <w:spacing w:after="0"/>
        <w:ind w:right="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хника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ыжка в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длину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прыжки в дли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у с 9-11 шагов 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бега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способом «согнув ноги».</w:t>
      </w:r>
    </w:p>
    <w:p w:rsidR="009B34AB" w:rsidRPr="005315C5" w:rsidRDefault="009B34AB" w:rsidP="001B5908">
      <w:pPr>
        <w:shd w:val="clear" w:color="auto" w:fill="FFFFFF"/>
        <w:spacing w:after="0"/>
        <w:ind w:right="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хника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ыжка в 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соту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прыжки  в вы</w:t>
      </w:r>
      <w:r w:rsidRPr="005315C5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соту с 3—5 ша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гов   разбега способом «перешагивание»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315C5">
        <w:rPr>
          <w:rFonts w:ascii="Times New Roman" w:hAnsi="Times New Roman" w:cs="Times New Roman"/>
          <w:color w:val="000000"/>
          <w:sz w:val="24"/>
          <w:szCs w:val="24"/>
        </w:rPr>
        <w:t>Техни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ка метания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малого мяча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тание теннисного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мяча  на   даль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сть отскока от сте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ны с места, с шага, с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двух  шагов,   с  трех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шагов;   в   горизон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льную       и верти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льную цель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27"/>
          <w:sz w:val="24"/>
          <w:szCs w:val="24"/>
        </w:rPr>
        <w:t>(</w:t>
      </w:r>
      <w:proofErr w:type="spellStart"/>
      <w:r w:rsidRPr="005315C5">
        <w:rPr>
          <w:rFonts w:ascii="Times New Roman" w:hAnsi="Times New Roman" w:cs="Times New Roman"/>
          <w:color w:val="000000"/>
          <w:spacing w:val="27"/>
          <w:sz w:val="24"/>
          <w:szCs w:val="24"/>
          <w:lang w:val="en-US"/>
        </w:rPr>
        <w:t>lxl</w:t>
      </w:r>
      <w:proofErr w:type="spellEnd"/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м) с расстоя</w:t>
      </w:r>
      <w:r w:rsidRPr="005315C5">
        <w:rPr>
          <w:rFonts w:ascii="Times New Roman" w:hAnsi="Times New Roman" w:cs="Times New Roman"/>
          <w:color w:val="000000"/>
          <w:spacing w:val="-6"/>
          <w:sz w:val="24"/>
          <w:szCs w:val="24"/>
        </w:rPr>
        <w:t>ния 10-</w:t>
      </w:r>
      <w:smartTag w:uri="urn:schemas-microsoft-com:office:smarttags" w:element="metricconverter">
        <w:smartTagPr>
          <w:attr w:name="ProductID" w:val="12 м"/>
        </w:smartTagPr>
        <w:r w:rsidRPr="005315C5">
          <w:rPr>
            <w:rFonts w:ascii="Times New Roman" w:hAnsi="Times New Roman" w:cs="Times New Roman"/>
            <w:color w:val="000000"/>
            <w:spacing w:val="-6"/>
            <w:sz w:val="24"/>
            <w:szCs w:val="24"/>
          </w:rPr>
          <w:t>12 м</w:t>
        </w:r>
      </w:smartTag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.  Метание мяча весом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150  г с  места   на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льность   и с  4-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5 бросковых шагов с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збега в коридор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 м"/>
        </w:smartTagPr>
        <w:r w:rsidRPr="005315C5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>10 м</w:t>
        </w:r>
      </w:smartTag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на дальность и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данное расстояние.</w:t>
      </w:r>
      <w:proofErr w:type="gramEnd"/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Развитие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носливос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ти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росс до 15 мин, бег с препятствиями и на местности,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минутный бег, эстафеты, круговая тренировка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звитие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скоростно-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силовых спо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бностей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ыжки и многоскоки, метания в цель и на дальность разных снарядов из разных и. п., толчки и 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броски набивных мячей весом до </w:t>
      </w:r>
      <w:smartTag w:uri="urn:schemas-microsoft-com:office:smarttags" w:element="metricconverter">
        <w:smartTagPr>
          <w:attr w:name="ProductID" w:val="3 кг"/>
        </w:smartTagPr>
        <w:r w:rsidRPr="005315C5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>3 кг</w:t>
        </w:r>
      </w:smartTag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. 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звитие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коростных и координационных  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спо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бностей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эстафеты, старты из различных и. п., бег с ускорением, с максимальной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оростью.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арианты челночного бега, бега с изменением направ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ления, скорости, способа перемещения, бег с преодоле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нием препятствий и на местности, прыжки через пре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  <w:t xml:space="preserve">пятствия, на точность приземления и в зоны, метания </w:t>
      </w:r>
      <w:r w:rsidRPr="005315C5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различных снарядов из различных и. п. в цель и на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дальность.</w:t>
      </w:r>
    </w:p>
    <w:p w:rsidR="009B34AB" w:rsidRPr="005315C5" w:rsidRDefault="009B34AB" w:rsidP="001B5908">
      <w:pPr>
        <w:shd w:val="clear" w:color="auto" w:fill="FFFFFF"/>
        <w:tabs>
          <w:tab w:val="right" w:pos="10207"/>
        </w:tabs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ыжная подготовка.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Техника лыжных ходов: Одновременный двухшажный и бесшажный ходы. Подъем в гору скользящим шагом. Прохождение дистанции </w:t>
      </w:r>
      <w:smartTag w:uri="urn:schemas-microsoft-com:office:smarttags" w:element="metricconverter">
        <w:smartTagPr>
          <w:attr w:name="ProductID" w:val="4 км"/>
        </w:smartTagPr>
        <w:r w:rsidRPr="005315C5">
          <w:rPr>
            <w:rFonts w:ascii="Times New Roman" w:hAnsi="Times New Roman" w:cs="Times New Roman"/>
            <w:sz w:val="24"/>
            <w:szCs w:val="24"/>
          </w:rPr>
          <w:t>4 км</w:t>
        </w:r>
      </w:smartTag>
      <w:r w:rsidRPr="005315C5">
        <w:rPr>
          <w:rFonts w:ascii="Times New Roman" w:hAnsi="Times New Roman" w:cs="Times New Roman"/>
          <w:sz w:val="24"/>
          <w:szCs w:val="24"/>
        </w:rPr>
        <w:t>.</w:t>
      </w:r>
    </w:p>
    <w:p w:rsidR="009B34AB" w:rsidRPr="005315C5" w:rsidRDefault="009B34AB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Повороты: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на месте махом;</w:t>
      </w:r>
    </w:p>
    <w:p w:rsidR="009B34AB" w:rsidRPr="005315C5" w:rsidRDefault="009B34AB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Подъемы: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«елочкой»; торможение «упором»; </w:t>
      </w:r>
    </w:p>
    <w:p w:rsidR="009B34AB" w:rsidRPr="005315C5" w:rsidRDefault="009B34AB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Спуски:  </w:t>
      </w:r>
      <w:r w:rsidRPr="005315C5">
        <w:rPr>
          <w:rFonts w:ascii="Times New Roman" w:hAnsi="Times New Roman" w:cs="Times New Roman"/>
          <w:sz w:val="24"/>
          <w:szCs w:val="24"/>
        </w:rPr>
        <w:t>преодоление бугров и впадин при спуске с горы.</w:t>
      </w:r>
    </w:p>
    <w:p w:rsidR="009B34AB" w:rsidRPr="005315C5" w:rsidRDefault="009B34AB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Игры: «Гонки с выбыванием», «Гонка с преследованием» «Карельская гонка».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Элементы единоборств</w:t>
      </w:r>
    </w:p>
    <w:p w:rsidR="009B34AB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Стойки и передвижения в стойке. Захваты рук и туловища. Освобождение от захватов. Приемы борьбы за выгодное положение. Борьба за предмет. Упражнения по овладению приемами страховки. Подвижные игры с элементами борьбы. Силовые  упражнения  и единоборства в парах.</w:t>
      </w:r>
    </w:p>
    <w:p w:rsidR="001B791E" w:rsidRDefault="001B791E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791E" w:rsidRDefault="001B791E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685" w:rsidRDefault="007B2685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685" w:rsidRDefault="007B2685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685" w:rsidRDefault="007B2685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685" w:rsidRDefault="007B2685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685" w:rsidRDefault="007B2685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685" w:rsidRDefault="007B2685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685" w:rsidRDefault="007B2685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685" w:rsidRDefault="007B2685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685" w:rsidRDefault="007B2685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685" w:rsidRDefault="007B2685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685" w:rsidRDefault="007B2685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3B1D" w:rsidRDefault="00E73B1D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3B1D" w:rsidRDefault="00E73B1D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3B1D" w:rsidRDefault="00E73B1D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3B1D" w:rsidRDefault="00E73B1D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3B1D" w:rsidRDefault="00E73B1D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3B1D" w:rsidRDefault="00E73B1D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3B1D" w:rsidRDefault="00E73B1D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3B1D" w:rsidRDefault="00E73B1D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3B1D" w:rsidRDefault="00E73B1D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3B1D" w:rsidRDefault="00E73B1D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3B1D" w:rsidRDefault="00E73B1D" w:rsidP="007B26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B8" w:rsidRPr="00F41DF4" w:rsidRDefault="004C38B8" w:rsidP="004C38B8">
      <w:pPr>
        <w:rPr>
          <w:rFonts w:ascii="Times New Roman" w:hAnsi="Times New Roman"/>
          <w:sz w:val="24"/>
          <w:szCs w:val="24"/>
        </w:rPr>
      </w:pPr>
      <w:r w:rsidRPr="00F41DF4">
        <w:rPr>
          <w:rStyle w:val="23"/>
          <w:color w:val="000000"/>
          <w:sz w:val="24"/>
          <w:szCs w:val="24"/>
        </w:rPr>
        <w:lastRenderedPageBreak/>
        <w:t>Рабочая программа по физической культуре составлена на основе федерального государ</w:t>
      </w:r>
      <w:r w:rsidRPr="00F41DF4">
        <w:rPr>
          <w:rStyle w:val="23"/>
          <w:color w:val="000000"/>
          <w:sz w:val="24"/>
          <w:szCs w:val="24"/>
        </w:rPr>
        <w:softHyphen/>
        <w:t>ственного образовательного стандарта начального общего образования, Примерной образова</w:t>
      </w:r>
      <w:r w:rsidRPr="00F41DF4">
        <w:rPr>
          <w:rStyle w:val="23"/>
          <w:color w:val="000000"/>
          <w:sz w:val="24"/>
          <w:szCs w:val="24"/>
        </w:rPr>
        <w:softHyphen/>
        <w:t>тельной программы, Комплексной программы физического воспитания учащихся и ориентиро</w:t>
      </w:r>
      <w:r w:rsidRPr="00F41DF4">
        <w:rPr>
          <w:rStyle w:val="23"/>
          <w:color w:val="000000"/>
          <w:sz w:val="24"/>
          <w:szCs w:val="24"/>
        </w:rPr>
        <w:softHyphen/>
        <w:t>вана на использование учебно-методического комплекта:</w:t>
      </w:r>
    </w:p>
    <w:p w:rsidR="004C38B8" w:rsidRPr="00F41DF4" w:rsidRDefault="004C38B8" w:rsidP="004C38B8">
      <w:pPr>
        <w:rPr>
          <w:rFonts w:ascii="Times New Roman" w:hAnsi="Times New Roman"/>
          <w:sz w:val="24"/>
          <w:szCs w:val="24"/>
        </w:rPr>
      </w:pPr>
      <w:r w:rsidRPr="00F41DF4">
        <w:rPr>
          <w:rStyle w:val="23"/>
          <w:color w:val="000000"/>
          <w:sz w:val="24"/>
          <w:szCs w:val="24"/>
        </w:rPr>
        <w:t xml:space="preserve">1 </w:t>
      </w:r>
      <w:r>
        <w:rPr>
          <w:rStyle w:val="25"/>
          <w:color w:val="000000"/>
          <w:sz w:val="24"/>
          <w:szCs w:val="24"/>
        </w:rPr>
        <w:t>М.Я.Виленский</w:t>
      </w:r>
      <w:r w:rsidRPr="00F41DF4">
        <w:rPr>
          <w:rStyle w:val="25"/>
          <w:color w:val="000000"/>
          <w:sz w:val="24"/>
          <w:szCs w:val="24"/>
        </w:rPr>
        <w:t xml:space="preserve">, </w:t>
      </w:r>
      <w:r>
        <w:rPr>
          <w:rStyle w:val="23"/>
          <w:color w:val="000000"/>
          <w:sz w:val="24"/>
          <w:szCs w:val="24"/>
        </w:rPr>
        <w:t xml:space="preserve">Физическая культура. 5-7 </w:t>
      </w:r>
      <w:r w:rsidRPr="00F41DF4">
        <w:rPr>
          <w:rStyle w:val="23"/>
          <w:color w:val="000000"/>
          <w:sz w:val="24"/>
          <w:szCs w:val="24"/>
        </w:rPr>
        <w:t>классы</w:t>
      </w:r>
      <w:proofErr w:type="gramStart"/>
      <w:r w:rsidRPr="00F41DF4">
        <w:rPr>
          <w:rStyle w:val="23"/>
          <w:color w:val="000000"/>
          <w:sz w:val="24"/>
          <w:szCs w:val="24"/>
        </w:rPr>
        <w:t xml:space="preserve"> :</w:t>
      </w:r>
      <w:proofErr w:type="gramEnd"/>
      <w:r w:rsidRPr="00F41DF4">
        <w:rPr>
          <w:rStyle w:val="23"/>
          <w:color w:val="000000"/>
          <w:sz w:val="24"/>
          <w:szCs w:val="24"/>
        </w:rPr>
        <w:t xml:space="preserve"> учеб, для учащихся общеобразоват. организа</w:t>
      </w:r>
      <w:r w:rsidRPr="00F41DF4">
        <w:rPr>
          <w:rStyle w:val="23"/>
          <w:color w:val="000000"/>
          <w:sz w:val="24"/>
          <w:szCs w:val="24"/>
        </w:rPr>
        <w:softHyphen/>
        <w:t xml:space="preserve">ций </w:t>
      </w:r>
      <w:r>
        <w:rPr>
          <w:rStyle w:val="25"/>
          <w:color w:val="000000"/>
          <w:sz w:val="24"/>
          <w:szCs w:val="24"/>
        </w:rPr>
        <w:t>М.Я.Виленский</w:t>
      </w:r>
      <w:r w:rsidRPr="00F41DF4">
        <w:rPr>
          <w:rStyle w:val="23"/>
          <w:color w:val="000000"/>
          <w:sz w:val="24"/>
          <w:szCs w:val="24"/>
        </w:rPr>
        <w:t xml:space="preserve"> - М. : Просвещение, 201</w:t>
      </w:r>
      <w:r>
        <w:rPr>
          <w:rStyle w:val="23"/>
          <w:color w:val="000000"/>
          <w:sz w:val="24"/>
          <w:szCs w:val="24"/>
        </w:rPr>
        <w:t>5</w:t>
      </w:r>
      <w:r w:rsidRPr="00F41DF4">
        <w:rPr>
          <w:rStyle w:val="23"/>
          <w:color w:val="000000"/>
          <w:sz w:val="24"/>
          <w:szCs w:val="24"/>
        </w:rPr>
        <w:t>.</w:t>
      </w:r>
    </w:p>
    <w:p w:rsidR="004C38B8" w:rsidRPr="00E73B1D" w:rsidRDefault="004C38B8" w:rsidP="004C38B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1DF4">
        <w:rPr>
          <w:rStyle w:val="23"/>
          <w:color w:val="000000"/>
          <w:sz w:val="24"/>
          <w:szCs w:val="24"/>
        </w:rPr>
        <w:t xml:space="preserve">2. </w:t>
      </w:r>
      <w:r w:rsidRPr="00F41DF4">
        <w:rPr>
          <w:rStyle w:val="25"/>
          <w:color w:val="000000"/>
          <w:sz w:val="24"/>
          <w:szCs w:val="24"/>
        </w:rPr>
        <w:t>Лях, В. И.</w:t>
      </w:r>
      <w:r>
        <w:rPr>
          <w:rStyle w:val="23"/>
          <w:color w:val="000000"/>
          <w:sz w:val="24"/>
          <w:szCs w:val="24"/>
        </w:rPr>
        <w:t xml:space="preserve"> Физическая культура. -8-9</w:t>
      </w:r>
      <w:r w:rsidRPr="00F41DF4">
        <w:rPr>
          <w:rStyle w:val="23"/>
          <w:color w:val="000000"/>
          <w:sz w:val="24"/>
          <w:szCs w:val="24"/>
        </w:rPr>
        <w:t xml:space="preserve"> классы. Рабочие программы. Предметная линия учеб</w:t>
      </w:r>
      <w:r w:rsidRPr="00F41DF4">
        <w:rPr>
          <w:rStyle w:val="23"/>
          <w:color w:val="000000"/>
          <w:sz w:val="24"/>
          <w:szCs w:val="24"/>
        </w:rPr>
        <w:softHyphen/>
        <w:t xml:space="preserve">ников В. И. Ляха / В. </w:t>
      </w:r>
      <w:r>
        <w:rPr>
          <w:rStyle w:val="23"/>
          <w:color w:val="000000"/>
          <w:sz w:val="24"/>
          <w:szCs w:val="24"/>
        </w:rPr>
        <w:t>И. Лях. - М.</w:t>
      </w:r>
      <w:proofErr w:type="gramStart"/>
      <w:r>
        <w:rPr>
          <w:rStyle w:val="23"/>
          <w:color w:val="000000"/>
          <w:sz w:val="24"/>
          <w:szCs w:val="24"/>
        </w:rPr>
        <w:t xml:space="preserve"> :</w:t>
      </w:r>
      <w:proofErr w:type="gramEnd"/>
      <w:r>
        <w:rPr>
          <w:rStyle w:val="23"/>
          <w:color w:val="000000"/>
          <w:sz w:val="24"/>
          <w:szCs w:val="24"/>
        </w:rPr>
        <w:t xml:space="preserve"> Просвещение, 2017</w:t>
      </w:r>
    </w:p>
    <w:p w:rsidR="004C38B8" w:rsidRPr="001B5908" w:rsidRDefault="004C38B8" w:rsidP="004C38B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B5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сво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B5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го предмета, курса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9 классов направлена на достижение учащимися личностных, метапредметных и предметных результатов по физической культуре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знание истории физической культуры своего народа, своего края как части наследия народов России и человечества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своение гуманистических, демократических и традиционных ценностей многонационального российского общества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воспитание чувства ответственности и долга перед Родиной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формирование ответственного отношения к учению, готовности и </w:t>
      </w:r>
      <w:proofErr w:type="gramStart"/>
      <w:r w:rsidRPr="005315C5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5315C5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формирование целостного мировоззрения, соответствующего современному уровню развития науки и общественнойпрактики, учитывающего социальное, культурное, языковое, духовное многообразие современного мира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5C5">
        <w:rPr>
          <w:rFonts w:ascii="Times New Roman" w:hAnsi="Times New Roman" w:cs="Times New Roman"/>
          <w:sz w:val="24"/>
          <w:szCs w:val="24"/>
        </w:rPr>
        <w:t>•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готовности и способности вести диалог с другими людьми и достигать в нём взаимопонимания;   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частие в школьном самоуправлении и 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lastRenderedPageBreak/>
        <w:t xml:space="preserve"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                                                           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          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;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ного материала проявляются в следующих областях культуры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владение знаниями об индивидуальных особенностях  физического развития и физической подготовленности, о соответствии их возрастно-половым нормативам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планировать режим дня, обеспечивать оптимальное сочетание умственных, физических нагрузок и отдыха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lastRenderedPageBreak/>
        <w:t>•  формирование потребности иметь хорошее телосложение в соответствии с принятыми нормами и представлениям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формирование культуры движений, умения передвигаться легко, красиво, непринуждённо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                         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 xml:space="preserve">В области физической культуры:     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владение умениями:                                                 </w:t>
      </w:r>
    </w:p>
    <w:p w:rsidR="004C38B8" w:rsidRPr="005315C5" w:rsidRDefault="004C38B8" w:rsidP="004C38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15C5">
        <w:rPr>
          <w:rFonts w:ascii="Times New Roman" w:hAnsi="Times New Roman" w:cs="Times New Roman"/>
          <w:sz w:val="24"/>
          <w:szCs w:val="24"/>
        </w:rPr>
        <w:t xml:space="preserve"> 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   </w:t>
      </w:r>
      <w:proofErr w:type="gramEnd"/>
    </w:p>
    <w:p w:rsidR="004C38B8" w:rsidRPr="005315C5" w:rsidRDefault="004C38B8" w:rsidP="004C38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15C5">
        <w:rPr>
          <w:rFonts w:ascii="Times New Roman" w:hAnsi="Times New Roman" w:cs="Times New Roman"/>
          <w:sz w:val="24"/>
          <w:szCs w:val="24"/>
        </w:rPr>
        <w:t xml:space="preserve"> в метаниях на дальность и на меткость: метать малый мяч и мяч 150 г с места и с разбега (10—12 м) с использованием четырёхшажного варианта бросковых шагов с соблюдением ритма; </w:t>
      </w:r>
      <w:proofErr w:type="gramStart"/>
      <w:r w:rsidRPr="005315C5">
        <w:rPr>
          <w:rFonts w:ascii="Times New Roman" w:hAnsi="Times New Roman" w:cs="Times New Roman"/>
          <w:sz w:val="24"/>
          <w:szCs w:val="24"/>
        </w:rPr>
        <w:t>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  <w:proofErr w:type="gramEnd"/>
    </w:p>
    <w:p w:rsidR="004C38B8" w:rsidRPr="005315C5" w:rsidRDefault="004C38B8" w:rsidP="004C38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15C5">
        <w:rPr>
          <w:rFonts w:ascii="Times New Roman" w:hAnsi="Times New Roman" w:cs="Times New Roman"/>
          <w:sz w:val="24"/>
          <w:szCs w:val="24"/>
        </w:rPr>
        <w:t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Pr="005315C5">
        <w:rPr>
          <w:rFonts w:ascii="Times New Roman" w:hAnsi="Times New Roman" w:cs="Times New Roman"/>
          <w:sz w:val="24"/>
          <w:szCs w:val="24"/>
        </w:rPr>
        <w:t xml:space="preserve">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 шпагат, «мост» и поворот в </w:t>
      </w:r>
      <w:proofErr w:type="gramStart"/>
      <w:r w:rsidRPr="005315C5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5315C5">
        <w:rPr>
          <w:rFonts w:ascii="Times New Roman" w:hAnsi="Times New Roman" w:cs="Times New Roman"/>
          <w:sz w:val="24"/>
          <w:szCs w:val="24"/>
        </w:rPr>
        <w:t xml:space="preserve"> стоя на одном колене (девочки);                                          </w:t>
      </w:r>
    </w:p>
    <w:p w:rsidR="004C38B8" w:rsidRPr="005315C5" w:rsidRDefault="004C38B8" w:rsidP="004C38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15C5">
        <w:rPr>
          <w:rFonts w:ascii="Times New Roman" w:hAnsi="Times New Roman" w:cs="Times New Roman"/>
          <w:sz w:val="24"/>
          <w:szCs w:val="24"/>
        </w:rPr>
        <w:t xml:space="preserve">в единоборствах: осуществлять подводящие упражнения по овладению приёмами техники и борьбы в партере и в стойке (юноши);                                        </w:t>
      </w:r>
    </w:p>
    <w:p w:rsidR="004C38B8" w:rsidRPr="005315C5" w:rsidRDefault="004C38B8" w:rsidP="004C38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15C5">
        <w:rPr>
          <w:rFonts w:ascii="Times New Roman" w:hAnsi="Times New Roman" w:cs="Times New Roman"/>
          <w:sz w:val="24"/>
          <w:szCs w:val="24"/>
        </w:rPr>
        <w:t xml:space="preserve"> в спортивных играх: играть в одну из спортивных игр (по упрощённым правилам);                      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демонстрировать результаты не ниже, чем средний уровень основных физических способностей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                                   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владеть способами спортивной деятельности: участвовать в соревновании по легкоатлетическому четырёхборью: бег 60 м, прыжок в длину или в высоту с разбега, метание, бег на выносливость; участвовать в соревнованиях по одному из видов спорта;                                            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lastRenderedPageBreak/>
        <w:t xml:space="preserve">•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4C38B8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Метапредметные результаты</w:t>
      </w:r>
    </w:p>
    <w:p w:rsidR="004C38B8" w:rsidRPr="001B5908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самостоятельно планировать пути  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оценивать правильность выполнения учебной задачи, собственные возможности её решения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организовывать учебное сотрудничество и совместную деятельность с учителем и сверстникам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умение формулировать, аргументировать и отстаивать своё мнение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Метапредметные результаты проявляются в различных областях культуры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понимание физической культуры как средства организации и активного ведения здорового образа жизни, профилактики вредных привычек и девиантного (отклоняющегося от норм) поведения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lastRenderedPageBreak/>
        <w:t>• 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lastRenderedPageBreak/>
        <w:t>• 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 умения  оказывать  первую  помощь  при 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расширение опыта организации и мониторинга физического развития и физической подготовленности; </w:t>
      </w:r>
      <w:proofErr w:type="gramStart"/>
      <w:r w:rsidRPr="005315C5">
        <w:rPr>
          <w:rFonts w:ascii="Times New Roman" w:hAnsi="Times New Roman" w:cs="Times New Roman"/>
          <w:sz w:val="24"/>
          <w:szCs w:val="24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 культурой  посредством 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Предметные результаты, так же как личностные и </w:t>
      </w:r>
      <w:proofErr w:type="gramStart"/>
      <w:r w:rsidRPr="005315C5">
        <w:rPr>
          <w:rFonts w:ascii="Times New Roman" w:hAnsi="Times New Roman" w:cs="Times New Roman"/>
          <w:sz w:val="24"/>
          <w:szCs w:val="24"/>
        </w:rPr>
        <w:t>мета-предметные</w:t>
      </w:r>
      <w:proofErr w:type="gramEnd"/>
      <w:r w:rsidRPr="005315C5">
        <w:rPr>
          <w:rFonts w:ascii="Times New Roman" w:hAnsi="Times New Roman" w:cs="Times New Roman"/>
          <w:sz w:val="24"/>
          <w:szCs w:val="24"/>
        </w:rPr>
        <w:t xml:space="preserve">, проявляются в разных областях культуры. 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знания основных направлений развития физической культуры в обществе, их целей, задач и форм организаци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lastRenderedPageBreak/>
        <w:t>•  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способность преодолевать трудности, добросовестно выполнять учебные задания по технической и физической подготовке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  от   индивидуальных   особенностей   физического развития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способность интересно и доступно излагать знания о физической культуре, умело применяя соответствующие понятия и термины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:rsidR="004C38B8" w:rsidRPr="005315C5" w:rsidRDefault="004C38B8" w:rsidP="004C38B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сматривать физическую культуру как явление культу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, выделять исторические этапы её развития, характериз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основные направления и формы её организации в с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еменном обществе;</w:t>
      </w:r>
    </w:p>
    <w:p w:rsidR="004C38B8" w:rsidRPr="005315C5" w:rsidRDefault="004C38B8" w:rsidP="004C38B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содержательные основы здорового обр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 жизни, раскрывать его взаимосвязь со здоровьем, гарм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чным физическим развитием и физической подготовлен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ю, формированием качеств личности и профилактикой вредных привычек;</w:t>
      </w:r>
    </w:p>
    <w:p w:rsidR="004C38B8" w:rsidRPr="005315C5" w:rsidRDefault="004C38B8" w:rsidP="004C38B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действий и физических упражнений, развития физиче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качеств;</w:t>
      </w:r>
    </w:p>
    <w:p w:rsidR="004C38B8" w:rsidRPr="005315C5" w:rsidRDefault="004C38B8" w:rsidP="004C38B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содержание самостоятельных занятий фи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4C38B8" w:rsidRPr="005315C5" w:rsidRDefault="004C38B8" w:rsidP="004C38B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4C38B8" w:rsidRPr="005315C5" w:rsidRDefault="004C38B8" w:rsidP="004C38B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оваться правилами оказания первой помощи при травмах и ушибах во время самостоятельных </w:t>
      </w:r>
      <w:r w:rsidRPr="00531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нятий 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ми упражнениями.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4C38B8" w:rsidRPr="005315C5" w:rsidRDefault="004C38B8" w:rsidP="004C38B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йского движения, объяснять смысл символики и ритуалов Олимпийских игр;</w:t>
      </w:r>
    </w:p>
    <w:p w:rsidR="004C38B8" w:rsidRPr="005315C5" w:rsidRDefault="004C38B8" w:rsidP="004C38B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исторические вехи развития отечествен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спортивного движения, великих спортсменов, принес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х славу российскому спорту;</w:t>
      </w:r>
    </w:p>
    <w:p w:rsidR="004C38B8" w:rsidRPr="001B5908" w:rsidRDefault="004C38B8" w:rsidP="004C38B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связь между развитием физических качеств и основных систем организма.</w:t>
      </w:r>
    </w:p>
    <w:p w:rsidR="004C38B8" w:rsidRPr="001B5908" w:rsidRDefault="004C38B8" w:rsidP="004C38B8">
      <w:pPr>
        <w:pStyle w:val="a3"/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B59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собы двигательной (физкультурной) деятельности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:rsidR="004C38B8" w:rsidRPr="005315C5" w:rsidRDefault="004C38B8" w:rsidP="004C38B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анятия физической культурой, спортив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игры и спортивные соревнования для организации ин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видуального отдыха и досуга, укрепления собственного зд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ья, повышения уровня физических кондиций;</w:t>
      </w:r>
    </w:p>
    <w:p w:rsidR="004C38B8" w:rsidRPr="005315C5" w:rsidRDefault="004C38B8" w:rsidP="004C38B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комплексы физических упражнений оздор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ельной, тренирующей и корригирующей направленности, подбирать индивидуальную нагрузку с учётом функциональ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собенностей и возможностей собственного организма;</w:t>
      </w:r>
    </w:p>
    <w:p w:rsidR="004C38B8" w:rsidRPr="005315C5" w:rsidRDefault="004C38B8" w:rsidP="004C38B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физические упражнения по их функ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альной направленности, планировать их последователь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4C38B8" w:rsidRPr="005315C5" w:rsidRDefault="004C38B8" w:rsidP="004C38B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роводить занятия по обучению двиг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м действиям, анализировать особенности их выполне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выявлять ошибки и своевременно устранять их;</w:t>
      </w:r>
    </w:p>
    <w:p w:rsidR="004C38B8" w:rsidRPr="005315C5" w:rsidRDefault="004C38B8" w:rsidP="004C38B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ть показатели физического развития и основ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физических качеств, сравнивать их с возрастными стан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тами, контролировать особенности их динамики в процес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 самостоятельных занятий физической подготовкой;</w:t>
      </w:r>
    </w:p>
    <w:p w:rsidR="004C38B8" w:rsidRPr="005315C5" w:rsidRDefault="004C38B8" w:rsidP="004C38B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овать со сверстниками в условиях самост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ельной учебной деятельности, оказывать помощь в органи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го развития и физической подготовленности.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Выпускник получит возможность научиться:</w:t>
      </w:r>
    </w:p>
    <w:p w:rsidR="004C38B8" w:rsidRPr="005315C5" w:rsidRDefault="004C38B8" w:rsidP="004C38B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4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дневник по физкультурной деятельности, вклю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направленности, данные контроля динамики индивиду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го физического развития и физической подготовлен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;</w:t>
      </w:r>
    </w:p>
    <w:p w:rsidR="004C38B8" w:rsidRPr="005315C5" w:rsidRDefault="004C38B8" w:rsidP="004C38B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4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занятия физической культурой с использов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оздоровительной ходьбы и бега, лыжных прогулок и ту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стских походов, обеспечивать их оздоровительную н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ленность;</w:t>
      </w:r>
    </w:p>
    <w:p w:rsidR="004C38B8" w:rsidRPr="005315C5" w:rsidRDefault="004C38B8" w:rsidP="004C38B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4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восстановительные мероприятия с использов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банных процедур и сеансов оздоровительного массажа.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зическое совершенствование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ять комплексы упражнений по профилактике утомления и перенапряжения организма, повышению его р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оспособности в процессе трудовой и учебной деятельности;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ять общеразвивающие упражнения, целенаправ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 воздействующие на развитие основных физических к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тв (силы, быстроты, выносливости, гибкости и координ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);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ять акробатические комбинации из числа хор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о освоенных упражнений;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ять гимнастические'комбинации на спортивных снарядах из числа хорошо освоенных упражнений;</w:t>
      </w:r>
    </w:p>
    <w:p w:rsidR="004C38B8" w:rsidRPr="005315C5" w:rsidRDefault="004C38B8" w:rsidP="004C38B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выполнять легкоатлетические упражнения в беге и прыжках (в высоту и длину);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   выполнять передвижения на лыжах скользящими спос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ами ходьбы, демонстрировать технику умения последов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 чередовать их в процессе прохождения тренировочных дистанций (для снежных регионов России);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  выполнять спуски и торможения на лыжах с пологого склона одним из разученных способов;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выполнять основные технические действия и приёмы иг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 в футбол, волейбол, баскетбол в условиях учебной и иг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ой деятельности;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 выполнять тестовые упражнения на оценку уровня ин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видуального развития основных физических качеств.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   преодолевать естественные и искусственные препятствия с помощью разнообразных способов лазанья, прыжков и бега;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   осуществлять судейство по одному из осваиваемых ви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 спорта;</w:t>
      </w:r>
    </w:p>
    <w:p w:rsidR="004C38B8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   выполнять тестовые нормативы по физической подг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ке.</w:t>
      </w:r>
    </w:p>
    <w:p w:rsidR="004C38B8" w:rsidRPr="001B5908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38B8" w:rsidRDefault="004C38B8" w:rsidP="004C38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B8" w:rsidRDefault="004C38B8" w:rsidP="004C38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B8" w:rsidRDefault="004C38B8" w:rsidP="004C38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B8" w:rsidRDefault="004C38B8" w:rsidP="004C38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B8" w:rsidRDefault="004C38B8" w:rsidP="004C38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B8" w:rsidRDefault="004C38B8" w:rsidP="004C38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B8" w:rsidRDefault="004C38B8" w:rsidP="004C38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B8" w:rsidRDefault="004C38B8" w:rsidP="007B26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2685" w:rsidRPr="001B5908" w:rsidRDefault="007B2685" w:rsidP="007B26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590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 учебного  предмета, курса.</w:t>
      </w:r>
    </w:p>
    <w:p w:rsidR="007B2685" w:rsidRPr="005E1A05" w:rsidRDefault="007B2685" w:rsidP="007B26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Основы знаний о физической культуре, умения и навык</w:t>
      </w:r>
      <w:proofErr w:type="gramStart"/>
      <w:r w:rsidRPr="005315C5">
        <w:rPr>
          <w:rFonts w:ascii="Times New Roman" w:hAnsi="Times New Roman" w:cs="Times New Roman"/>
          <w:color w:val="000000"/>
          <w:sz w:val="24"/>
          <w:szCs w:val="24"/>
        </w:rPr>
        <w:t>и(</w:t>
      </w:r>
      <w:proofErr w:type="gramEnd"/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уроков) </w:t>
      </w:r>
    </w:p>
    <w:p w:rsidR="007B2685" w:rsidRPr="007B2685" w:rsidRDefault="007B2685" w:rsidP="007B26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685">
        <w:rPr>
          <w:rFonts w:ascii="Times New Roman" w:hAnsi="Times New Roman" w:cs="Times New Roman"/>
          <w:b/>
          <w:sz w:val="24"/>
          <w:szCs w:val="24"/>
        </w:rPr>
        <w:t>8  класс</w:t>
      </w:r>
    </w:p>
    <w:p w:rsidR="007B2685" w:rsidRPr="005315C5" w:rsidRDefault="007B2685" w:rsidP="007B26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Естественные основы.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Значение нервной системы в управлении движениями и регуляции систем дыхания, кровообращения и энергообеспечения.</w:t>
      </w:r>
    </w:p>
    <w:p w:rsidR="007B2685" w:rsidRPr="005315C5" w:rsidRDefault="007B2685" w:rsidP="007B26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Социально-психологические основы. Гигиенические основы организации самостоятельных занятий физическими упражнениями. Составление и проведение индивидуальных занятий физическими упражнениями на развитие основных систем организма.</w:t>
      </w:r>
    </w:p>
    <w:p w:rsidR="007B2685" w:rsidRPr="005315C5" w:rsidRDefault="007B2685" w:rsidP="007B26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Культурно-исторические основы.</w:t>
      </w:r>
      <w:r w:rsidRPr="005315C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Роль Пьера де Кубертена в становлении и развитии Современных Олимпийских игр.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лимпийские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нципы, традиции, правила, симво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лика.</w:t>
      </w:r>
    </w:p>
    <w:p w:rsidR="007B2685" w:rsidRPr="005315C5" w:rsidRDefault="007B2685" w:rsidP="007B26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Приемы закаливания. Водные процедуры.</w:t>
      </w:r>
      <w:r w:rsidRPr="005315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Правила и дозировка.</w:t>
      </w:r>
    </w:p>
    <w:p w:rsidR="001B791E" w:rsidRDefault="007B2685" w:rsidP="007B26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Способы самоконтроля. Приемы самоконтроля физических нагрузок: на выносливость, скоростной, силовой, координационной направленности.</w:t>
      </w:r>
    </w:p>
    <w:p w:rsidR="00E73B1D" w:rsidRPr="00E73B1D" w:rsidRDefault="00E73B1D" w:rsidP="00E73B1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B1D">
        <w:rPr>
          <w:rFonts w:ascii="Times New Roman" w:eastAsia="Calibri" w:hAnsi="Times New Roman" w:cs="Times New Roman"/>
          <w:sz w:val="24"/>
          <w:szCs w:val="24"/>
        </w:rPr>
        <w:t xml:space="preserve">История развития </w:t>
      </w:r>
      <w:r w:rsidRPr="00E73B1D">
        <w:rPr>
          <w:rFonts w:ascii="Times New Roman" w:hAnsi="Times New Roman" w:cs="Times New Roman"/>
          <w:color w:val="000000"/>
          <w:sz w:val="24"/>
          <w:szCs w:val="24"/>
        </w:rPr>
        <w:t>Всероссийского физкультурно-спортивного комплекса ГТО и его виды испытаний (тестов) и нормативы.</w:t>
      </w:r>
    </w:p>
    <w:p w:rsidR="00E73B1D" w:rsidRDefault="00E73B1D" w:rsidP="00E73B1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B1D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 проведение пеших туристических походов. Требования к технике безопас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и бережному отношению к природе</w:t>
      </w:r>
    </w:p>
    <w:p w:rsidR="001B791E" w:rsidRPr="00E73B1D" w:rsidRDefault="001B791E" w:rsidP="00E73B1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ортивные игры.</w:t>
      </w:r>
    </w:p>
    <w:p w:rsidR="001B791E" w:rsidRPr="005315C5" w:rsidRDefault="007B2685" w:rsidP="001B791E">
      <w:pPr>
        <w:shd w:val="clear" w:color="auto" w:fill="FFFFFF"/>
        <w:spacing w:after="0"/>
        <w:ind w:right="5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8</w:t>
      </w:r>
      <w:r w:rsidR="001B791E"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ласс. Командные (игровые) виды спорта. Терминология избранной спортивной игры. </w:t>
      </w:r>
      <w:r w:rsidR="001B791E" w:rsidRPr="005315C5">
        <w:rPr>
          <w:rFonts w:ascii="Times New Roman" w:hAnsi="Times New Roman" w:cs="Times New Roman"/>
          <w:color w:val="000000"/>
          <w:sz w:val="24"/>
          <w:szCs w:val="24"/>
        </w:rPr>
        <w:t>Правила соревнований по футболу  (мини-футболу), баскетболу (мини-баскетболу), волейболу.</w:t>
      </w:r>
      <w:r w:rsidR="001B791E"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="001B791E"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ави</w:t>
      </w:r>
      <w:r w:rsidR="001B791E"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ла техники безопасности при занятиях спортивными играми. Помощь в судействе.</w:t>
      </w:r>
    </w:p>
    <w:p w:rsidR="001B791E" w:rsidRPr="005315C5" w:rsidRDefault="001B791E" w:rsidP="001B791E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color w:val="000000"/>
          <w:sz w:val="24"/>
          <w:szCs w:val="24"/>
        </w:rPr>
        <w:t>Гимнастика с элементами акробатики.</w:t>
      </w:r>
    </w:p>
    <w:p w:rsidR="001B791E" w:rsidRPr="005315C5" w:rsidRDefault="007B2685" w:rsidP="001B79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8</w:t>
      </w:r>
      <w:r w:rsidR="001B791E"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ласс. </w:t>
      </w:r>
      <w:r w:rsidR="001B791E"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начение гимнастических упражнений для сохранения </w:t>
      </w:r>
      <w:r w:rsidR="001B791E"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авильной осанки, развития силовых способностей и </w:t>
      </w:r>
      <w:r w:rsidR="001B791E"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гибкости. Страховка и помощь во время занятий; обес</w:t>
      </w:r>
      <w:r w:rsidR="001B791E"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1B791E"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чение техники безопасности,</w:t>
      </w:r>
      <w:r w:rsidR="001B791E"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ка травматизма и оказания до врачебной помощи.</w:t>
      </w:r>
    </w:p>
    <w:p w:rsidR="001B791E" w:rsidRPr="005315C5" w:rsidRDefault="001B791E" w:rsidP="001B79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color w:val="000000"/>
          <w:sz w:val="24"/>
          <w:szCs w:val="24"/>
        </w:rPr>
        <w:t>Легкая атлетика.</w:t>
      </w:r>
    </w:p>
    <w:p w:rsidR="001B791E" w:rsidRPr="005315C5" w:rsidRDefault="007B2685" w:rsidP="001B791E">
      <w:pPr>
        <w:shd w:val="clear" w:color="auto" w:fill="FFFFFF"/>
        <w:spacing w:after="0"/>
        <w:ind w:right="5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8</w:t>
      </w:r>
      <w:r w:rsidR="001B791E"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ласс. </w:t>
      </w:r>
      <w:r w:rsidR="001B791E"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Терминология</w:t>
      </w:r>
      <w:r w:rsidR="001B791E"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азучиваемых упражнений и основы правильной техники их выполнения. Прави</w:t>
      </w:r>
      <w:r w:rsidR="001B791E"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="001B791E"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а соревнований в беге, прыжках и метаниях.  </w:t>
      </w:r>
      <w:r w:rsidR="001B791E"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авила </w:t>
      </w:r>
      <w:r w:rsidR="001B791E"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техники безопасности при занятиях легкой атлетикой. Подготовка места занятий. Помощь в судействе.</w:t>
      </w:r>
    </w:p>
    <w:p w:rsidR="001B791E" w:rsidRPr="005315C5" w:rsidRDefault="001B791E" w:rsidP="001B791E">
      <w:pPr>
        <w:shd w:val="clear" w:color="auto" w:fill="FFFFFF"/>
        <w:tabs>
          <w:tab w:val="right" w:pos="10207"/>
        </w:tabs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ыжная подготовка.</w:t>
      </w:r>
    </w:p>
    <w:p w:rsidR="001B791E" w:rsidRPr="005315C5" w:rsidRDefault="007B2685" w:rsidP="001B79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8</w:t>
      </w:r>
      <w:r w:rsidR="001B791E"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ласс. </w:t>
      </w:r>
      <w:r w:rsidR="001B791E" w:rsidRPr="005315C5">
        <w:rPr>
          <w:rFonts w:ascii="Times New Roman" w:hAnsi="Times New Roman" w:cs="Times New Roman"/>
          <w:color w:val="000000"/>
          <w:sz w:val="24"/>
          <w:szCs w:val="24"/>
        </w:rPr>
        <w:t>Виды лыжного спорта. Требования к одежде и обуви занимающегося лыжами. Техника безопасности при занятиях лыжным спортом. Оказание помощи при обморожениях и травмах.</w:t>
      </w:r>
    </w:p>
    <w:p w:rsidR="001B791E" w:rsidRPr="005315C5" w:rsidRDefault="001B791E" w:rsidP="001B79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Элементы единоборств</w:t>
      </w:r>
    </w:p>
    <w:p w:rsidR="001B791E" w:rsidRPr="005315C5" w:rsidRDefault="007B2685" w:rsidP="001B79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1B791E" w:rsidRPr="005315C5">
        <w:rPr>
          <w:rFonts w:ascii="Times New Roman" w:hAnsi="Times New Roman" w:cs="Times New Roman"/>
          <w:sz w:val="24"/>
          <w:szCs w:val="24"/>
        </w:rPr>
        <w:t>класс.</w:t>
      </w:r>
      <w:r w:rsidR="001B791E" w:rsidRPr="00531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91E" w:rsidRPr="005315C5">
        <w:rPr>
          <w:rFonts w:ascii="Times New Roman" w:hAnsi="Times New Roman" w:cs="Times New Roman"/>
          <w:sz w:val="24"/>
          <w:szCs w:val="24"/>
        </w:rPr>
        <w:t>Виды единоборств.</w:t>
      </w:r>
      <w:r w:rsidR="001B791E"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авила </w:t>
      </w:r>
      <w:r w:rsidR="001B791E"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техники безопасности при занятиях.</w:t>
      </w:r>
    </w:p>
    <w:p w:rsidR="001B791E" w:rsidRDefault="001B791E" w:rsidP="007B26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Влияние занятий единоборствами на развитие нравственных и  волевых качеств. Профилактика травматизма и оказания до врачебной помощи.</w:t>
      </w:r>
    </w:p>
    <w:p w:rsidR="007B2685" w:rsidRPr="005315C5" w:rsidRDefault="007B2685" w:rsidP="007B26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Практическая часть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8  класс</w:t>
      </w:r>
    </w:p>
    <w:p w:rsidR="009B34AB" w:rsidRPr="005315C5" w:rsidRDefault="009B34AB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ортивные игры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Баскетбол. 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Техни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ка пере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движений,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тановок,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воротов и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оек:</w:t>
      </w:r>
      <w:r w:rsidRPr="005315C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с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ойки   игрока.    Перемещения   в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ойке приставными шагами боком,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лицом и спиной вперед. Остановка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вумя шагами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и прыжком. Поворо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ты без мяча и с мячом.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мбинации из освоенных элемен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тов техники передвижений (переме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щения в стойке, остановка, поворот,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скорение). 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11"/>
          <w:sz w:val="24"/>
          <w:szCs w:val="24"/>
        </w:rPr>
        <w:t>Ловля и пе</w:t>
      </w:r>
      <w:r w:rsidRPr="005315C5">
        <w:rPr>
          <w:rFonts w:ascii="Times New Roman" w:hAnsi="Times New Roman" w:cs="Times New Roman"/>
          <w:color w:val="000000"/>
          <w:spacing w:val="1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редач мяча: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ловля и передача мяча двумя рука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ми от груди и одной рукой от пле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ча на месте и в движении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с пассивным со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тивлением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щитника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(в  парах,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тройках, квадрате, круге)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Техника   ве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дения мяча:</w:t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ведение мяча в низкой, средней и 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высокой стойке на месте, в движе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9"/>
          <w:sz w:val="24"/>
          <w:szCs w:val="24"/>
        </w:rPr>
        <w:t>нии по прямой, с изменением на</w:t>
      </w:r>
      <w:r w:rsidRPr="005315C5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авления движения и скорости.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едение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с пассивным со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тивлением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защитника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едущей и неведущей рукой.</w:t>
      </w:r>
    </w:p>
    <w:p w:rsidR="009B34AB" w:rsidRPr="005315C5" w:rsidRDefault="009B34AB" w:rsidP="001B5908">
      <w:pPr>
        <w:shd w:val="clear" w:color="auto" w:fill="FFFFFF"/>
        <w:spacing w:after="0"/>
        <w:ind w:right="4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хника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бросков мяча: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броски одной и двумя руками с ме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ста и в движении (после ведения,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ловли)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с пассив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ным противодей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вием. Макси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льное расстоя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е до корзины </w:t>
      </w:r>
      <w:smartTag w:uri="urn:schemas-microsoft-com:office:smarttags" w:element="metricconverter">
        <w:smartTagPr>
          <w:attr w:name="ProductID" w:val="4,8 м"/>
        </w:smartTagPr>
        <w:r w:rsidRPr="005315C5">
          <w:rPr>
            <w:rFonts w:ascii="Times New Roman" w:hAnsi="Times New Roman" w:cs="Times New Roman"/>
            <w:color w:val="000000"/>
            <w:spacing w:val="4"/>
            <w:sz w:val="24"/>
            <w:szCs w:val="24"/>
          </w:rPr>
          <w:t>4,8 м</w:t>
        </w:r>
      </w:smartTag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 прыжке.</w:t>
      </w:r>
    </w:p>
    <w:p w:rsidR="009B34AB" w:rsidRPr="005315C5" w:rsidRDefault="009B34AB" w:rsidP="001B5908">
      <w:pPr>
        <w:shd w:val="clear" w:color="auto" w:fill="FFFFFF"/>
        <w:spacing w:after="0"/>
        <w:ind w:right="4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дивиду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альная тех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ника защиты: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рехват мяча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Т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ехника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еремещений,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владения мя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чом:</w:t>
      </w:r>
      <w:r w:rsidRPr="005315C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мбинация из освоенных элемен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тов: ловля, передача, ведение, бро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к.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мбинация из освоенных элемен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тов техники перемещений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Тактика  игры:</w:t>
      </w:r>
      <w:r w:rsidRPr="005315C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заимодействие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трех  игроков 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(тройка и малая 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сьмерка).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игрой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:</w:t>
      </w:r>
      <w:r w:rsidRPr="005315C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гра   по   упрощенным   правилам 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баскетбола.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гры и игровые задания 2:1, 3:1, 3:2, </w:t>
      </w:r>
      <w:r w:rsidRPr="005315C5">
        <w:rPr>
          <w:rFonts w:ascii="Times New Roman" w:hAnsi="Times New Roman" w:cs="Times New Roman"/>
          <w:color w:val="000000"/>
          <w:spacing w:val="-13"/>
          <w:sz w:val="24"/>
          <w:szCs w:val="24"/>
        </w:rPr>
        <w:t>3:3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Волейбол. 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ехника пе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движений,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становок,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воротов   и 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оек:</w:t>
      </w:r>
      <w:r w:rsidRPr="005315C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бинации из освоенных элементов техники передви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жений (перемещения в стойке, остановки, ускорения)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хника при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ема и пере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дач мяча: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ередача мяча у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тки и в прыж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 xml:space="preserve">ке через сетку. Передача мяча 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сверху, стоя спи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ной к цели.</w:t>
      </w:r>
      <w:r w:rsidRPr="005315C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хника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по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чи мяча: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ерхняя прямая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ача мяча. При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ем подачи.</w:t>
      </w:r>
      <w:r w:rsidRPr="005315C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хника прямого нападающего удара:</w:t>
      </w:r>
      <w:r w:rsidRPr="005315C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ямой нападающий удар после подбрасывания мяча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артнером</w:t>
      </w:r>
      <w:r w:rsidRPr="005315C5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.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ехники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владения мя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чом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: комбинации из освоенных элемен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тов: прием, передача, удар.</w:t>
      </w:r>
    </w:p>
    <w:p w:rsidR="009B34AB" w:rsidRPr="005315C5" w:rsidRDefault="009B34AB" w:rsidP="001B5908">
      <w:pPr>
        <w:shd w:val="clear" w:color="auto" w:fill="FFFFFF"/>
        <w:tabs>
          <w:tab w:val="right" w:pos="10207"/>
        </w:tabs>
        <w:spacing w:after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Тактика иг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ры: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актика свободного нападения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зиционное на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адение с измене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нием позиций.</w:t>
      </w:r>
      <w:r w:rsidRPr="005315C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</w:p>
    <w:p w:rsidR="009B34AB" w:rsidRPr="005315C5" w:rsidRDefault="009B34AB" w:rsidP="001B5908">
      <w:pPr>
        <w:shd w:val="clear" w:color="auto" w:fill="FFFFFF"/>
        <w:spacing w:after="0"/>
        <w:ind w:right="2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Овладе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9"/>
          <w:sz w:val="24"/>
          <w:szCs w:val="24"/>
        </w:rPr>
        <w:t>ние игрой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: 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игра по упро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щенным прави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лам волейбола.</w:t>
      </w:r>
    </w:p>
    <w:p w:rsidR="009B34AB" w:rsidRPr="005315C5" w:rsidRDefault="009B34AB" w:rsidP="001B5908">
      <w:pPr>
        <w:shd w:val="clear" w:color="auto" w:fill="FFFFFF"/>
        <w:tabs>
          <w:tab w:val="right" w:pos="10207"/>
        </w:tabs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315C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звитие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 выносливости,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коростных  и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коростно-силовых спо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8"/>
          <w:sz w:val="24"/>
          <w:szCs w:val="24"/>
        </w:rPr>
        <w:t>собностей.</w:t>
      </w:r>
      <w:r w:rsidRPr="005315C5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 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Бег  с изменени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м направления, скорости, челночный бег с ведением и без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ведения мяча и др.; метания в цель различными мячами,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и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гровые упражнения типа 2:1, 3:1, 2:2, 3:2, 3:3.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Эстафеты, круговая тренировка, подвижные игры с мя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чом, двусторонние игры длительностью от 20 с до 12 мин. 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Футбол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Техника передвижений, остановок, поворотов   и стоек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 w:rsidRPr="005315C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стойки    игрока;    перемещения   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Удары по мячу и остановка мяча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удар по катящемуся мячу внешней      стороной подъема,     носком,   серединой лба (по летящему мячу). Вбрасывание мяча   из-за   боковой  линии   с места и с шагом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Техника ведения мяча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 w:rsidRPr="005315C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ведение мяча   по прямой с изменением направления движения и скорости   ведения   с     пассивным сопротивлением защитника   ведущей   и   неведущей ногой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хника ударов по воротам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 w:rsidRPr="005315C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удары по воротам указанными способами на точность (меткость) попадания мячом в цель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дивиду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альная тех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ника защиты:</w:t>
      </w:r>
      <w:r w:rsidRPr="005315C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перехват мяча. Вырывание и выбивание мяча. Игра вратаря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Техника перемещений,  владения мячом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  <w:r w:rsidRPr="005315C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игра головой, использование корпуса, финты. Комбинации из освоенных элементов техники перемещений и владения мячом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Тактика иг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ры: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тактика свободного нападения. Позиционные нападения с     изменением позиций игроков. Нападение в игровых заданиях 3:1, 3:2, 3:3, 2:1 с атакой и без атаки ворот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Овладе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9"/>
          <w:sz w:val="24"/>
          <w:szCs w:val="24"/>
        </w:rPr>
        <w:t>ние игрой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Игра по упрощенным правилам  на площадках разных размеров. Игры и игровые задания 2:1, 3:1, 3:2, 3:3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Гимнастика с элементами акробатики.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Строевые упражнения. Команда «Прямо!»,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вороты в движе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нии направо, нале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9"/>
          <w:sz w:val="24"/>
          <w:szCs w:val="24"/>
        </w:rPr>
        <w:t>во.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Общеразвивающие упражнения без предметов и  с предметами, развитие координационных, силовых способностей, гибкости и правильной осанки: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четание различных положений рук, ног, туловища.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очетание движений руками с ходьбой на месте и в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движении, с маховыми движениями ногой, с подско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ами, с приседаниями, с поворотами.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развивающие упражнения с повышенной амп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литудой для плечевых, локтевых, тазобедренных, ко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енных  суставов   и   позвоночника.  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развивающие упражнения в парах.</w:t>
      </w:r>
      <w:r w:rsidRPr="005315C5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Мальчики: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 набивным и большим мячом, гантелями </w:t>
      </w:r>
      <w:r w:rsidRPr="005315C5">
        <w:rPr>
          <w:rFonts w:ascii="Times New Roman" w:hAnsi="Times New Roman" w:cs="Times New Roman"/>
          <w:color w:val="000000"/>
          <w:spacing w:val="12"/>
          <w:sz w:val="24"/>
          <w:szCs w:val="24"/>
        </w:rPr>
        <w:t>(3-</w:t>
      </w:r>
      <w:smartTag w:uri="urn:schemas-microsoft-com:office:smarttags" w:element="metricconverter">
        <w:smartTagPr>
          <w:attr w:name="ProductID" w:val="5 кг"/>
        </w:smartTagPr>
        <w:r w:rsidRPr="005315C5">
          <w:rPr>
            <w:rFonts w:ascii="Times New Roman" w:hAnsi="Times New Roman" w:cs="Times New Roman"/>
            <w:color w:val="000000"/>
            <w:spacing w:val="12"/>
            <w:sz w:val="24"/>
            <w:szCs w:val="24"/>
          </w:rPr>
          <w:t>5 кг</w:t>
        </w:r>
      </w:smartTag>
      <w:r w:rsidRPr="005315C5">
        <w:rPr>
          <w:rFonts w:ascii="Times New Roman" w:hAnsi="Times New Roman" w:cs="Times New Roman"/>
          <w:color w:val="000000"/>
          <w:spacing w:val="12"/>
          <w:sz w:val="24"/>
          <w:szCs w:val="24"/>
        </w:rPr>
        <w:t>)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Девочки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: с обручами, скакалками, большим мячом, пал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ами. </w:t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Эстафеты и игры с использованием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гимнастических упражнений и инвентаря.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ыжки со скакалкой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Акробатические упражнения: </w:t>
      </w:r>
      <w:r w:rsidRPr="005315C5">
        <w:rPr>
          <w:rFonts w:ascii="Times New Roman" w:hAnsi="Times New Roman" w:cs="Times New Roman"/>
          <w:bCs/>
          <w:color w:val="000000"/>
          <w:sz w:val="24"/>
          <w:szCs w:val="24"/>
        </w:rPr>
        <w:t>мальчики: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увырок назад в </w:t>
      </w:r>
      <w:proofErr w:type="gramStart"/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упор</w:t>
      </w:r>
      <w:proofErr w:type="gramEnd"/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тоя ноги  врозь;  кувы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рок вперед и назад; длинный  кувырок; стойка на голове и руках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5315C5">
        <w:rPr>
          <w:rFonts w:ascii="Times New Roman" w:hAnsi="Times New Roman" w:cs="Times New Roman"/>
          <w:bCs/>
          <w:color w:val="000000"/>
          <w:sz w:val="24"/>
          <w:szCs w:val="24"/>
        </w:rPr>
        <w:t>Девочки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мост и поворот в   упор стоя на одном ко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лене; кувырки впе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ред и назад,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кувырок вперед с последующим прыжком вверх и мягким приземлением.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Висы и упоры: </w:t>
      </w:r>
      <w:r w:rsidRPr="005315C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мальчики:</w:t>
      </w:r>
      <w:r w:rsidRPr="00531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из виса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на подколенках че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рез стойку на руках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опускание   в   упор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сев; подъем ма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хом назад в сед но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ги    врозь;    подъем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весом </w:t>
      </w:r>
      <w:proofErr w:type="gramStart"/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вне</w:t>
      </w:r>
      <w:proofErr w:type="gramEnd"/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 </w:t>
      </w:r>
      <w:r w:rsidRPr="005315C5">
        <w:rPr>
          <w:rFonts w:ascii="Times New Roman" w:hAnsi="Times New Roman" w:cs="Times New Roman"/>
          <w:sz w:val="24"/>
          <w:szCs w:val="24"/>
        </w:rPr>
        <w:t xml:space="preserve">Девочки:  из упора на   нижней   жерди опускание вперед в вис присев; из виса присев  на  нижней жерди махом одной и толчком другой в вис прогнувшись с опорой на верхнюю жердь; </w:t>
      </w:r>
      <w:proofErr w:type="gramStart"/>
      <w:r w:rsidRPr="005315C5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Pr="005315C5">
        <w:rPr>
          <w:rFonts w:ascii="Times New Roman" w:hAnsi="Times New Roman" w:cs="Times New Roman"/>
          <w:sz w:val="24"/>
          <w:szCs w:val="24"/>
        </w:rPr>
        <w:t xml:space="preserve"> лежа на нижней жерди; сед боком   на   нижней жерди, соскок.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315C5">
        <w:rPr>
          <w:rFonts w:ascii="Times New Roman" w:hAnsi="Times New Roman" w:cs="Times New Roman"/>
          <w:i/>
          <w:color w:val="000000"/>
          <w:sz w:val="24"/>
          <w:szCs w:val="24"/>
        </w:rPr>
        <w:t>Лазанье: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лазанье по канату, шесту, гимнастической лестнице.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дтягивания. Упражнения в висах и упорах, с ган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телями, набивными мячами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Опорные прыжки: </w:t>
      </w:r>
      <w:r w:rsidRPr="005315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льчики: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ыжок согнув ноги (козел в длину, высота- </w:t>
      </w:r>
      <w:smartTag w:uri="urn:schemas-microsoft-com:office:smarttags" w:element="metricconverter">
        <w:smartTagPr>
          <w:attr w:name="ProductID" w:val="115 см"/>
        </w:smartTagPr>
        <w:r w:rsidRPr="005315C5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>115 см</w:t>
        </w:r>
      </w:smartTag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)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bCs/>
          <w:color w:val="000000"/>
          <w:sz w:val="24"/>
          <w:szCs w:val="24"/>
        </w:rPr>
        <w:t>Девочки: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прыжок боком с поворотом на 90° (конь в ши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 xml:space="preserve">рину, высота </w:t>
      </w:r>
      <w:smartTag w:uri="urn:schemas-microsoft-com:office:smarttags" w:element="metricconverter">
        <w:smartTagPr>
          <w:attr w:name="ProductID" w:val="110 см"/>
        </w:smartTagPr>
        <w:r w:rsidRPr="005315C5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>110 см</w:t>
        </w:r>
      </w:smartTag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)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Равновесие.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На гимнастическом бревне - </w:t>
      </w:r>
      <w:r w:rsidRPr="005315C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девочки</w:t>
      </w:r>
      <w:r w:rsidRPr="005315C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танцевальные шаги с махами ног и поворотами на носках; подскоки в полуприсед; соскоки.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Упражнения с гимнасти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>ческой скамейкой.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color w:val="000000"/>
          <w:sz w:val="24"/>
          <w:szCs w:val="24"/>
        </w:rPr>
        <w:t>Легкая атлетика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хника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спринтерско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го бега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низкий старт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30 м"/>
        </w:smartTagPr>
        <w:r w:rsidRPr="005315C5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>30 м</w:t>
        </w:r>
      </w:smartTag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Бег с ускорени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м от 70 до </w:t>
      </w:r>
      <w:smartTag w:uri="urn:schemas-microsoft-com:office:smarttags" w:element="metricconverter">
        <w:smartTagPr>
          <w:attr w:name="ProductID" w:val="80 м"/>
        </w:smartTagPr>
        <w:r w:rsidRPr="005315C5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>80 м</w:t>
        </w:r>
      </w:smartTag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коростной бег </w:t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60 м"/>
        </w:smartTagPr>
        <w:r w:rsidRPr="005315C5">
          <w:rPr>
            <w:rFonts w:ascii="Times New Roman" w:hAnsi="Times New Roman" w:cs="Times New Roman"/>
            <w:color w:val="000000"/>
            <w:spacing w:val="8"/>
            <w:sz w:val="24"/>
            <w:szCs w:val="24"/>
          </w:rPr>
          <w:t>60 м</w:t>
        </w:r>
      </w:smartTag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ег на результат </w:t>
      </w:r>
      <w:smartTag w:uri="urn:schemas-microsoft-com:office:smarttags" w:element="metricconverter">
        <w:smartTagPr>
          <w:attr w:name="ProductID" w:val="100 м"/>
        </w:smartTagPr>
        <w:r w:rsidRPr="005315C5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>100 м</w:t>
        </w:r>
      </w:smartTag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9B34AB" w:rsidRPr="005315C5" w:rsidRDefault="009B34AB" w:rsidP="001B5908">
      <w:pPr>
        <w:shd w:val="clear" w:color="auto" w:fill="FFFFFF"/>
        <w:spacing w:after="0"/>
        <w:ind w:right="18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хника</w:t>
      </w:r>
      <w:r w:rsidRPr="005315C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длительного бега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 девочки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500 метров"/>
        </w:smartTagPr>
        <w:r w:rsidRPr="005315C5">
          <w:rPr>
            <w:rFonts w:ascii="Times New Roman" w:hAnsi="Times New Roman" w:cs="Times New Roman"/>
            <w:color w:val="000000"/>
            <w:spacing w:val="8"/>
            <w:sz w:val="24"/>
            <w:szCs w:val="24"/>
          </w:rPr>
          <w:t>1500 метров</w:t>
        </w:r>
      </w:smartTag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, мальчики </w:t>
      </w:r>
      <w:smartTag w:uri="urn:schemas-microsoft-com:office:smarttags" w:element="metricconverter">
        <w:smartTagPr>
          <w:attr w:name="ProductID" w:val="2000 метров"/>
        </w:smartTagPr>
        <w:r w:rsidRPr="005315C5">
          <w:rPr>
            <w:rFonts w:ascii="Times New Roman" w:hAnsi="Times New Roman" w:cs="Times New Roman"/>
            <w:color w:val="000000"/>
            <w:sz w:val="24"/>
            <w:szCs w:val="24"/>
          </w:rPr>
          <w:t>2000 метров</w:t>
        </w:r>
      </w:smartTag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B34AB" w:rsidRPr="005315C5" w:rsidRDefault="009B34AB" w:rsidP="001B5908">
      <w:pPr>
        <w:shd w:val="clear" w:color="auto" w:fill="FFFFFF"/>
        <w:spacing w:after="0"/>
        <w:ind w:right="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хника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ыжка в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длину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прыжки в дли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5"/>
          <w:sz w:val="24"/>
          <w:szCs w:val="24"/>
        </w:rPr>
        <w:t>ну с 11 - 13 ша</w:t>
      </w:r>
      <w:r w:rsidRPr="005315C5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гов разбега способом  «прогнувшись».</w:t>
      </w:r>
    </w:p>
    <w:p w:rsidR="009B34AB" w:rsidRPr="005315C5" w:rsidRDefault="009B34AB" w:rsidP="001B5908">
      <w:pPr>
        <w:shd w:val="clear" w:color="auto" w:fill="FFFFFF"/>
        <w:spacing w:after="0"/>
        <w:ind w:right="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Техника </w:t>
      </w:r>
      <w:r w:rsidRPr="005315C5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прыжка в </w:t>
      </w:r>
      <w:r w:rsidRPr="005315C5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высоту</w:t>
      </w:r>
      <w:r w:rsidRPr="005315C5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рыжки </w:t>
      </w:r>
      <w:r w:rsidRPr="005315C5"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7"/>
          <w:sz w:val="24"/>
          <w:szCs w:val="24"/>
        </w:rPr>
        <w:t>в вы</w:t>
      </w:r>
      <w:r w:rsidRPr="005315C5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соту с 7- 9 ша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гов   разбега способом «перешагивание»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хни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ка метания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малого мяча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тание теннисного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мяча  на   даль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сть отскока от сте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ны с места, с шага, с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двух  шагов,   с  трех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шагов;   в   горизон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льную       и верти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льную цель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27"/>
          <w:sz w:val="24"/>
          <w:szCs w:val="24"/>
        </w:rPr>
        <w:t>(</w:t>
      </w:r>
      <w:proofErr w:type="spellStart"/>
      <w:r w:rsidRPr="005315C5">
        <w:rPr>
          <w:rFonts w:ascii="Times New Roman" w:hAnsi="Times New Roman" w:cs="Times New Roman"/>
          <w:color w:val="000000"/>
          <w:spacing w:val="27"/>
          <w:sz w:val="24"/>
          <w:szCs w:val="24"/>
          <w:lang w:val="en-US"/>
        </w:rPr>
        <w:t>lxl</w:t>
      </w:r>
      <w:proofErr w:type="spellEnd"/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м) 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вушки — с рас</w:t>
      </w:r>
      <w:r w:rsidRPr="005315C5">
        <w:rPr>
          <w:rFonts w:ascii="Times New Roman" w:hAnsi="Times New Roman" w:cs="Times New Roman"/>
          <w:color w:val="000000"/>
          <w:spacing w:val="-5"/>
          <w:sz w:val="24"/>
          <w:szCs w:val="24"/>
        </w:rPr>
        <w:t>стояния 12—14 м,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юноши - до </w:t>
      </w:r>
      <w:smartTag w:uri="urn:schemas-microsoft-com:office:smarttags" w:element="metricconverter">
        <w:smartTagPr>
          <w:attr w:name="ProductID" w:val="16 м"/>
        </w:smartTagPr>
        <w:r w:rsidRPr="005315C5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>16 м</w:t>
        </w:r>
      </w:smartTag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.  Метание мяча весом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150  г с  места     на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льность   и   с   4-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5 бросковых шагов с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збега в коридор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 м"/>
        </w:smartTagPr>
        <w:r w:rsidRPr="005315C5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>10 м</w:t>
        </w:r>
      </w:smartTag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на дальность и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данное расстояние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звитие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носливос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ти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росс до 15 мин, бег с препятствиями и на местности,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минутный бег, эстафеты, круговая тренировка.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звитие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скоростно-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силовых спо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бностей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ыжки и многоскоки, метания в цель и на дальность разных снарядов из разных и. п., толчки и 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броски набивных мячей весом до </w:t>
      </w:r>
      <w:smartTag w:uri="urn:schemas-microsoft-com:office:smarttags" w:element="metricconverter">
        <w:smartTagPr>
          <w:attr w:name="ProductID" w:val="3 кг"/>
        </w:smartTagPr>
        <w:r w:rsidRPr="005315C5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>3 кг</w:t>
        </w:r>
      </w:smartTag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. </w:t>
      </w:r>
    </w:p>
    <w:p w:rsidR="009B34AB" w:rsidRPr="005315C5" w:rsidRDefault="009B34AB" w:rsidP="001B59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звитие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коростных и координационных  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спо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бностей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эстафеты, старты из различных и. п., бег с ускорением, с максимальной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оростью.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арианты челночного бега, бега с изменением направ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ления, скорости, способа перемещения, бег с преодоле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нием препятствий и на местности, прыжки через пре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  <w:t xml:space="preserve">пятствия, на точность приземления и в зоны, метания </w:t>
      </w:r>
      <w:r w:rsidRPr="005315C5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различных снарядов из различных и. п. в цель и на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дальность.</w:t>
      </w:r>
    </w:p>
    <w:p w:rsidR="009B34AB" w:rsidRPr="005315C5" w:rsidRDefault="009B34AB" w:rsidP="001B5908">
      <w:pPr>
        <w:shd w:val="clear" w:color="auto" w:fill="FFFFFF"/>
        <w:tabs>
          <w:tab w:val="right" w:pos="10207"/>
        </w:tabs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ыжная подготовка.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Техника лыжных ходов: Одновременный одношажный ход (стартовый вариант). Коньковый ход. Прохождение дистанции </w:t>
      </w:r>
      <w:smartTag w:uri="urn:schemas-microsoft-com:office:smarttags" w:element="metricconverter">
        <w:smartTagPr>
          <w:attr w:name="ProductID" w:val="4,5 км"/>
        </w:smartTagPr>
        <w:r w:rsidRPr="005315C5">
          <w:rPr>
            <w:rFonts w:ascii="Times New Roman" w:hAnsi="Times New Roman" w:cs="Times New Roman"/>
            <w:sz w:val="24"/>
            <w:szCs w:val="24"/>
          </w:rPr>
          <w:t>4,5 км</w:t>
        </w:r>
      </w:smartTag>
      <w:r w:rsidRPr="005315C5">
        <w:rPr>
          <w:rFonts w:ascii="Times New Roman" w:hAnsi="Times New Roman" w:cs="Times New Roman"/>
          <w:sz w:val="24"/>
          <w:szCs w:val="24"/>
        </w:rPr>
        <w:t>.</w:t>
      </w:r>
    </w:p>
    <w:p w:rsidR="009B34AB" w:rsidRPr="005315C5" w:rsidRDefault="009B34AB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Повороты: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на месте махом;</w:t>
      </w:r>
    </w:p>
    <w:p w:rsidR="009B34AB" w:rsidRPr="005315C5" w:rsidRDefault="009B34AB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Подъемы: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«елочкой»; торможение «плугом»; </w:t>
      </w:r>
    </w:p>
    <w:p w:rsidR="009B34AB" w:rsidRPr="005315C5" w:rsidRDefault="009B34AB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Спуски:  </w:t>
      </w:r>
      <w:r w:rsidRPr="005315C5">
        <w:rPr>
          <w:rFonts w:ascii="Times New Roman" w:hAnsi="Times New Roman" w:cs="Times New Roman"/>
          <w:sz w:val="24"/>
          <w:szCs w:val="24"/>
        </w:rPr>
        <w:t>Преодоление бугров и впадин при спуске с горы.</w:t>
      </w:r>
    </w:p>
    <w:p w:rsidR="009B34AB" w:rsidRPr="005315C5" w:rsidRDefault="009B34AB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Игры: «Гонки с выбыванием»,  «Как по часам», «Биатлон».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Элементы единоборств</w:t>
      </w:r>
    </w:p>
    <w:p w:rsidR="009B34AB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Стойки и передвижения в стойке. Захваты рук и туловища. Освобождение от захватов. Приемы борьбы за выгодное положение. Борьба за предмет. Упражнения по овладению приемами страховки. Подвижные игры с элементами борьбы. Силовые  упражнения  и единоборства в парах.</w:t>
      </w:r>
    </w:p>
    <w:p w:rsidR="007B2685" w:rsidRDefault="007B2685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685" w:rsidRDefault="007B2685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685" w:rsidRDefault="007B2685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685" w:rsidRDefault="007B2685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685" w:rsidRDefault="007B2685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685" w:rsidRDefault="007B2685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685" w:rsidRDefault="007B2685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685" w:rsidRDefault="007B2685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685" w:rsidRDefault="007B2685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685" w:rsidRDefault="007B2685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685" w:rsidRDefault="007B2685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685" w:rsidRDefault="007B2685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685" w:rsidRDefault="007B2685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685" w:rsidRDefault="007B2685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685" w:rsidRDefault="007B2685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685" w:rsidRDefault="007B2685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685" w:rsidRDefault="007B2685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3B1D" w:rsidRDefault="00E73B1D" w:rsidP="007B26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3B1D" w:rsidRDefault="00E73B1D" w:rsidP="007B26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B8" w:rsidRPr="00F41DF4" w:rsidRDefault="004C38B8" w:rsidP="004C38B8">
      <w:pPr>
        <w:rPr>
          <w:rFonts w:ascii="Times New Roman" w:hAnsi="Times New Roman"/>
          <w:sz w:val="24"/>
          <w:szCs w:val="24"/>
        </w:rPr>
      </w:pPr>
      <w:r w:rsidRPr="00F41DF4">
        <w:rPr>
          <w:rStyle w:val="23"/>
          <w:color w:val="000000"/>
          <w:sz w:val="24"/>
          <w:szCs w:val="24"/>
        </w:rPr>
        <w:lastRenderedPageBreak/>
        <w:t>Рабочая программа по физической культуре составлена на основе федерального государ</w:t>
      </w:r>
      <w:r w:rsidRPr="00F41DF4">
        <w:rPr>
          <w:rStyle w:val="23"/>
          <w:color w:val="000000"/>
          <w:sz w:val="24"/>
          <w:szCs w:val="24"/>
        </w:rPr>
        <w:softHyphen/>
        <w:t>ственного образовательного стандарта начального общего образования, Примерной образова</w:t>
      </w:r>
      <w:r w:rsidRPr="00F41DF4">
        <w:rPr>
          <w:rStyle w:val="23"/>
          <w:color w:val="000000"/>
          <w:sz w:val="24"/>
          <w:szCs w:val="24"/>
        </w:rPr>
        <w:softHyphen/>
        <w:t>тельной программы, Комплексной программы физического воспитания учащихся и ориентиро</w:t>
      </w:r>
      <w:r w:rsidRPr="00F41DF4">
        <w:rPr>
          <w:rStyle w:val="23"/>
          <w:color w:val="000000"/>
          <w:sz w:val="24"/>
          <w:szCs w:val="24"/>
        </w:rPr>
        <w:softHyphen/>
        <w:t>вана на использование учебно-методического комплекта:</w:t>
      </w:r>
    </w:p>
    <w:p w:rsidR="004C38B8" w:rsidRPr="00F41DF4" w:rsidRDefault="004C38B8" w:rsidP="004C38B8">
      <w:pPr>
        <w:rPr>
          <w:rFonts w:ascii="Times New Roman" w:hAnsi="Times New Roman"/>
          <w:sz w:val="24"/>
          <w:szCs w:val="24"/>
        </w:rPr>
      </w:pPr>
      <w:r w:rsidRPr="00F41DF4">
        <w:rPr>
          <w:rStyle w:val="23"/>
          <w:color w:val="000000"/>
          <w:sz w:val="24"/>
          <w:szCs w:val="24"/>
        </w:rPr>
        <w:t xml:space="preserve">1 </w:t>
      </w:r>
      <w:r>
        <w:rPr>
          <w:rStyle w:val="25"/>
          <w:color w:val="000000"/>
          <w:sz w:val="24"/>
          <w:szCs w:val="24"/>
        </w:rPr>
        <w:t>М.Я.Виленский</w:t>
      </w:r>
      <w:r w:rsidRPr="00F41DF4">
        <w:rPr>
          <w:rStyle w:val="25"/>
          <w:color w:val="000000"/>
          <w:sz w:val="24"/>
          <w:szCs w:val="24"/>
        </w:rPr>
        <w:t xml:space="preserve">, </w:t>
      </w:r>
      <w:r>
        <w:rPr>
          <w:rStyle w:val="23"/>
          <w:color w:val="000000"/>
          <w:sz w:val="24"/>
          <w:szCs w:val="24"/>
        </w:rPr>
        <w:t xml:space="preserve">Физическая культура. 5-7 </w:t>
      </w:r>
      <w:r w:rsidRPr="00F41DF4">
        <w:rPr>
          <w:rStyle w:val="23"/>
          <w:color w:val="000000"/>
          <w:sz w:val="24"/>
          <w:szCs w:val="24"/>
        </w:rPr>
        <w:t>классы</w:t>
      </w:r>
      <w:proofErr w:type="gramStart"/>
      <w:r w:rsidRPr="00F41DF4">
        <w:rPr>
          <w:rStyle w:val="23"/>
          <w:color w:val="000000"/>
          <w:sz w:val="24"/>
          <w:szCs w:val="24"/>
        </w:rPr>
        <w:t xml:space="preserve"> :</w:t>
      </w:r>
      <w:proofErr w:type="gramEnd"/>
      <w:r w:rsidRPr="00F41DF4">
        <w:rPr>
          <w:rStyle w:val="23"/>
          <w:color w:val="000000"/>
          <w:sz w:val="24"/>
          <w:szCs w:val="24"/>
        </w:rPr>
        <w:t xml:space="preserve"> учеб, для учащихся общеобразоват. организа</w:t>
      </w:r>
      <w:r w:rsidRPr="00F41DF4">
        <w:rPr>
          <w:rStyle w:val="23"/>
          <w:color w:val="000000"/>
          <w:sz w:val="24"/>
          <w:szCs w:val="24"/>
        </w:rPr>
        <w:softHyphen/>
        <w:t xml:space="preserve">ций </w:t>
      </w:r>
      <w:r>
        <w:rPr>
          <w:rStyle w:val="25"/>
          <w:color w:val="000000"/>
          <w:sz w:val="24"/>
          <w:szCs w:val="24"/>
        </w:rPr>
        <w:t>М.Я.Виленский</w:t>
      </w:r>
      <w:r w:rsidRPr="00F41DF4">
        <w:rPr>
          <w:rStyle w:val="23"/>
          <w:color w:val="000000"/>
          <w:sz w:val="24"/>
          <w:szCs w:val="24"/>
        </w:rPr>
        <w:t xml:space="preserve"> - М. : Просвещение, 201</w:t>
      </w:r>
      <w:r>
        <w:rPr>
          <w:rStyle w:val="23"/>
          <w:color w:val="000000"/>
          <w:sz w:val="24"/>
          <w:szCs w:val="24"/>
        </w:rPr>
        <w:t>5</w:t>
      </w:r>
      <w:r w:rsidRPr="00F41DF4">
        <w:rPr>
          <w:rStyle w:val="23"/>
          <w:color w:val="000000"/>
          <w:sz w:val="24"/>
          <w:szCs w:val="24"/>
        </w:rPr>
        <w:t>.</w:t>
      </w:r>
    </w:p>
    <w:p w:rsidR="004C38B8" w:rsidRPr="00E73B1D" w:rsidRDefault="004C38B8" w:rsidP="004C38B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1DF4">
        <w:rPr>
          <w:rStyle w:val="23"/>
          <w:color w:val="000000"/>
          <w:sz w:val="24"/>
          <w:szCs w:val="24"/>
        </w:rPr>
        <w:t xml:space="preserve">2. </w:t>
      </w:r>
      <w:r w:rsidRPr="00F41DF4">
        <w:rPr>
          <w:rStyle w:val="25"/>
          <w:color w:val="000000"/>
          <w:sz w:val="24"/>
          <w:szCs w:val="24"/>
        </w:rPr>
        <w:t>Лях, В. И.</w:t>
      </w:r>
      <w:r>
        <w:rPr>
          <w:rStyle w:val="23"/>
          <w:color w:val="000000"/>
          <w:sz w:val="24"/>
          <w:szCs w:val="24"/>
        </w:rPr>
        <w:t xml:space="preserve"> Физическая культура. -8-9</w:t>
      </w:r>
      <w:r w:rsidRPr="00F41DF4">
        <w:rPr>
          <w:rStyle w:val="23"/>
          <w:color w:val="000000"/>
          <w:sz w:val="24"/>
          <w:szCs w:val="24"/>
        </w:rPr>
        <w:t xml:space="preserve"> классы. Рабочие программы. Предметная линия учеб</w:t>
      </w:r>
      <w:r w:rsidRPr="00F41DF4">
        <w:rPr>
          <w:rStyle w:val="23"/>
          <w:color w:val="000000"/>
          <w:sz w:val="24"/>
          <w:szCs w:val="24"/>
        </w:rPr>
        <w:softHyphen/>
        <w:t xml:space="preserve">ников В. И. Ляха / В. </w:t>
      </w:r>
      <w:r>
        <w:rPr>
          <w:rStyle w:val="23"/>
          <w:color w:val="000000"/>
          <w:sz w:val="24"/>
          <w:szCs w:val="24"/>
        </w:rPr>
        <w:t>И. Лях. - М.</w:t>
      </w:r>
      <w:proofErr w:type="gramStart"/>
      <w:r>
        <w:rPr>
          <w:rStyle w:val="23"/>
          <w:color w:val="000000"/>
          <w:sz w:val="24"/>
          <w:szCs w:val="24"/>
        </w:rPr>
        <w:t xml:space="preserve"> :</w:t>
      </w:r>
      <w:proofErr w:type="gramEnd"/>
      <w:r>
        <w:rPr>
          <w:rStyle w:val="23"/>
          <w:color w:val="000000"/>
          <w:sz w:val="24"/>
          <w:szCs w:val="24"/>
        </w:rPr>
        <w:t xml:space="preserve"> Просвещение, 2017</w:t>
      </w:r>
    </w:p>
    <w:p w:rsidR="004C38B8" w:rsidRPr="001B5908" w:rsidRDefault="004C38B8" w:rsidP="004C38B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B5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сво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B5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го предмета, курса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9 классов направлена на достижение учащимися личностных, метапредметных и предметных результатов по физической культуре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знание истории физической культуры своего народа, своего края как части наследия народов России и человечества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своение гуманистических, демократических и традиционных ценностей многонационального российского общества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воспитание чувства ответственности и долга перед Родиной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формирование ответственного отношения к учению, готовности и </w:t>
      </w:r>
      <w:proofErr w:type="gramStart"/>
      <w:r w:rsidRPr="005315C5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5315C5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формирование целостного мировоззрения, соответствующего современному уровню развития науки и общественнойпрактики, учитывающего социальное, культурное, языковое, духовное многообразие современного мира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5C5">
        <w:rPr>
          <w:rFonts w:ascii="Times New Roman" w:hAnsi="Times New Roman" w:cs="Times New Roman"/>
          <w:sz w:val="24"/>
          <w:szCs w:val="24"/>
        </w:rPr>
        <w:t>•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готовности и способности вести диалог с другими людьми и достигать в нём взаимопонимания;   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частие в школьном самоуправлении и 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lastRenderedPageBreak/>
        <w:t xml:space="preserve"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                                                           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          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;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ного материала проявляются в следующих областях культуры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владение знаниями об индивидуальных особенностях  физического развития и физической подготовленности, о соответствии их возрастно-половым нормативам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планировать режим дня, обеспечивать оптимальное сочетание умственных, физических нагрузок и отдыха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lastRenderedPageBreak/>
        <w:t>•  формирование потребности иметь хорошее телосложение в соответствии с принятыми нормами и представлениям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формирование культуры движений, умения передвигаться легко, красиво, непринуждённо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                         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 xml:space="preserve">В области физической культуры:     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владение умениями:                                                 </w:t>
      </w:r>
    </w:p>
    <w:p w:rsidR="004C38B8" w:rsidRPr="005315C5" w:rsidRDefault="004C38B8" w:rsidP="004C38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15C5">
        <w:rPr>
          <w:rFonts w:ascii="Times New Roman" w:hAnsi="Times New Roman" w:cs="Times New Roman"/>
          <w:sz w:val="24"/>
          <w:szCs w:val="24"/>
        </w:rPr>
        <w:t xml:space="preserve"> 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   </w:t>
      </w:r>
      <w:proofErr w:type="gramEnd"/>
    </w:p>
    <w:p w:rsidR="004C38B8" w:rsidRPr="005315C5" w:rsidRDefault="004C38B8" w:rsidP="004C38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15C5">
        <w:rPr>
          <w:rFonts w:ascii="Times New Roman" w:hAnsi="Times New Roman" w:cs="Times New Roman"/>
          <w:sz w:val="24"/>
          <w:szCs w:val="24"/>
        </w:rPr>
        <w:t xml:space="preserve"> в метаниях на дальность и на меткость: метать малый мяч и мяч 150 г с места и с разбега (10—12 м) с использованием четырёхшажного варианта бросковых шагов с соблюдением ритма; </w:t>
      </w:r>
      <w:proofErr w:type="gramStart"/>
      <w:r w:rsidRPr="005315C5">
        <w:rPr>
          <w:rFonts w:ascii="Times New Roman" w:hAnsi="Times New Roman" w:cs="Times New Roman"/>
          <w:sz w:val="24"/>
          <w:szCs w:val="24"/>
        </w:rPr>
        <w:t>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  <w:proofErr w:type="gramEnd"/>
    </w:p>
    <w:p w:rsidR="004C38B8" w:rsidRPr="005315C5" w:rsidRDefault="004C38B8" w:rsidP="004C38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15C5">
        <w:rPr>
          <w:rFonts w:ascii="Times New Roman" w:hAnsi="Times New Roman" w:cs="Times New Roman"/>
          <w:sz w:val="24"/>
          <w:szCs w:val="24"/>
        </w:rPr>
        <w:t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Pr="005315C5">
        <w:rPr>
          <w:rFonts w:ascii="Times New Roman" w:hAnsi="Times New Roman" w:cs="Times New Roman"/>
          <w:sz w:val="24"/>
          <w:szCs w:val="24"/>
        </w:rPr>
        <w:t xml:space="preserve">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 шпагат, «мост» и поворот в </w:t>
      </w:r>
      <w:proofErr w:type="gramStart"/>
      <w:r w:rsidRPr="005315C5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5315C5">
        <w:rPr>
          <w:rFonts w:ascii="Times New Roman" w:hAnsi="Times New Roman" w:cs="Times New Roman"/>
          <w:sz w:val="24"/>
          <w:szCs w:val="24"/>
        </w:rPr>
        <w:t xml:space="preserve"> стоя на одном колене (девочки);                                          </w:t>
      </w:r>
    </w:p>
    <w:p w:rsidR="004C38B8" w:rsidRPr="005315C5" w:rsidRDefault="004C38B8" w:rsidP="004C38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15C5">
        <w:rPr>
          <w:rFonts w:ascii="Times New Roman" w:hAnsi="Times New Roman" w:cs="Times New Roman"/>
          <w:sz w:val="24"/>
          <w:szCs w:val="24"/>
        </w:rPr>
        <w:t xml:space="preserve">в единоборствах: осуществлять подводящие упражнения по овладению приёмами техники и борьбы в партере и в стойке (юноши);                                        </w:t>
      </w:r>
    </w:p>
    <w:p w:rsidR="004C38B8" w:rsidRPr="005315C5" w:rsidRDefault="004C38B8" w:rsidP="004C38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15C5">
        <w:rPr>
          <w:rFonts w:ascii="Times New Roman" w:hAnsi="Times New Roman" w:cs="Times New Roman"/>
          <w:sz w:val="24"/>
          <w:szCs w:val="24"/>
        </w:rPr>
        <w:t xml:space="preserve"> в спортивных играх: играть в одну из спортивных игр (по упрощённым правилам);                      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демонстрировать результаты не ниже, чем средний уровень основных физических способностей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                                   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владеть способами спортивной деятельности: участвовать в соревновании по легкоатлетическому четырёхборью: бег 60 м, прыжок в длину или в высоту с разбега, метание, бег на выносливость; участвовать в соревнованиях по одному из видов спорта;                                            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lastRenderedPageBreak/>
        <w:t xml:space="preserve">•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4C38B8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Метапредметные результаты</w:t>
      </w:r>
    </w:p>
    <w:p w:rsidR="004C38B8" w:rsidRPr="001B5908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самостоятельно планировать пути  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оценивать правильность выполнения учебной задачи, собственные возможности её решения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организовывать учебное сотрудничество и совместную деятельность с учителем и сверстникам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умение формулировать, аргументировать и отстаивать своё мнение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Метапредметные результаты проявляются в различных областях культуры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понимание физической культуры как средства организации и активного ведения здорового образа жизни, профилактики вредных привычек и девиантного (отклоняющегося от норм) поведения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lastRenderedPageBreak/>
        <w:t>• 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lastRenderedPageBreak/>
        <w:t>• 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 умения  оказывать  первую  помощь  при 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•  расширение опыта организации и мониторинга физического развития и физической подготовленности; </w:t>
      </w:r>
      <w:proofErr w:type="gramStart"/>
      <w:r w:rsidRPr="005315C5">
        <w:rPr>
          <w:rFonts w:ascii="Times New Roman" w:hAnsi="Times New Roman" w:cs="Times New Roman"/>
          <w:sz w:val="24"/>
          <w:szCs w:val="24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 культурой  посредством 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Предметные результаты, так же как личностные и </w:t>
      </w:r>
      <w:proofErr w:type="gramStart"/>
      <w:r w:rsidRPr="005315C5">
        <w:rPr>
          <w:rFonts w:ascii="Times New Roman" w:hAnsi="Times New Roman" w:cs="Times New Roman"/>
          <w:sz w:val="24"/>
          <w:szCs w:val="24"/>
        </w:rPr>
        <w:t>мета-предметные</w:t>
      </w:r>
      <w:proofErr w:type="gramEnd"/>
      <w:r w:rsidRPr="005315C5">
        <w:rPr>
          <w:rFonts w:ascii="Times New Roman" w:hAnsi="Times New Roman" w:cs="Times New Roman"/>
          <w:sz w:val="24"/>
          <w:szCs w:val="24"/>
        </w:rPr>
        <w:t xml:space="preserve">, проявляются в разных областях культуры. 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знания основных направлений развития физической культуры в обществе, их целей, задач и форм организаци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lastRenderedPageBreak/>
        <w:t>•  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способность преодолевать трудности, добросовестно выполнять учебные задания по технической и физической подготовке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  от   индивидуальных   особенностей   физического развития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способность интересно и доступно излагать знания о физической культуре, умело применяя соответствующие понятия и термины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 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4C38B8" w:rsidRPr="005315C5" w:rsidRDefault="004C38B8" w:rsidP="004C38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•  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:rsidR="004C38B8" w:rsidRPr="005315C5" w:rsidRDefault="004C38B8" w:rsidP="004C38B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сматривать физическую культуру как явление культу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, выделять исторические этапы её развития, характериз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основные направления и формы её организации в с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еменном обществе;</w:t>
      </w:r>
    </w:p>
    <w:p w:rsidR="004C38B8" w:rsidRPr="005315C5" w:rsidRDefault="004C38B8" w:rsidP="004C38B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содержательные основы здорового обр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 жизни, раскрывать его взаимосвязь со здоровьем, гарм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чным физическим развитием и физической подготовлен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ю, формированием качеств личности и профилактикой вредных привычек;</w:t>
      </w:r>
    </w:p>
    <w:p w:rsidR="004C38B8" w:rsidRPr="005315C5" w:rsidRDefault="004C38B8" w:rsidP="004C38B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действий и физических упражнений, развития физиче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качеств;</w:t>
      </w:r>
    </w:p>
    <w:p w:rsidR="004C38B8" w:rsidRPr="005315C5" w:rsidRDefault="004C38B8" w:rsidP="004C38B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содержание самостоятельных занятий фи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4C38B8" w:rsidRPr="005315C5" w:rsidRDefault="004C38B8" w:rsidP="004C38B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4C38B8" w:rsidRPr="005315C5" w:rsidRDefault="004C38B8" w:rsidP="004C38B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оваться правилами оказания первой помощи при травмах и ушибах во время самостоятельных </w:t>
      </w:r>
      <w:r w:rsidRPr="00531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нятий 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ми упражнениями.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4C38B8" w:rsidRPr="005315C5" w:rsidRDefault="004C38B8" w:rsidP="004C38B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йского движения, объяснять смысл символики и ритуалов Олимпийских игр;</w:t>
      </w:r>
    </w:p>
    <w:p w:rsidR="004C38B8" w:rsidRPr="005315C5" w:rsidRDefault="004C38B8" w:rsidP="004C38B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исторические вехи развития отечествен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спортивного движения, великих спортсменов, принес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х славу российскому спорту;</w:t>
      </w:r>
    </w:p>
    <w:p w:rsidR="004C38B8" w:rsidRPr="001B5908" w:rsidRDefault="004C38B8" w:rsidP="004C38B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связь между развитием физических качеств и основных систем организма.</w:t>
      </w:r>
    </w:p>
    <w:p w:rsidR="004C38B8" w:rsidRPr="001B5908" w:rsidRDefault="004C38B8" w:rsidP="004C38B8">
      <w:pPr>
        <w:pStyle w:val="a3"/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B59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собы двигательной (физкультурной) деятельности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:rsidR="004C38B8" w:rsidRPr="005315C5" w:rsidRDefault="004C38B8" w:rsidP="004C38B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анятия физической культурой, спортив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игры и спортивные соревнования для организации ин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видуального отдыха и досуга, укрепления собственного зд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ья, повышения уровня физических кондиций;</w:t>
      </w:r>
    </w:p>
    <w:p w:rsidR="004C38B8" w:rsidRPr="005315C5" w:rsidRDefault="004C38B8" w:rsidP="004C38B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комплексы физических упражнений оздор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ельной, тренирующей и корригирующей направленности, подбирать индивидуальную нагрузку с учётом функциональ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собенностей и возможностей собственного организма;</w:t>
      </w:r>
    </w:p>
    <w:p w:rsidR="004C38B8" w:rsidRPr="005315C5" w:rsidRDefault="004C38B8" w:rsidP="004C38B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физические упражнения по их функ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альной направленности, планировать их последователь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4C38B8" w:rsidRPr="005315C5" w:rsidRDefault="004C38B8" w:rsidP="004C38B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роводить занятия по обучению двиг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м действиям, анализировать особенности их выполне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выявлять ошибки и своевременно устранять их;</w:t>
      </w:r>
    </w:p>
    <w:p w:rsidR="004C38B8" w:rsidRPr="005315C5" w:rsidRDefault="004C38B8" w:rsidP="004C38B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ть показатели физического развития и основ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физических качеств, сравнивать их с возрастными стан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тами, контролировать особенности их динамики в процес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 самостоятельных занятий физической подготовкой;</w:t>
      </w:r>
    </w:p>
    <w:p w:rsidR="004C38B8" w:rsidRPr="005315C5" w:rsidRDefault="004C38B8" w:rsidP="004C38B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овать со сверстниками в условиях самост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ельной учебной деятельности, оказывать помощь в органи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го развития и физической подготовленности.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Выпускник получит возможность научиться:</w:t>
      </w:r>
    </w:p>
    <w:p w:rsidR="004C38B8" w:rsidRPr="005315C5" w:rsidRDefault="004C38B8" w:rsidP="004C38B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4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дневник по физкультурной деятельности, вклю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направленности, данные контроля динамики индивиду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го физического развития и физической подготовлен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;</w:t>
      </w:r>
    </w:p>
    <w:p w:rsidR="004C38B8" w:rsidRPr="005315C5" w:rsidRDefault="004C38B8" w:rsidP="004C38B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4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занятия физической культурой с использов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оздоровительной ходьбы и бега, лыжных прогулок и ту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стских походов, обеспечивать их оздоровительную н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ленность;</w:t>
      </w:r>
    </w:p>
    <w:p w:rsidR="004C38B8" w:rsidRPr="005315C5" w:rsidRDefault="004C38B8" w:rsidP="004C38B8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851" w:firstLine="4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восстановительные мероприятия с использов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банных процедур и сеансов оздоровительного массажа.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зическое совершенствование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ять комплексы упражнений по профилактике утомления и перенапряжения организма, повышению его р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оспособности в процессе трудовой и учебной деятельности;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ять общеразвивающие упражнения, целенаправ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 воздействующие на развитие основных физических к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тв (силы, быстроты, выносливости, гибкости и координ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);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ять акробатические комбинации из числа хор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о освоенных упражнений;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ять гимнастические'комбинации на спортивных снарядах из числа хорошо освоенных упражнений;</w:t>
      </w:r>
    </w:p>
    <w:p w:rsidR="004C38B8" w:rsidRPr="005315C5" w:rsidRDefault="004C38B8" w:rsidP="004C38B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выполнять легкоатлетические упражнения в беге и прыжках (в высоту и длину);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   выполнять передвижения на лыжах скользящими спос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ами ходьбы, демонстрировать технику умения последова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 чередовать их в процессе прохождения тренировочных дистанций (для снежных регионов России);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  выполнять спуски и торможения на лыжах с пологого склона одним из разученных способов;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выполнять основные технические действия и приёмы иг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 в футбол, волейбол, баскетбол в условиях учебной и иг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ой деятельности;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 выполнять тестовые упражнения на оценку уровня ин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видуального развития основных физических качеств.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   преодолевать естественные и искусственные препятствия с помощью разнообразных способов лазанья, прыжков и бега;</w:t>
      </w:r>
    </w:p>
    <w:p w:rsidR="004C38B8" w:rsidRPr="005315C5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   осуществлять судейство по одному из осваиваемых ви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 спорта;</w:t>
      </w:r>
    </w:p>
    <w:p w:rsidR="004C38B8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t>•     выполнять тестовые нормативы по физической подго</w:t>
      </w:r>
      <w:r w:rsidRPr="005315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ке.</w:t>
      </w:r>
    </w:p>
    <w:p w:rsidR="004C38B8" w:rsidRPr="001B5908" w:rsidRDefault="004C38B8" w:rsidP="004C38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38B8" w:rsidRDefault="004C38B8" w:rsidP="004C38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B8" w:rsidRDefault="004C38B8" w:rsidP="004C38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B8" w:rsidRDefault="004C38B8" w:rsidP="004C38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B8" w:rsidRDefault="004C38B8" w:rsidP="004C38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B8" w:rsidRDefault="004C38B8" w:rsidP="004C38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B8" w:rsidRDefault="004C38B8" w:rsidP="004C38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B8" w:rsidRDefault="004C38B8" w:rsidP="004C38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B8" w:rsidRDefault="004C38B8" w:rsidP="007B26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2685" w:rsidRPr="001B5908" w:rsidRDefault="007B2685" w:rsidP="007B26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590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 учебного  предмета, курса.</w:t>
      </w:r>
    </w:p>
    <w:p w:rsidR="007B2685" w:rsidRPr="005E1A05" w:rsidRDefault="007B2685" w:rsidP="007B26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Основы знаний о физической культуре, умения и навык</w:t>
      </w:r>
      <w:proofErr w:type="gramStart"/>
      <w:r w:rsidRPr="005315C5">
        <w:rPr>
          <w:rFonts w:ascii="Times New Roman" w:hAnsi="Times New Roman" w:cs="Times New Roman"/>
          <w:color w:val="000000"/>
          <w:sz w:val="24"/>
          <w:szCs w:val="24"/>
        </w:rPr>
        <w:t>и(</w:t>
      </w:r>
      <w:proofErr w:type="gramEnd"/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уроков) </w:t>
      </w:r>
    </w:p>
    <w:p w:rsidR="007B2685" w:rsidRPr="007B2685" w:rsidRDefault="007B2685" w:rsidP="007B26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2685">
        <w:rPr>
          <w:rFonts w:ascii="Times New Roman" w:hAnsi="Times New Roman" w:cs="Times New Roman"/>
          <w:b/>
          <w:color w:val="000000"/>
          <w:sz w:val="24"/>
          <w:szCs w:val="24"/>
        </w:rPr>
        <w:t>9  класс</w:t>
      </w:r>
    </w:p>
    <w:p w:rsidR="007B2685" w:rsidRPr="005315C5" w:rsidRDefault="007B2685" w:rsidP="007B26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Естественные основы.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Роль психических процессов в обучении двигательным действиям и движениям.</w:t>
      </w:r>
    </w:p>
    <w:p w:rsidR="007B2685" w:rsidRPr="004C38B8" w:rsidRDefault="007B2685" w:rsidP="004C38B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-психологические основы. Анализ техники физических упражнений, их освоение и выполнение по показу, объяснению и описанию. </w:t>
      </w:r>
    </w:p>
    <w:p w:rsidR="007B2685" w:rsidRPr="005315C5" w:rsidRDefault="007B2685" w:rsidP="007B26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Культурно-исторические основы.</w:t>
      </w:r>
      <w:r w:rsidRPr="005315C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Олимпийское движение в России, выдающиеся успехи отечественных спортсменов. Общие представления об оздоровительных системах физического воспитания.</w:t>
      </w:r>
    </w:p>
    <w:p w:rsidR="007B2685" w:rsidRPr="005315C5" w:rsidRDefault="007B2685" w:rsidP="007B26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Приемы закаливания. Водные процедуры.</w:t>
      </w:r>
      <w:r w:rsidRPr="005315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Правила и дозировка.</w:t>
      </w:r>
    </w:p>
    <w:p w:rsidR="007B2685" w:rsidRPr="005315C5" w:rsidRDefault="007B2685" w:rsidP="007B26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Способы самоконтроля. Релаксация (общие представления).</w:t>
      </w:r>
    </w:p>
    <w:p w:rsidR="007B2685" w:rsidRPr="005315C5" w:rsidRDefault="007B2685" w:rsidP="007B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ортивные игры.</w:t>
      </w:r>
    </w:p>
    <w:p w:rsidR="007B2685" w:rsidRPr="005315C5" w:rsidRDefault="007B2685" w:rsidP="007B2685">
      <w:pPr>
        <w:shd w:val="clear" w:color="auto" w:fill="FFFFFF"/>
        <w:spacing w:after="0"/>
        <w:ind w:right="5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5-9 класс. Командные (игровые) виды спорта. Терминология избранной спортивной игры.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Правила соревнований по футболу  (мини-футболу), баскетболу (мини-баскетболу), волейболу.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ави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ла техники безопасности при занятиях спортивными играми. Помощь в судействе.</w:t>
      </w:r>
    </w:p>
    <w:p w:rsidR="007B2685" w:rsidRPr="005315C5" w:rsidRDefault="007B2685" w:rsidP="007B268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color w:val="000000"/>
          <w:sz w:val="24"/>
          <w:szCs w:val="24"/>
        </w:rPr>
        <w:t>Гимнастика с элементами акробатики.</w:t>
      </w:r>
    </w:p>
    <w:p w:rsidR="007B2685" w:rsidRPr="005315C5" w:rsidRDefault="007B2685" w:rsidP="007B26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5-9 класс.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начение гимнастических упражнений для сохранения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авильной осанки, развития силовых способностей и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гибкости. Страховка и помощь во время занятий; обес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чение техники безопасности,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ка травматизма и оказания до врачебной помощи.</w:t>
      </w:r>
    </w:p>
    <w:p w:rsidR="007B2685" w:rsidRPr="005315C5" w:rsidRDefault="007B2685" w:rsidP="007B26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color w:val="000000"/>
          <w:sz w:val="24"/>
          <w:szCs w:val="24"/>
        </w:rPr>
        <w:t>Легкая атлетика.</w:t>
      </w:r>
    </w:p>
    <w:p w:rsidR="007B2685" w:rsidRPr="005315C5" w:rsidRDefault="007B2685" w:rsidP="007B2685">
      <w:pPr>
        <w:shd w:val="clear" w:color="auto" w:fill="FFFFFF"/>
        <w:spacing w:after="0"/>
        <w:ind w:right="5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5-9 класс.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Терминология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азучиваемых упражнений и основы правильной техники их выполнения. Прави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а соревнований в беге, прыжках и метаниях. 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авила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техники безопасности при занятиях легкой атлетикой. Подготовка места занятий. Помощь в судействе.</w:t>
      </w:r>
    </w:p>
    <w:p w:rsidR="007B2685" w:rsidRPr="005315C5" w:rsidRDefault="007B2685" w:rsidP="007B2685">
      <w:pPr>
        <w:shd w:val="clear" w:color="auto" w:fill="FFFFFF"/>
        <w:tabs>
          <w:tab w:val="right" w:pos="10207"/>
        </w:tabs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ыжная подготовка.</w:t>
      </w:r>
    </w:p>
    <w:p w:rsidR="007B2685" w:rsidRPr="005315C5" w:rsidRDefault="007B2685" w:rsidP="007B26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5-9 класс.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Виды лыжного спорта. Требования к одежде и обуви занимающегося лыжами. Техника безопасности при занятиях лыжным спортом. Оказание помощи при обморожениях и травмах.</w:t>
      </w:r>
    </w:p>
    <w:p w:rsidR="007B2685" w:rsidRPr="005315C5" w:rsidRDefault="007B2685" w:rsidP="007B26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Элементы единоборств</w:t>
      </w:r>
    </w:p>
    <w:p w:rsidR="007B2685" w:rsidRPr="005315C5" w:rsidRDefault="007B2685" w:rsidP="007B26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7-9класс.</w:t>
      </w:r>
      <w:r w:rsidRPr="00531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sz w:val="24"/>
          <w:szCs w:val="24"/>
        </w:rPr>
        <w:t>Виды единоборств.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авила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техники безопасности при занятиях.</w:t>
      </w:r>
    </w:p>
    <w:p w:rsidR="007B2685" w:rsidRPr="005315C5" w:rsidRDefault="007B2685" w:rsidP="007B26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Влияние занятий единоборствами на развитие нравственных и  волевых качеств. Профилактика травматизма и оказания до врачебной помощи.</w:t>
      </w:r>
    </w:p>
    <w:p w:rsidR="007B2685" w:rsidRPr="005315C5" w:rsidRDefault="007B2685" w:rsidP="007B26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Практическая часть</w:t>
      </w:r>
    </w:p>
    <w:p w:rsidR="009B34AB" w:rsidRPr="005315C5" w:rsidRDefault="009B34AB" w:rsidP="001B5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sz w:val="24"/>
          <w:szCs w:val="24"/>
        </w:rPr>
        <w:t>9  класс</w:t>
      </w:r>
    </w:p>
    <w:p w:rsidR="009B34AB" w:rsidRPr="005315C5" w:rsidRDefault="009B34AB" w:rsidP="001B59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портивные игры 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аскетбол. 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Техни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ка пере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движений,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тановок,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воротов и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оек:</w:t>
      </w:r>
      <w:r w:rsidRPr="005315C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с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ойки   игрока.    Перемещения   в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ойке приставными шагами боком,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лицом и спиной вперед. Остановка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двумя шагами и прыжком. Поворо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ты без мяча и с мячом.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мбинации из освоенных элемен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тов техники передвижений (переме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щения в стойке, остановка, поворот,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скорение). 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11"/>
          <w:sz w:val="24"/>
          <w:szCs w:val="24"/>
        </w:rPr>
        <w:t>Ловля и пе</w:t>
      </w:r>
      <w:r w:rsidRPr="005315C5">
        <w:rPr>
          <w:rFonts w:ascii="Times New Roman" w:hAnsi="Times New Roman" w:cs="Times New Roman"/>
          <w:color w:val="000000"/>
          <w:spacing w:val="1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редач мяча: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ловля и передача мяча двумя рука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ми от груди и одной рукой от пле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ча на месте и в движении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с пассивным со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тивлением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щитника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(в  парах,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тройках, квадрате, круге)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хника   ве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дения мяча:</w:t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ведение мяча в низкой, средней и 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высокой стойке на месте, в движе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9"/>
          <w:sz w:val="24"/>
          <w:szCs w:val="24"/>
        </w:rPr>
        <w:t>нии по прямой, с изменением на</w:t>
      </w:r>
      <w:r w:rsidRPr="005315C5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авления движения и скорости.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едение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с пассивным со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тивлением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защитника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едущей и неведущей рукой.</w:t>
      </w:r>
    </w:p>
    <w:p w:rsidR="009B34AB" w:rsidRPr="005315C5" w:rsidRDefault="009B34AB" w:rsidP="001B5908">
      <w:pPr>
        <w:shd w:val="clear" w:color="auto" w:fill="FFFFFF"/>
        <w:spacing w:after="0"/>
        <w:ind w:right="47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хника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бросков мяча: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броски одной и двумя руками в прыжке</w:t>
      </w:r>
      <w:r w:rsidRPr="005315C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</w:t>
      </w:r>
    </w:p>
    <w:p w:rsidR="009B34AB" w:rsidRPr="005315C5" w:rsidRDefault="009B34AB" w:rsidP="001B5908">
      <w:pPr>
        <w:shd w:val="clear" w:color="auto" w:fill="FFFFFF"/>
        <w:spacing w:after="0"/>
        <w:ind w:right="4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дивиду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альная тех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ника защиты: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рехват мяча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Т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ехника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еремещений,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владения мя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чом:</w:t>
      </w:r>
      <w:r w:rsidRPr="005315C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мбинация из освоенных элемен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тов: ловля, передача, ведение, бро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к.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мбинация из освоенных элемен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тов техники перемещений.</w:t>
      </w:r>
    </w:p>
    <w:p w:rsidR="009B34AB" w:rsidRPr="005315C5" w:rsidRDefault="009B34AB" w:rsidP="001B59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Тактика  игры:</w:t>
      </w:r>
      <w:r w:rsidRPr="005315C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заимодействие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трех  игроков 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(тройка и малая 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сьмерка).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546FA" w:rsidRPr="005315C5" w:rsidRDefault="009B34AB" w:rsidP="008546F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игрой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:</w:t>
      </w:r>
      <w:r w:rsidRPr="005315C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гра   по   упрощенным   правилам 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баскетбола.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гры и игровые задания 2:1, 3:1, 3:2, </w:t>
      </w:r>
      <w:r w:rsidRPr="005315C5">
        <w:rPr>
          <w:rFonts w:ascii="Times New Roman" w:hAnsi="Times New Roman" w:cs="Times New Roman"/>
          <w:color w:val="000000"/>
          <w:spacing w:val="-13"/>
          <w:sz w:val="24"/>
          <w:szCs w:val="24"/>
        </w:rPr>
        <w:t>3:</w:t>
      </w:r>
      <w:r w:rsidR="008546FA" w:rsidRPr="008546F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8546FA" w:rsidRPr="005315C5" w:rsidRDefault="008546FA" w:rsidP="008546FA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олейбол. </w:t>
      </w:r>
    </w:p>
    <w:p w:rsidR="008546FA" w:rsidRPr="005315C5" w:rsidRDefault="008546FA" w:rsidP="008546F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ехника пе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движений,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становок,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воротов   и 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оек</w:t>
      </w:r>
      <w:r w:rsidRPr="005315C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: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бинации из освоенных элементов техники передви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жений (перемещения в стойке, остановки, ускорения).</w:t>
      </w:r>
    </w:p>
    <w:p w:rsidR="008546FA" w:rsidRPr="005315C5" w:rsidRDefault="008546FA" w:rsidP="008546F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хника при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ема и пере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дач мяча: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ередача мяча у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тки и в прыж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 xml:space="preserve">ке через сетку. Передача мяча 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сверху, стоя спи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ной к цели.</w:t>
      </w:r>
      <w:r w:rsidRPr="005315C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</w:p>
    <w:p w:rsidR="008546FA" w:rsidRPr="005315C5" w:rsidRDefault="008546FA" w:rsidP="008546F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хника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по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чи мяча: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ем      мяча, 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траженного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ткой. Ниж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няя  и верхняя прямая по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дача мяча в за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анную     часть 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>площадки.</w:t>
      </w:r>
      <w:r w:rsidRPr="005315C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</w:p>
    <w:p w:rsidR="008546FA" w:rsidRPr="005315C5" w:rsidRDefault="008546FA" w:rsidP="008546F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хника прямого нападающего удара:</w:t>
      </w:r>
      <w:r w:rsidRPr="005315C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прямой   напа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ающий     удар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  встречных </w:t>
      </w:r>
      <w:r w:rsidRPr="005315C5">
        <w:rPr>
          <w:rFonts w:ascii="Times New Roman" w:hAnsi="Times New Roman" w:cs="Times New Roman"/>
          <w:color w:val="000000"/>
          <w:spacing w:val="-6"/>
          <w:sz w:val="24"/>
          <w:szCs w:val="24"/>
        </w:rPr>
        <w:t>передачах.</w:t>
      </w:r>
      <w:r w:rsidRPr="005315C5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 </w:t>
      </w:r>
    </w:p>
    <w:p w:rsidR="008546FA" w:rsidRPr="005315C5" w:rsidRDefault="008546FA" w:rsidP="008546F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ехники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владения мя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чом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: комбинации из освоенных элемен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тов: прием, передача, удар.</w:t>
      </w:r>
    </w:p>
    <w:p w:rsidR="008546FA" w:rsidRPr="005315C5" w:rsidRDefault="008546FA" w:rsidP="008546FA">
      <w:pPr>
        <w:shd w:val="clear" w:color="auto" w:fill="FFFFFF"/>
        <w:tabs>
          <w:tab w:val="right" w:pos="10207"/>
        </w:tabs>
        <w:spacing w:after="0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Тактика иг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ры: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9"/>
          <w:sz w:val="24"/>
          <w:szCs w:val="24"/>
        </w:rPr>
        <w:t>Игра в нападе</w:t>
      </w:r>
      <w:r w:rsidRPr="005315C5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нии   в   зоне   3.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Игра в защите.</w:t>
      </w:r>
      <w:r w:rsidRPr="005315C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</w:p>
    <w:p w:rsidR="008546FA" w:rsidRPr="005315C5" w:rsidRDefault="008546FA" w:rsidP="008546FA">
      <w:pPr>
        <w:shd w:val="clear" w:color="auto" w:fill="FFFFFF"/>
        <w:tabs>
          <w:tab w:val="right" w:pos="10207"/>
        </w:tabs>
        <w:spacing w:after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Овладе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9"/>
          <w:sz w:val="24"/>
          <w:szCs w:val="24"/>
        </w:rPr>
        <w:t>ние игрой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:  </w:t>
      </w:r>
      <w:r w:rsidRPr="005315C5">
        <w:rPr>
          <w:rFonts w:ascii="Times New Roman" w:hAnsi="Times New Roman" w:cs="Times New Roman"/>
          <w:color w:val="000000"/>
          <w:spacing w:val="7"/>
          <w:sz w:val="24"/>
          <w:szCs w:val="24"/>
        </w:rPr>
        <w:t>игры и игровые задания с ограни</w:t>
      </w:r>
      <w:r w:rsidRPr="005315C5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ченным числом игроков  (2:2,  3:2,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3:3).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Игра по упро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щенным прави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лам волейбола.</w:t>
      </w:r>
    </w:p>
    <w:p w:rsidR="008546FA" w:rsidRPr="005315C5" w:rsidRDefault="008546FA" w:rsidP="008546FA">
      <w:pPr>
        <w:shd w:val="clear" w:color="auto" w:fill="FFFFFF"/>
        <w:tabs>
          <w:tab w:val="right" w:pos="10207"/>
        </w:tabs>
        <w:spacing w:after="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315C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звитие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 выносливости,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коростных  и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коростно-силовых спо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8"/>
          <w:sz w:val="24"/>
          <w:szCs w:val="24"/>
        </w:rPr>
        <w:t>собностей.</w:t>
      </w:r>
      <w:r w:rsidRPr="005315C5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 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Бег  с изменени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м направления, скорости, челночный бег с ведением и без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едения мяча. 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Бег с ускорением, изменением направления, темпа, рит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а, из различных и. п. Ведение мяча </w:t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в высокой, средней и низкой стойке с максимальной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частотой в течение 7-10 с. Эстафеты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с мячом и без мяча. Игровые упражнения с набивным мячом, в сочетании с прыжками, метаниями и броска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7"/>
          <w:sz w:val="24"/>
          <w:szCs w:val="24"/>
        </w:rPr>
        <w:t>ми мячей разного веса в цель и на дальность.</w:t>
      </w:r>
    </w:p>
    <w:p w:rsidR="008546FA" w:rsidRPr="005315C5" w:rsidRDefault="008546FA" w:rsidP="008546FA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  <w:r w:rsidRPr="005315C5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Футбол.</w:t>
      </w:r>
    </w:p>
    <w:p w:rsidR="008546FA" w:rsidRPr="005315C5" w:rsidRDefault="008546FA" w:rsidP="008546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Техника передвижений, остановок, поворотов   и стоек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 w:rsidRPr="005315C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стойки    игрока;    перемещения   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</w:r>
    </w:p>
    <w:p w:rsidR="008546FA" w:rsidRPr="005315C5" w:rsidRDefault="008546FA" w:rsidP="008546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Удары по мячу и остановка мяча</w:t>
      </w:r>
      <w:r w:rsidRPr="005315C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удар по летящему   мячу   внутренней    стороной    стопы    и средней  частью подъема. Удар по катящемуся мячу внешней      стороной подъема,     носком,   серединой лба (по летящему мячу). Вбрасывание мяча   из-за   боковой  линии   с места и с шагом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546FA" w:rsidRPr="005315C5" w:rsidRDefault="008546FA" w:rsidP="008546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Техника ведения мяча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 w:rsidRPr="005315C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ведение мяча   по прямой с изменением направления движения и скорости   ведения   с активным сопротивлением защитника, обыгрыш сближающихся противников.</w:t>
      </w:r>
    </w:p>
    <w:p w:rsidR="008546FA" w:rsidRPr="005315C5" w:rsidRDefault="008546FA" w:rsidP="008546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Техника ударов по воротам</w:t>
      </w:r>
      <w:r w:rsidRPr="005315C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: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удары по воротам указанными способами на точность (меткость) попадания мячом в цель.</w:t>
      </w:r>
    </w:p>
    <w:p w:rsidR="008546FA" w:rsidRPr="005315C5" w:rsidRDefault="008546FA" w:rsidP="008546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дивиду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альная тех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ка защиты: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перехват мяча. Вырывание и выбивание мяча. Игра вратаря.</w:t>
      </w:r>
      <w:bookmarkStart w:id="0" w:name="_GoBack"/>
      <w:bookmarkEnd w:id="0"/>
    </w:p>
    <w:p w:rsidR="008546FA" w:rsidRPr="005315C5" w:rsidRDefault="008546FA" w:rsidP="008546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хника перемещений,  владения мячом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  <w:r w:rsidRPr="005315C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игра головой, использование корпуса, финты. Комбинации из освоенных элементов техники перемещений и владения мячом.</w:t>
      </w:r>
    </w:p>
    <w:p w:rsidR="008546FA" w:rsidRPr="005315C5" w:rsidRDefault="008546FA" w:rsidP="008546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Тактика иг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ры: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тактика свободного нападения. Позиционные нападения с     изменением позиций игроков. Нападение в игровых заданиях 3:1, 3:2, 3:3, 2:1 с атакой и без атаки ворот.</w:t>
      </w:r>
    </w:p>
    <w:p w:rsidR="008546FA" w:rsidRPr="005315C5" w:rsidRDefault="008546FA" w:rsidP="008546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Овладе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9"/>
          <w:sz w:val="24"/>
          <w:szCs w:val="24"/>
        </w:rPr>
        <w:t>ние игрой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Игра по упрощенным правилам  на площадках разных размеров. Игры и игровые задания 2:1, 3:1, 3:2, 3:3.</w:t>
      </w:r>
    </w:p>
    <w:p w:rsidR="008546FA" w:rsidRPr="005315C5" w:rsidRDefault="008546FA" w:rsidP="008546F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i/>
          <w:sz w:val="24"/>
          <w:szCs w:val="24"/>
        </w:rPr>
        <w:t>Гимнастика с элементами акробатики.</w:t>
      </w:r>
    </w:p>
    <w:p w:rsidR="008546FA" w:rsidRPr="005315C5" w:rsidRDefault="008546FA" w:rsidP="008546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Строевые упражнения.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ереход с шага </w:t>
      </w:r>
      <w:r w:rsidRPr="005315C5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на месте на 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>ходьбу в колон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е и в шеренге;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рестроения из колонны по од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ому в колонны 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два, по четы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ре в движении.</w:t>
      </w:r>
    </w:p>
    <w:p w:rsidR="008546FA" w:rsidRPr="005315C5" w:rsidRDefault="008546FA" w:rsidP="008546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Общеразвивающие упражнения без предметов и  с предметами, развитие координационных, силовых способностей, гибкости и правильной осанки: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четание различных положений рук, ног, туловища.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очетание движений руками с ходьбой на месте и в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движении, с маховыми движениями ногой, с подско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ами, с приседаниями, с поворотами.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развивающие упражнения с повышенной амп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литудой для плечевых, локтевых, тазобедренных, ко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енных  суставов   и   позвоночника.  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развивающие упражнения в парах.</w:t>
      </w:r>
      <w:r w:rsidRPr="005315C5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Мальчики: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 набивным и большим мячом, гантелями </w:t>
      </w:r>
      <w:r w:rsidRPr="005315C5">
        <w:rPr>
          <w:rFonts w:ascii="Times New Roman" w:hAnsi="Times New Roman" w:cs="Times New Roman"/>
          <w:color w:val="000000"/>
          <w:spacing w:val="12"/>
          <w:sz w:val="24"/>
          <w:szCs w:val="24"/>
        </w:rPr>
        <w:t>(3-</w:t>
      </w:r>
      <w:smartTag w:uri="urn:schemas-microsoft-com:office:smarttags" w:element="metricconverter">
        <w:smartTagPr>
          <w:attr w:name="ProductID" w:val="5 кг"/>
        </w:smartTagPr>
        <w:r w:rsidRPr="005315C5">
          <w:rPr>
            <w:rFonts w:ascii="Times New Roman" w:hAnsi="Times New Roman" w:cs="Times New Roman"/>
            <w:color w:val="000000"/>
            <w:spacing w:val="12"/>
            <w:sz w:val="24"/>
            <w:szCs w:val="24"/>
          </w:rPr>
          <w:t>5 кг</w:t>
        </w:r>
      </w:smartTag>
      <w:r w:rsidRPr="005315C5">
        <w:rPr>
          <w:rFonts w:ascii="Times New Roman" w:hAnsi="Times New Roman" w:cs="Times New Roman"/>
          <w:color w:val="000000"/>
          <w:spacing w:val="12"/>
          <w:sz w:val="24"/>
          <w:szCs w:val="24"/>
        </w:rPr>
        <w:t>)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Девочки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: с обручами, скакалками, большим мячом, пал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ами. </w:t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Эстафеты и игры с использованием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гимнастических упражнений и инвентаря.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ыжки со скакалкой.</w:t>
      </w:r>
    </w:p>
    <w:p w:rsidR="008546FA" w:rsidRPr="005315C5" w:rsidRDefault="008546FA" w:rsidP="008546F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Акробатические упражнения: </w:t>
      </w:r>
      <w:r w:rsidRPr="005315C5">
        <w:rPr>
          <w:rFonts w:ascii="Times New Roman" w:hAnsi="Times New Roman" w:cs="Times New Roman"/>
          <w:bCs/>
          <w:color w:val="000000"/>
          <w:sz w:val="24"/>
          <w:szCs w:val="24"/>
        </w:rPr>
        <w:t>мальчики: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из упора присев си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softHyphen/>
        <w:t>лой    стойка   на голове  и  руках силой; длинный    кувы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ок вперед с трех шагов разбега. </w:t>
      </w:r>
    </w:p>
    <w:p w:rsidR="008546FA" w:rsidRPr="005315C5" w:rsidRDefault="008546FA" w:rsidP="008546F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315C5">
        <w:rPr>
          <w:rFonts w:ascii="Times New Roman" w:hAnsi="Times New Roman" w:cs="Times New Roman"/>
          <w:bCs/>
          <w:color w:val="000000"/>
          <w:sz w:val="24"/>
          <w:szCs w:val="24"/>
        </w:rPr>
        <w:t>Девочки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 равно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softHyphen/>
        <w:t>весие на одной; выпад     вперед; кувырок вперед.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546FA" w:rsidRPr="005315C5" w:rsidRDefault="008546FA" w:rsidP="008546FA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Висы и упоры: </w:t>
      </w:r>
      <w:r w:rsidRPr="005315C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мальчики:</w:t>
      </w:r>
      <w:r w:rsidRPr="00531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дъ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ем   переворотом </w:t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>в упор махом и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илой. </w:t>
      </w:r>
      <w:proofErr w:type="gramStart"/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ъем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>махом   вперед  в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сед ноги врозь.</w:t>
      </w:r>
      <w:proofErr w:type="gramEnd"/>
      <w:r w:rsidRPr="005315C5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Махи в упоре на руках с разведением ног над жердями; прыжком подъем в упор, махом вперед сед ноги врозь, кувырок вперед в сед ноги врозь, перемах вовнутрь, соскок махом вперед</w:t>
      </w:r>
      <w:r w:rsidRPr="005315C5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.  </w:t>
      </w:r>
      <w:r w:rsidRPr="005315C5">
        <w:rPr>
          <w:rFonts w:ascii="Times New Roman" w:hAnsi="Times New Roman" w:cs="Times New Roman"/>
          <w:sz w:val="24"/>
          <w:szCs w:val="24"/>
        </w:rPr>
        <w:t xml:space="preserve">Девочки:  </w:t>
      </w:r>
      <w:proofErr w:type="gramStart"/>
      <w:r w:rsidRPr="005315C5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Pr="005315C5">
        <w:rPr>
          <w:rFonts w:ascii="Times New Roman" w:hAnsi="Times New Roman" w:cs="Times New Roman"/>
          <w:sz w:val="24"/>
          <w:szCs w:val="24"/>
        </w:rPr>
        <w:t xml:space="preserve"> прогнувшись  на нижней жерди с опорой     ног    о верхнюю;   переход   в   упор   на нижнюю жердь.</w:t>
      </w:r>
    </w:p>
    <w:p w:rsidR="008546FA" w:rsidRPr="005315C5" w:rsidRDefault="008546FA" w:rsidP="008546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Лазанье: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лазанье по канату, шесту, гимнастической лестнице.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дтягивания. Упражнения в висах и упорах, с ган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телями, набивными мячами.</w:t>
      </w:r>
    </w:p>
    <w:p w:rsidR="008546FA" w:rsidRPr="005315C5" w:rsidRDefault="008546FA" w:rsidP="008546F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Опорные прыжки: </w:t>
      </w:r>
      <w:r w:rsidRPr="005315C5">
        <w:rPr>
          <w:rFonts w:ascii="Times New Roman" w:hAnsi="Times New Roman" w:cs="Times New Roman"/>
          <w:bCs/>
          <w:color w:val="000000"/>
          <w:sz w:val="24"/>
          <w:szCs w:val="24"/>
        </w:rPr>
        <w:t>мальчики:</w:t>
      </w:r>
      <w:r w:rsidRPr="00531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5315C5">
        <w:rPr>
          <w:rFonts w:ascii="Times New Roman" w:hAnsi="Times New Roman" w:cs="Times New Roman"/>
          <w:color w:val="000000"/>
          <w:sz w:val="24"/>
          <w:szCs w:val="24"/>
        </w:rPr>
        <w:t>пры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softHyphen/>
        <w:t>жок</w:t>
      </w:r>
      <w:proofErr w:type="gramEnd"/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согнув ноги (козел   в  длину, высота </w:t>
      </w:r>
      <w:smartTag w:uri="urn:schemas-microsoft-com:office:smarttags" w:element="metricconverter">
        <w:smartTagPr>
          <w:attr w:name="ProductID" w:val="115 см"/>
        </w:smartTagPr>
        <w:r w:rsidRPr="005315C5">
          <w:rPr>
            <w:rFonts w:ascii="Times New Roman" w:hAnsi="Times New Roman" w:cs="Times New Roman"/>
            <w:color w:val="000000"/>
            <w:sz w:val="24"/>
            <w:szCs w:val="24"/>
          </w:rPr>
          <w:t>115 см</w:t>
        </w:r>
      </w:smartTag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5315C5">
        <w:rPr>
          <w:rFonts w:ascii="Times New Roman" w:hAnsi="Times New Roman" w:cs="Times New Roman"/>
          <w:bCs/>
          <w:color w:val="000000"/>
          <w:sz w:val="24"/>
          <w:szCs w:val="24"/>
        </w:rPr>
        <w:t>Девочки: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 пры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softHyphen/>
        <w:t>жок боком (конь в ширину, высо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а </w:t>
      </w:r>
      <w:smartTag w:uri="urn:schemas-microsoft-com:office:smarttags" w:element="metricconverter">
        <w:smartTagPr>
          <w:attr w:name="ProductID" w:val="110 см"/>
        </w:smartTagPr>
        <w:r w:rsidRPr="005315C5">
          <w:rPr>
            <w:rFonts w:ascii="Times New Roman" w:hAnsi="Times New Roman" w:cs="Times New Roman"/>
            <w:color w:val="000000"/>
            <w:sz w:val="24"/>
            <w:szCs w:val="24"/>
          </w:rPr>
          <w:t>110 см</w:t>
        </w:r>
      </w:smartTag>
      <w:r w:rsidRPr="005315C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546FA" w:rsidRPr="005315C5" w:rsidRDefault="008546FA" w:rsidP="008546F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Равновесие.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На гимнастическом бревне - </w:t>
      </w:r>
      <w:r w:rsidRPr="005315C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девочки: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танцевальные шаги с махами ног и поворотами на носках; подскоки в полуприсед; соскоки.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Упражнения с гимнасти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>ческой скамейкой.</w:t>
      </w:r>
    </w:p>
    <w:p w:rsidR="008546FA" w:rsidRPr="005315C5" w:rsidRDefault="008546FA" w:rsidP="008546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color w:val="000000"/>
          <w:sz w:val="24"/>
          <w:szCs w:val="24"/>
        </w:rPr>
        <w:t>Легкая атлетика</w:t>
      </w:r>
    </w:p>
    <w:p w:rsidR="008546FA" w:rsidRPr="005315C5" w:rsidRDefault="008546FA" w:rsidP="008546F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хника 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спринтерско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>го бега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низкий старт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30 м"/>
        </w:smartTagPr>
        <w:r w:rsidRPr="005315C5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>30 м</w:t>
        </w:r>
      </w:smartTag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Бег с ускорени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м от 70 до </w:t>
      </w:r>
      <w:smartTag w:uri="urn:schemas-microsoft-com:office:smarttags" w:element="metricconverter">
        <w:smartTagPr>
          <w:attr w:name="ProductID" w:val="80 м"/>
        </w:smartTagPr>
        <w:r w:rsidRPr="005315C5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>80 м</w:t>
        </w:r>
      </w:smartTag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коростной бег </w:t>
      </w:r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60 м"/>
        </w:smartTagPr>
        <w:r w:rsidRPr="005315C5">
          <w:rPr>
            <w:rFonts w:ascii="Times New Roman" w:hAnsi="Times New Roman" w:cs="Times New Roman"/>
            <w:color w:val="000000"/>
            <w:spacing w:val="8"/>
            <w:sz w:val="24"/>
            <w:szCs w:val="24"/>
          </w:rPr>
          <w:t>60 м</w:t>
        </w:r>
      </w:smartTag>
      <w:r w:rsidRPr="005315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.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ег на результат </w:t>
      </w:r>
      <w:smartTag w:uri="urn:schemas-microsoft-com:office:smarttags" w:element="metricconverter">
        <w:smartTagPr>
          <w:attr w:name="ProductID" w:val="100 м"/>
        </w:smartTagPr>
        <w:r w:rsidRPr="005315C5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>100 м</w:t>
        </w:r>
      </w:smartTag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8546FA" w:rsidRPr="005315C5" w:rsidRDefault="008546FA" w:rsidP="008546FA">
      <w:pPr>
        <w:shd w:val="clear" w:color="auto" w:fill="FFFFFF"/>
        <w:spacing w:after="0"/>
        <w:ind w:right="18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хника</w:t>
      </w:r>
      <w:r w:rsidRPr="005315C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длительного бега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 девочки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500 метров"/>
        </w:smartTagPr>
        <w:r w:rsidRPr="005315C5">
          <w:rPr>
            <w:rFonts w:ascii="Times New Roman" w:hAnsi="Times New Roman" w:cs="Times New Roman"/>
            <w:color w:val="000000"/>
            <w:spacing w:val="8"/>
            <w:sz w:val="24"/>
            <w:szCs w:val="24"/>
          </w:rPr>
          <w:t>1500 метров</w:t>
        </w:r>
      </w:smartTag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, мальчики </w:t>
      </w:r>
      <w:smartTag w:uri="urn:schemas-microsoft-com:office:smarttags" w:element="metricconverter">
        <w:smartTagPr>
          <w:attr w:name="ProductID" w:val="2000 метров"/>
        </w:smartTagPr>
        <w:r w:rsidRPr="005315C5">
          <w:rPr>
            <w:rFonts w:ascii="Times New Roman" w:hAnsi="Times New Roman" w:cs="Times New Roman"/>
            <w:color w:val="000000"/>
            <w:sz w:val="24"/>
            <w:szCs w:val="24"/>
          </w:rPr>
          <w:t>2000 метров</w:t>
        </w:r>
      </w:smartTag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546FA" w:rsidRPr="005315C5" w:rsidRDefault="008546FA" w:rsidP="008546FA">
      <w:pPr>
        <w:shd w:val="clear" w:color="auto" w:fill="FFFFFF"/>
        <w:spacing w:after="0"/>
        <w:ind w:right="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хника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ыжка в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длину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прыжки в дли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5"/>
          <w:sz w:val="24"/>
          <w:szCs w:val="24"/>
        </w:rPr>
        <w:t>ну с 11 - 13 ша</w:t>
      </w:r>
      <w:r w:rsidRPr="005315C5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гов разбега способом  «прогнувшись».</w:t>
      </w:r>
    </w:p>
    <w:p w:rsidR="008546FA" w:rsidRPr="005315C5" w:rsidRDefault="008546FA" w:rsidP="008546FA">
      <w:pPr>
        <w:shd w:val="clear" w:color="auto" w:fill="FFFFFF"/>
        <w:spacing w:after="0"/>
        <w:ind w:right="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хника </w:t>
      </w: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ыжка в 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соту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прыжки  в вы</w:t>
      </w:r>
      <w:r w:rsidRPr="005315C5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соту с 7- 9 ша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гов   разбега способом «перешагивание».</w:t>
      </w:r>
    </w:p>
    <w:p w:rsidR="008546FA" w:rsidRPr="005315C5" w:rsidRDefault="008546FA" w:rsidP="008546F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Техни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ка метания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малого мяча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метание теннисного мяча и мяча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есом    </w:t>
      </w:r>
      <w:smartTag w:uri="urn:schemas-microsoft-com:office:smarttags" w:element="metricconverter">
        <w:smartTagPr>
          <w:attr w:name="ProductID" w:val="150 г"/>
        </w:smartTagPr>
        <w:r w:rsidRPr="005315C5">
          <w:rPr>
            <w:rFonts w:ascii="Times New Roman" w:hAnsi="Times New Roman" w:cs="Times New Roman"/>
            <w:color w:val="000000"/>
            <w:spacing w:val="5"/>
            <w:sz w:val="24"/>
            <w:szCs w:val="24"/>
          </w:rPr>
          <w:t>150 г</w:t>
        </w:r>
      </w:smartTag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с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места   на   даль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сть,   с      4-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5 бросковых шагов  с  укорочен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го   и   полного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бега на даль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ность, в коридор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 м"/>
        </w:smartTagPr>
        <w:r w:rsidRPr="005315C5">
          <w:rPr>
            <w:rFonts w:ascii="Times New Roman" w:hAnsi="Times New Roman" w:cs="Times New Roman"/>
            <w:color w:val="000000"/>
            <w:spacing w:val="5"/>
            <w:sz w:val="24"/>
            <w:szCs w:val="24"/>
          </w:rPr>
          <w:t>10 м</w:t>
        </w:r>
      </w:smartTag>
      <w:r w:rsidRPr="005315C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и на задан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е расстояние; в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горизонтальную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>и вертикальную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цель   </w:t>
      </w:r>
      <w:r w:rsidRPr="005315C5">
        <w:rPr>
          <w:rFonts w:ascii="Times New Roman" w:hAnsi="Times New Roman" w:cs="Times New Roman"/>
          <w:color w:val="000000"/>
          <w:spacing w:val="9"/>
          <w:sz w:val="24"/>
          <w:szCs w:val="24"/>
        </w:rPr>
        <w:t>(1х1</w:t>
      </w:r>
      <w:r w:rsidRPr="005315C5">
        <w:rPr>
          <w:rFonts w:ascii="Times New Roman" w:hAnsi="Times New Roman" w:cs="Times New Roman"/>
          <w:color w:val="000000"/>
          <w:spacing w:val="-7"/>
          <w:sz w:val="24"/>
          <w:szCs w:val="24"/>
        </w:rPr>
        <w:t>м)   с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сстояния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юноши - до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8 м"/>
        </w:smartTagPr>
        <w:r w:rsidRPr="005315C5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18 м</w:t>
        </w:r>
      </w:smartTag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девушки - </w:t>
      </w:r>
      <w:r w:rsidRPr="005315C5">
        <w:rPr>
          <w:rFonts w:ascii="Times New Roman" w:hAnsi="Times New Roman" w:cs="Times New Roman"/>
          <w:color w:val="000000"/>
          <w:spacing w:val="7"/>
          <w:sz w:val="24"/>
          <w:szCs w:val="24"/>
        </w:rPr>
        <w:t>12-</w:t>
      </w:r>
      <w:smartTag w:uri="urn:schemas-microsoft-com:office:smarttags" w:element="metricconverter">
        <w:smartTagPr>
          <w:attr w:name="ProductID" w:val="14 м"/>
        </w:smartTagPr>
        <w:r w:rsidRPr="005315C5">
          <w:rPr>
            <w:rFonts w:ascii="Times New Roman" w:hAnsi="Times New Roman" w:cs="Times New Roman"/>
            <w:color w:val="000000"/>
            <w:spacing w:val="7"/>
            <w:sz w:val="24"/>
            <w:szCs w:val="24"/>
          </w:rPr>
          <w:t>14 м</w:t>
        </w:r>
      </w:smartTag>
      <w:r w:rsidRPr="005315C5">
        <w:rPr>
          <w:rFonts w:ascii="Times New Roman" w:hAnsi="Times New Roman" w:cs="Times New Roman"/>
          <w:color w:val="000000"/>
          <w:spacing w:val="7"/>
          <w:sz w:val="24"/>
          <w:szCs w:val="24"/>
        </w:rPr>
        <w:t>.</w:t>
      </w:r>
    </w:p>
    <w:p w:rsidR="008546FA" w:rsidRPr="005315C5" w:rsidRDefault="008546FA" w:rsidP="008546F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звитие 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носливос</w:t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ти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бег с гандикапом, 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мандами, в па</w:t>
      </w:r>
      <w:r w:rsidRPr="005315C5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х, кросс до </w:t>
      </w:r>
      <w:smartTag w:uri="urn:schemas-microsoft-com:office:smarttags" w:element="metricconverter">
        <w:smartTagPr>
          <w:attr w:name="ProductID" w:val="3 км"/>
        </w:smartTagPr>
        <w:r w:rsidRPr="005315C5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>3 км</w:t>
        </w:r>
      </w:smartTag>
      <w:r w:rsidRPr="005315C5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5315C5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</w:p>
    <w:p w:rsidR="008546FA" w:rsidRPr="005315C5" w:rsidRDefault="008546FA" w:rsidP="008546F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Развитие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скоростно-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силовых спо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бностей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ыжки и многоскоки, метания в цель и на дальность разных снарядов из разных и. п., толчки и 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броски набивных мячей весом до </w:t>
      </w:r>
      <w:smartTag w:uri="urn:schemas-microsoft-com:office:smarttags" w:element="metricconverter">
        <w:smartTagPr>
          <w:attr w:name="ProductID" w:val="3 кг"/>
        </w:smartTagPr>
        <w:r w:rsidRPr="005315C5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>3 кг</w:t>
        </w:r>
      </w:smartTag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. </w:t>
      </w:r>
    </w:p>
    <w:p w:rsidR="008546FA" w:rsidRPr="005315C5" w:rsidRDefault="008546FA" w:rsidP="008546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звитие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коростных и координационных   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>спо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бностей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эстафеты, старты из различных и. п., бег с ускорением, с максимальной </w:t>
      </w:r>
      <w:r w:rsidRPr="005315C5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оростью.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арианты челночного бега, бега с изменением направ</w:t>
      </w:r>
      <w:r w:rsidRPr="005315C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t>ления, скорости, способа перемещения, бег с преодоле</w:t>
      </w:r>
      <w:r w:rsidRPr="005315C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t>нием препятствий и на местности, прыжки через пре</w:t>
      </w:r>
      <w:r w:rsidRPr="005315C5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  <w:t xml:space="preserve">пятствия, на точность приземления и в зоны, метания </w:t>
      </w:r>
      <w:r w:rsidRPr="005315C5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различных снарядов из различных и. п. в цель и на </w:t>
      </w:r>
      <w:r w:rsidRPr="005315C5">
        <w:rPr>
          <w:rFonts w:ascii="Times New Roman" w:hAnsi="Times New Roman" w:cs="Times New Roman"/>
          <w:color w:val="000000"/>
          <w:spacing w:val="2"/>
          <w:sz w:val="24"/>
          <w:szCs w:val="24"/>
        </w:rPr>
        <w:t>дальность.</w:t>
      </w:r>
    </w:p>
    <w:p w:rsidR="008546FA" w:rsidRPr="005315C5" w:rsidRDefault="008546FA" w:rsidP="008546FA">
      <w:pPr>
        <w:shd w:val="clear" w:color="auto" w:fill="FFFFFF"/>
        <w:tabs>
          <w:tab w:val="right" w:pos="10207"/>
        </w:tabs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ыжная подготовка</w:t>
      </w:r>
    </w:p>
    <w:p w:rsidR="008546FA" w:rsidRPr="005315C5" w:rsidRDefault="008546FA" w:rsidP="008546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 xml:space="preserve">Техника лыжных ходов: Переход с попеременных ходов на одновременные. Коньковый ход. Прохождение дистанции </w:t>
      </w:r>
      <w:smartTag w:uri="urn:schemas-microsoft-com:office:smarttags" w:element="metricconverter">
        <w:smartTagPr>
          <w:attr w:name="ProductID" w:val="5 км"/>
        </w:smartTagPr>
        <w:r w:rsidRPr="005315C5">
          <w:rPr>
            <w:rFonts w:ascii="Times New Roman" w:hAnsi="Times New Roman" w:cs="Times New Roman"/>
            <w:sz w:val="24"/>
            <w:szCs w:val="24"/>
          </w:rPr>
          <w:t>5 км</w:t>
        </w:r>
      </w:smartTag>
      <w:r w:rsidRPr="005315C5">
        <w:rPr>
          <w:rFonts w:ascii="Times New Roman" w:hAnsi="Times New Roman" w:cs="Times New Roman"/>
          <w:sz w:val="24"/>
          <w:szCs w:val="24"/>
        </w:rPr>
        <w:t>.</w:t>
      </w:r>
    </w:p>
    <w:p w:rsidR="008546FA" w:rsidRPr="005315C5" w:rsidRDefault="008546FA" w:rsidP="008546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Повороты: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>на месте махом;</w:t>
      </w:r>
    </w:p>
    <w:p w:rsidR="008546FA" w:rsidRPr="005315C5" w:rsidRDefault="008546FA" w:rsidP="008546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Подъемы:</w:t>
      </w:r>
      <w:r w:rsidRPr="00531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«елочкой»; торможение «плугом»; </w:t>
      </w:r>
    </w:p>
    <w:p w:rsidR="008546FA" w:rsidRPr="005315C5" w:rsidRDefault="008546FA" w:rsidP="008546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 xml:space="preserve">Спуски:  </w:t>
      </w:r>
      <w:r w:rsidRPr="005315C5">
        <w:rPr>
          <w:rFonts w:ascii="Times New Roman" w:hAnsi="Times New Roman" w:cs="Times New Roman"/>
          <w:sz w:val="24"/>
          <w:szCs w:val="24"/>
        </w:rPr>
        <w:t>преодоление контруклона.</w:t>
      </w:r>
    </w:p>
    <w:p w:rsidR="008546FA" w:rsidRPr="005315C5" w:rsidRDefault="008546FA" w:rsidP="008546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C5">
        <w:rPr>
          <w:rFonts w:ascii="Times New Roman" w:hAnsi="Times New Roman" w:cs="Times New Roman"/>
          <w:sz w:val="24"/>
          <w:szCs w:val="24"/>
        </w:rPr>
        <w:t>Игры: «Гонки с выбыванием»,  «Горнолыжная эстафета» с преодолением препятствий.</w:t>
      </w:r>
    </w:p>
    <w:p w:rsidR="008546FA" w:rsidRPr="005315C5" w:rsidRDefault="008546FA" w:rsidP="008546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5C5">
        <w:rPr>
          <w:rFonts w:ascii="Times New Roman" w:hAnsi="Times New Roman" w:cs="Times New Roman"/>
          <w:i/>
          <w:sz w:val="24"/>
          <w:szCs w:val="24"/>
        </w:rPr>
        <w:t>Элементы единоборств</w:t>
      </w:r>
    </w:p>
    <w:p w:rsidR="008546FA" w:rsidRPr="005315C5" w:rsidRDefault="008546FA" w:rsidP="008546F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5C5">
        <w:rPr>
          <w:rFonts w:ascii="Times New Roman" w:hAnsi="Times New Roman" w:cs="Times New Roman"/>
          <w:color w:val="000000"/>
          <w:sz w:val="24"/>
          <w:szCs w:val="24"/>
        </w:rPr>
        <w:t>Стойки и передвижения в стойке. Захваты рук и туловища. Освобождение от захватов. Приемы борьбы за выгодное положение. Борьба за предмет. Упражнения по овладению приемами страховки. Подвижные игры с элементами борьбы. Силовые  упражнения  и единоборства в парах.</w:t>
      </w:r>
    </w:p>
    <w:p w:rsidR="008546FA" w:rsidRDefault="008546FA" w:rsidP="008546F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6FA" w:rsidRDefault="008546FA" w:rsidP="008546F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6FA" w:rsidRDefault="008546FA" w:rsidP="008546F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6FA" w:rsidRDefault="008546FA" w:rsidP="008546FA">
      <w:pPr>
        <w:spacing w:after="0"/>
      </w:pPr>
    </w:p>
    <w:p w:rsidR="008546FA" w:rsidRPr="00FD6CB3" w:rsidRDefault="008546FA" w:rsidP="008546FA"/>
    <w:p w:rsidR="008546FA" w:rsidRPr="00FD6CB3" w:rsidRDefault="008546FA" w:rsidP="008546FA"/>
    <w:p w:rsidR="008546FA" w:rsidRPr="00FD6CB3" w:rsidRDefault="008546FA" w:rsidP="008546FA"/>
    <w:p w:rsidR="008546FA" w:rsidRPr="00FD6CB3" w:rsidRDefault="008546FA" w:rsidP="008546FA"/>
    <w:p w:rsidR="008546FA" w:rsidRPr="00FD6CB3" w:rsidRDefault="008546FA" w:rsidP="008546FA"/>
    <w:p w:rsidR="008546FA" w:rsidRPr="00FD6CB3" w:rsidRDefault="008546FA" w:rsidP="008546FA"/>
    <w:p w:rsidR="008546FA" w:rsidRPr="00FD6CB3" w:rsidRDefault="008546FA" w:rsidP="008546FA"/>
    <w:p w:rsidR="008546FA" w:rsidRPr="00FD6CB3" w:rsidRDefault="008546FA" w:rsidP="008546FA"/>
    <w:p w:rsidR="008546FA" w:rsidRPr="00FD6CB3" w:rsidRDefault="008546FA" w:rsidP="008546FA"/>
    <w:p w:rsidR="008546FA" w:rsidRPr="00FD6CB3" w:rsidRDefault="008546FA" w:rsidP="008546FA"/>
    <w:p w:rsidR="008546FA" w:rsidRPr="00FD6CB3" w:rsidRDefault="008546FA" w:rsidP="008546FA"/>
    <w:p w:rsidR="008546FA" w:rsidRDefault="008546FA" w:rsidP="008546FA"/>
    <w:p w:rsidR="008546FA" w:rsidRDefault="008546FA" w:rsidP="008546FA"/>
    <w:sectPr w:rsidR="008546FA" w:rsidSect="001B590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2CAF"/>
    <w:multiLevelType w:val="hybridMultilevel"/>
    <w:tmpl w:val="D75C865E"/>
    <w:lvl w:ilvl="0" w:tplc="55CA9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878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B691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C81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61D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1CDC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235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EFE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C95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163FDC"/>
    <w:multiLevelType w:val="hybridMultilevel"/>
    <w:tmpl w:val="2EBAF088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">
    <w:nsid w:val="260D6C77"/>
    <w:multiLevelType w:val="hybridMultilevel"/>
    <w:tmpl w:val="9E9A2B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6670052"/>
    <w:multiLevelType w:val="hybridMultilevel"/>
    <w:tmpl w:val="F0407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C0979A">
      <w:numFmt w:val="bullet"/>
      <w:lvlText w:val="•"/>
      <w:lvlJc w:val="left"/>
      <w:pPr>
        <w:ind w:left="4204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521D7B"/>
    <w:multiLevelType w:val="hybridMultilevel"/>
    <w:tmpl w:val="3DB8330C"/>
    <w:lvl w:ilvl="0" w:tplc="BC00EC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72EA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E43B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A6E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E36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41B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428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46B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ECB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CE2627"/>
    <w:multiLevelType w:val="hybridMultilevel"/>
    <w:tmpl w:val="349463D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">
    <w:nsid w:val="2D2522A3"/>
    <w:multiLevelType w:val="hybridMultilevel"/>
    <w:tmpl w:val="1CE62DAA"/>
    <w:lvl w:ilvl="0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2"/>
        </w:tabs>
        <w:ind w:left="6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2"/>
        </w:tabs>
        <w:ind w:left="6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2"/>
        </w:tabs>
        <w:ind w:left="7572" w:hanging="360"/>
      </w:pPr>
      <w:rPr>
        <w:rFonts w:ascii="Wingdings" w:hAnsi="Wingdings" w:hint="default"/>
      </w:rPr>
    </w:lvl>
  </w:abstractNum>
  <w:abstractNum w:abstractNumId="7">
    <w:nsid w:val="33EA4E47"/>
    <w:multiLevelType w:val="hybridMultilevel"/>
    <w:tmpl w:val="BB4E4092"/>
    <w:lvl w:ilvl="0" w:tplc="D11234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052F6D"/>
    <w:multiLevelType w:val="hybridMultilevel"/>
    <w:tmpl w:val="9FFAB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A56F69"/>
    <w:multiLevelType w:val="hybridMultilevel"/>
    <w:tmpl w:val="48BCA4B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0">
    <w:nsid w:val="736121CE"/>
    <w:multiLevelType w:val="hybridMultilevel"/>
    <w:tmpl w:val="2430A3B6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>
    <w:nsid w:val="7523055F"/>
    <w:multiLevelType w:val="hybridMultilevel"/>
    <w:tmpl w:val="BC523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11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6E4E"/>
    <w:rsid w:val="001B5908"/>
    <w:rsid w:val="001B791E"/>
    <w:rsid w:val="00276182"/>
    <w:rsid w:val="00310A98"/>
    <w:rsid w:val="003144F6"/>
    <w:rsid w:val="00371C6D"/>
    <w:rsid w:val="003D4691"/>
    <w:rsid w:val="004B4DF9"/>
    <w:rsid w:val="004C38B8"/>
    <w:rsid w:val="005315C5"/>
    <w:rsid w:val="0056546F"/>
    <w:rsid w:val="005E1A05"/>
    <w:rsid w:val="007B2685"/>
    <w:rsid w:val="008546FA"/>
    <w:rsid w:val="008A5802"/>
    <w:rsid w:val="009B34AB"/>
    <w:rsid w:val="00B11D25"/>
    <w:rsid w:val="00BE0F1C"/>
    <w:rsid w:val="00D46E4E"/>
    <w:rsid w:val="00E73B1D"/>
    <w:rsid w:val="00F34CE0"/>
    <w:rsid w:val="00F95404"/>
    <w:rsid w:val="00FD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4E"/>
  </w:style>
  <w:style w:type="paragraph" w:styleId="2">
    <w:name w:val="heading 2"/>
    <w:basedOn w:val="a"/>
    <w:next w:val="a"/>
    <w:link w:val="20"/>
    <w:qFormat/>
    <w:rsid w:val="009B34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B34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34A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34A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34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B34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46E4E"/>
    <w:pPr>
      <w:ind w:left="720"/>
      <w:contextualSpacing/>
    </w:pPr>
  </w:style>
  <w:style w:type="paragraph" w:styleId="a4">
    <w:name w:val="footer"/>
    <w:basedOn w:val="a"/>
    <w:link w:val="a5"/>
    <w:rsid w:val="009B34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9B3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B34AB"/>
  </w:style>
  <w:style w:type="paragraph" w:styleId="a7">
    <w:name w:val="header"/>
    <w:basedOn w:val="a"/>
    <w:link w:val="a8"/>
    <w:uiPriority w:val="99"/>
    <w:rsid w:val="009B34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B34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1"/>
    <w:uiPriority w:val="99"/>
    <w:rsid w:val="009B34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текст Знак1"/>
    <w:basedOn w:val="a0"/>
    <w:link w:val="a9"/>
    <w:uiPriority w:val="99"/>
    <w:rsid w:val="009B34AB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uiPriority w:val="99"/>
    <w:semiHidden/>
    <w:rsid w:val="009B34AB"/>
  </w:style>
  <w:style w:type="paragraph" w:styleId="21">
    <w:name w:val="Body Text Indent 2"/>
    <w:basedOn w:val="a"/>
    <w:link w:val="22"/>
    <w:rsid w:val="009B34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B34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9B34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c">
    <w:name w:val="Название Знак"/>
    <w:basedOn w:val="a0"/>
    <w:link w:val="ab"/>
    <w:rsid w:val="009B34A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d">
    <w:name w:val="caption"/>
    <w:basedOn w:val="a"/>
    <w:next w:val="a"/>
    <w:qFormat/>
    <w:rsid w:val="009B34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Основной текст (13)_"/>
    <w:basedOn w:val="a0"/>
    <w:link w:val="131"/>
    <w:uiPriority w:val="99"/>
    <w:rsid w:val="009B34AB"/>
    <w:rPr>
      <w:rFonts w:ascii="Sylfaen" w:hAnsi="Sylfaen" w:cs="Sylfaen"/>
      <w:sz w:val="57"/>
      <w:szCs w:val="57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9B34AB"/>
    <w:pPr>
      <w:shd w:val="clear" w:color="auto" w:fill="FFFFFF"/>
      <w:spacing w:after="0" w:line="615" w:lineRule="exact"/>
      <w:jc w:val="both"/>
    </w:pPr>
    <w:rPr>
      <w:rFonts w:ascii="Sylfaen" w:hAnsi="Sylfaen" w:cs="Sylfaen"/>
      <w:sz w:val="57"/>
      <w:szCs w:val="57"/>
    </w:rPr>
  </w:style>
  <w:style w:type="character" w:customStyle="1" w:styleId="133">
    <w:name w:val="Основной текст (13)3"/>
    <w:basedOn w:val="13"/>
    <w:uiPriority w:val="99"/>
    <w:rsid w:val="009B34AB"/>
    <w:rPr>
      <w:rFonts w:ascii="Sylfaen" w:hAnsi="Sylfaen" w:cs="Sylfaen"/>
      <w:sz w:val="57"/>
      <w:szCs w:val="57"/>
      <w:shd w:val="clear" w:color="auto" w:fill="FFFFFF"/>
    </w:rPr>
  </w:style>
  <w:style w:type="character" w:customStyle="1" w:styleId="132">
    <w:name w:val="Основной текст (13)2"/>
    <w:basedOn w:val="13"/>
    <w:uiPriority w:val="99"/>
    <w:rsid w:val="009B34AB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9B34AB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pt3">
    <w:name w:val="Основной текст + Интервал 1 pt3"/>
    <w:basedOn w:val="a0"/>
    <w:uiPriority w:val="99"/>
    <w:rsid w:val="009B34AB"/>
    <w:rPr>
      <w:rFonts w:ascii="Times New Roman" w:hAnsi="Times New Roman" w:cs="Times New Roman"/>
      <w:spacing w:val="30"/>
      <w:sz w:val="37"/>
      <w:szCs w:val="37"/>
    </w:rPr>
  </w:style>
  <w:style w:type="character" w:customStyle="1" w:styleId="17pt">
    <w:name w:val="Основной текст + 17 pt"/>
    <w:aliases w:val="Полужирный"/>
    <w:basedOn w:val="a0"/>
    <w:uiPriority w:val="99"/>
    <w:rsid w:val="009B34AB"/>
    <w:rPr>
      <w:rFonts w:ascii="Times New Roman" w:hAnsi="Times New Roman" w:cs="Times New Roman"/>
      <w:b/>
      <w:bCs/>
      <w:spacing w:val="0"/>
      <w:sz w:val="34"/>
      <w:szCs w:val="34"/>
    </w:rPr>
  </w:style>
  <w:style w:type="character" w:customStyle="1" w:styleId="220">
    <w:name w:val="Заголовок №2 (2)_"/>
    <w:basedOn w:val="a0"/>
    <w:link w:val="221"/>
    <w:uiPriority w:val="99"/>
    <w:locked/>
    <w:rsid w:val="009B34AB"/>
    <w:rPr>
      <w:b/>
      <w:bCs/>
      <w:sz w:val="35"/>
      <w:szCs w:val="35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9B34AB"/>
    <w:pPr>
      <w:shd w:val="clear" w:color="auto" w:fill="FFFFFF"/>
      <w:spacing w:before="300" w:after="0" w:line="450" w:lineRule="exact"/>
      <w:ind w:hanging="500"/>
      <w:outlineLvl w:val="1"/>
    </w:pPr>
    <w:rPr>
      <w:b/>
      <w:bCs/>
      <w:sz w:val="35"/>
      <w:szCs w:val="35"/>
    </w:rPr>
  </w:style>
  <w:style w:type="character" w:customStyle="1" w:styleId="224">
    <w:name w:val="Заголовок №2 (2)4"/>
    <w:basedOn w:val="220"/>
    <w:uiPriority w:val="99"/>
    <w:rsid w:val="009B34AB"/>
    <w:rPr>
      <w:b/>
      <w:bCs/>
      <w:sz w:val="35"/>
      <w:szCs w:val="35"/>
      <w:shd w:val="clear" w:color="auto" w:fill="FFFFFF"/>
    </w:rPr>
  </w:style>
  <w:style w:type="character" w:customStyle="1" w:styleId="22183">
    <w:name w:val="Заголовок №2 (2) + 183"/>
    <w:aliases w:val="5 pt20,Не полужирный9"/>
    <w:basedOn w:val="220"/>
    <w:uiPriority w:val="99"/>
    <w:rsid w:val="009B34AB"/>
    <w:rPr>
      <w:b/>
      <w:bCs/>
      <w:sz w:val="37"/>
      <w:szCs w:val="37"/>
      <w:shd w:val="clear" w:color="auto" w:fill="FFFFFF"/>
    </w:rPr>
  </w:style>
  <w:style w:type="character" w:customStyle="1" w:styleId="0pt2">
    <w:name w:val="Основной текст + Интервал 0 pt2"/>
    <w:basedOn w:val="a0"/>
    <w:uiPriority w:val="99"/>
    <w:rsid w:val="009B34AB"/>
    <w:rPr>
      <w:rFonts w:ascii="Times New Roman" w:hAnsi="Times New Roman" w:cs="Times New Roman"/>
      <w:spacing w:val="10"/>
      <w:sz w:val="37"/>
      <w:szCs w:val="37"/>
    </w:rPr>
  </w:style>
  <w:style w:type="character" w:customStyle="1" w:styleId="0pt1">
    <w:name w:val="Основной текст + Интервал 0 pt1"/>
    <w:basedOn w:val="a0"/>
    <w:uiPriority w:val="99"/>
    <w:rsid w:val="009B34AB"/>
    <w:rPr>
      <w:rFonts w:ascii="Times New Roman" w:hAnsi="Times New Roman" w:cs="Times New Roman"/>
      <w:spacing w:val="10"/>
      <w:sz w:val="37"/>
      <w:szCs w:val="37"/>
    </w:rPr>
  </w:style>
  <w:style w:type="character" w:customStyle="1" w:styleId="23">
    <w:name w:val="Основной текст (2)_"/>
    <w:link w:val="24"/>
    <w:uiPriority w:val="99"/>
    <w:locked/>
    <w:rsid w:val="00E73B1D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(2) + Курсив"/>
    <w:uiPriority w:val="99"/>
    <w:rsid w:val="00E73B1D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E73B1D"/>
    <w:pPr>
      <w:widowControl w:val="0"/>
      <w:shd w:val="clear" w:color="auto" w:fill="FFFFFF"/>
      <w:spacing w:before="180" w:after="0" w:line="298" w:lineRule="exact"/>
      <w:ind w:firstLine="40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910C-BB9E-48CE-BFA6-513A08A5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5</Pages>
  <Words>26964</Words>
  <Characters>153696</Characters>
  <Application>Microsoft Office Word</Application>
  <DocSecurity>0</DocSecurity>
  <Lines>1280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емот</dc:creator>
  <cp:lastModifiedBy>Бегемот</cp:lastModifiedBy>
  <cp:revision>7</cp:revision>
  <cp:lastPrinted>2018-10-17T08:22:00Z</cp:lastPrinted>
  <dcterms:created xsi:type="dcterms:W3CDTF">2016-11-01T19:41:00Z</dcterms:created>
  <dcterms:modified xsi:type="dcterms:W3CDTF">2018-10-21T08:25:00Z</dcterms:modified>
</cp:coreProperties>
</file>